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1ACEB" w14:textId="0B16EA05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C2AC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  <w:r w:rsidR="007678A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__________</w:t>
      </w:r>
    </w:p>
    <w:p w14:paraId="6F137455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C2AC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 подключении (технологическом присоединении)</w:t>
      </w:r>
    </w:p>
    <w:p w14:paraId="5862CD3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C2AC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 централизованной системе водоотведения</w:t>
      </w:r>
    </w:p>
    <w:p w14:paraId="6167F6B8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C70EA13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2AC1" w:rsidRPr="00EC2AC1" w14:paraId="3AE10DD9" w14:textId="77777777" w:rsidTr="00AD28EE">
        <w:trPr>
          <w:trHeight w:val="302"/>
        </w:trPr>
        <w:tc>
          <w:tcPr>
            <w:tcW w:w="4785" w:type="dxa"/>
          </w:tcPr>
          <w:p w14:paraId="42D0D70F" w14:textId="77777777" w:rsidR="00716E00" w:rsidRPr="00EC2AC1" w:rsidRDefault="00716E00" w:rsidP="00716E00">
            <w:pPr>
              <w:rPr>
                <w:bCs/>
                <w:sz w:val="24"/>
                <w:szCs w:val="24"/>
              </w:rPr>
            </w:pPr>
            <w:r w:rsidRPr="00EC2AC1">
              <w:rPr>
                <w:bCs/>
                <w:sz w:val="24"/>
                <w:szCs w:val="24"/>
              </w:rPr>
              <w:t xml:space="preserve">г. Сочи        </w:t>
            </w:r>
          </w:p>
        </w:tc>
        <w:tc>
          <w:tcPr>
            <w:tcW w:w="4786" w:type="dxa"/>
          </w:tcPr>
          <w:p w14:paraId="60D7338A" w14:textId="3932764F" w:rsidR="00716E00" w:rsidRPr="00EC2AC1" w:rsidRDefault="00A82CED" w:rsidP="00716E00">
            <w:pPr>
              <w:jc w:val="right"/>
              <w:rPr>
                <w:bCs/>
                <w:sz w:val="24"/>
                <w:szCs w:val="24"/>
              </w:rPr>
            </w:pPr>
            <w:r w:rsidRPr="00EC2AC1">
              <w:rPr>
                <w:bCs/>
                <w:sz w:val="24"/>
                <w:szCs w:val="24"/>
              </w:rPr>
              <w:t xml:space="preserve">        «____» __________ 20</w:t>
            </w:r>
            <w:r w:rsidR="00CB48C3" w:rsidRPr="00EC2AC1">
              <w:rPr>
                <w:bCs/>
                <w:sz w:val="24"/>
                <w:szCs w:val="24"/>
              </w:rPr>
              <w:t>____</w:t>
            </w:r>
            <w:r w:rsidR="00716E00" w:rsidRPr="00EC2AC1">
              <w:rPr>
                <w:bCs/>
                <w:sz w:val="24"/>
                <w:szCs w:val="24"/>
              </w:rPr>
              <w:t>г.</w:t>
            </w:r>
          </w:p>
        </w:tc>
      </w:tr>
    </w:tbl>
    <w:p w14:paraId="0B9604B4" w14:textId="376775D2" w:rsidR="008F091F" w:rsidRPr="00EC2AC1" w:rsidRDefault="007678AE" w:rsidP="008F091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унитарное предприятие муниципального образования городской округ город-курорт Сочи Краснодарского края «Водоканал»</w:t>
      </w:r>
      <w:r w:rsidR="005230C1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F091F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уемое     в     дальнейшем     исполнитель, </w:t>
      </w:r>
      <w:r w:rsidR="008F091F" w:rsidRPr="00EC2A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</w:t>
      </w:r>
      <w:bookmarkStart w:id="0" w:name="_Hlk84411163"/>
      <w:r w:rsidR="008F4C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</w:t>
      </w:r>
      <w:r w:rsidR="008F091F" w:rsidRPr="00EC2A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CA40D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его</w:t>
      </w:r>
      <w:r w:rsidR="008F091F" w:rsidRPr="00EC2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доверенности </w:t>
      </w:r>
      <w:proofErr w:type="gramStart"/>
      <w:r w:rsidR="008F091F" w:rsidRPr="00EC2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4C95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proofErr w:type="gramEnd"/>
      <w:r w:rsidR="008F4C9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="00CB48C3" w:rsidRPr="00EC2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91F" w:rsidRPr="00EC2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bookmarkEnd w:id="0"/>
      <w:r w:rsidR="008F4C9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8F091F" w:rsidRPr="00EC2AC1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F091F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одной стороны, и </w:t>
      </w:r>
    </w:p>
    <w:p w14:paraId="153F199A" w14:textId="796BE9D3" w:rsidR="008F091F" w:rsidRPr="00EC2AC1" w:rsidRDefault="008F4C95" w:rsidP="008F09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____________________</w:t>
      </w:r>
      <w:r w:rsidR="008F091F" w:rsidRPr="00EC2AC1">
        <w:rPr>
          <w:rFonts w:ascii="Times New Roman" w:hAnsi="Times New Roman"/>
          <w:b/>
          <w:sz w:val="24"/>
          <w:szCs w:val="24"/>
        </w:rPr>
        <w:t>,</w:t>
      </w:r>
      <w:r w:rsidR="008F091F" w:rsidRPr="00EC2AC1">
        <w:rPr>
          <w:rFonts w:ascii="Times New Roman" w:hAnsi="Times New Roman"/>
          <w:sz w:val="24"/>
          <w:szCs w:val="24"/>
        </w:rPr>
        <w:t xml:space="preserve"> </w:t>
      </w:r>
      <w:r w:rsidR="007678AE">
        <w:rPr>
          <w:rFonts w:ascii="Times New Roman" w:hAnsi="Times New Roman"/>
          <w:sz w:val="24"/>
          <w:szCs w:val="24"/>
        </w:rPr>
        <w:t>именуемый (-</w:t>
      </w:r>
      <w:proofErr w:type="spellStart"/>
      <w:r w:rsidR="007678AE">
        <w:rPr>
          <w:rFonts w:ascii="Times New Roman" w:hAnsi="Times New Roman"/>
          <w:sz w:val="24"/>
          <w:szCs w:val="24"/>
        </w:rPr>
        <w:t>ая</w:t>
      </w:r>
      <w:proofErr w:type="spellEnd"/>
      <w:r w:rsidR="007678AE">
        <w:rPr>
          <w:rFonts w:ascii="Times New Roman" w:hAnsi="Times New Roman"/>
          <w:sz w:val="24"/>
          <w:szCs w:val="24"/>
        </w:rPr>
        <w:t>)</w:t>
      </w:r>
      <w:r w:rsidR="008F091F" w:rsidRPr="00EC2AC1">
        <w:rPr>
          <w:rFonts w:ascii="Times New Roman" w:hAnsi="Times New Roman"/>
          <w:sz w:val="24"/>
          <w:szCs w:val="24"/>
        </w:rPr>
        <w:t xml:space="preserve"> в дальнейшем заявителем, </w:t>
      </w:r>
      <w:r w:rsidR="00CA40D0" w:rsidRPr="00CA40D0">
        <w:rPr>
          <w:rFonts w:ascii="Times New Roman" w:hAnsi="Times New Roman"/>
          <w:sz w:val="24"/>
          <w:szCs w:val="24"/>
        </w:rPr>
        <w:t>действующий (-</w:t>
      </w:r>
      <w:proofErr w:type="spellStart"/>
      <w:r w:rsidR="00CA40D0" w:rsidRPr="00CA40D0">
        <w:rPr>
          <w:rFonts w:ascii="Times New Roman" w:hAnsi="Times New Roman"/>
          <w:sz w:val="24"/>
          <w:szCs w:val="24"/>
        </w:rPr>
        <w:t>ая</w:t>
      </w:r>
      <w:proofErr w:type="spellEnd"/>
      <w:r w:rsidR="00CA40D0" w:rsidRPr="00CA40D0">
        <w:rPr>
          <w:rFonts w:ascii="Times New Roman" w:hAnsi="Times New Roman"/>
          <w:sz w:val="24"/>
          <w:szCs w:val="24"/>
        </w:rPr>
        <w:t>)</w:t>
      </w:r>
      <w:r w:rsidR="00CA40D0">
        <w:rPr>
          <w:rFonts w:ascii="Times New Roman" w:hAnsi="Times New Roman"/>
          <w:sz w:val="24"/>
          <w:szCs w:val="24"/>
        </w:rPr>
        <w:t xml:space="preserve"> </w:t>
      </w:r>
      <w:r w:rsidR="008F091F" w:rsidRPr="00EC2AC1">
        <w:rPr>
          <w:rFonts w:ascii="Times New Roman" w:hAnsi="Times New Roman"/>
          <w:sz w:val="24"/>
          <w:szCs w:val="24"/>
        </w:rPr>
        <w:t>на основании паспорта гражданина РФ</w:t>
      </w:r>
      <w:r w:rsidR="008F091F" w:rsidRPr="00EC2AC1">
        <w:rPr>
          <w:rFonts w:ascii="Times New Roman" w:hAnsi="Times New Roman" w:cs="Times New Roman"/>
          <w:bCs/>
          <w:sz w:val="24"/>
          <w:szCs w:val="24"/>
        </w:rPr>
        <w:t>,</w:t>
      </w:r>
      <w:r w:rsidR="008F091F" w:rsidRPr="00EC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1F" w:rsidRPr="00EC2AC1">
        <w:rPr>
          <w:rFonts w:ascii="Times New Roman" w:hAnsi="Times New Roman" w:cs="Times New Roman"/>
          <w:bCs/>
          <w:sz w:val="24"/>
          <w:szCs w:val="24"/>
        </w:rPr>
        <w:t>с другой стороны, именуемые в дальнейшем «Стороны», заключили настоящий договор о нижеследующем</w:t>
      </w:r>
      <w:r w:rsidR="008F091F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64F853AF" w14:textId="30C5E2DE" w:rsidR="00593704" w:rsidRPr="00EC2AC1" w:rsidRDefault="00593704" w:rsidP="008F091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4B1874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I. Предмет договора</w:t>
      </w:r>
    </w:p>
    <w:p w14:paraId="4EF5C1E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12379625" w14:textId="47237C61" w:rsidR="00A82CED" w:rsidRPr="00EC2AC1" w:rsidRDefault="00716E00" w:rsidP="008F09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8F091F" w:rsidRPr="00EC2AC1">
        <w:rPr>
          <w:rFonts w:ascii="Times New Roman" w:hAnsi="Times New Roman"/>
          <w:sz w:val="24"/>
          <w:szCs w:val="24"/>
        </w:rPr>
        <w:t>Исполнитель   обязуется   выполнить   действия    по   подготовке централизованной системы  водоотведения  к подключению (технологическому присоединению)  подключаемого   объекта</w:t>
      </w:r>
      <w:r w:rsidRPr="00EC2AC1">
        <w:rPr>
          <w:rFonts w:ascii="Times New Roman" w:hAnsi="Times New Roman"/>
          <w:sz w:val="24"/>
          <w:szCs w:val="24"/>
        </w:rPr>
        <w:t xml:space="preserve">: </w:t>
      </w:r>
      <w:bookmarkStart w:id="1" w:name="_Hlk56072382"/>
      <w:bookmarkStart w:id="2" w:name="_Hlk80179400"/>
      <w:r w:rsidR="00D9533A" w:rsidRPr="00EC2AC1">
        <w:rPr>
          <w:rFonts w:ascii="Times New Roman" w:hAnsi="Times New Roman" w:cs="Times New Roman"/>
          <w:b/>
          <w:sz w:val="24"/>
          <w:szCs w:val="24"/>
        </w:rPr>
        <w:t>«</w:t>
      </w:r>
      <w:bookmarkStart w:id="3" w:name="_Hlk92793321"/>
      <w:bookmarkEnd w:id="1"/>
      <w:r w:rsidR="008F4C95">
        <w:rPr>
          <w:rFonts w:ascii="Times New Roman" w:hAnsi="Times New Roman" w:cs="Times New Roman"/>
          <w:b/>
          <w:sz w:val="24"/>
          <w:szCs w:val="24"/>
        </w:rPr>
        <w:t>________</w:t>
      </w:r>
      <w:r w:rsidR="00D9533A" w:rsidRPr="00EC2AC1">
        <w:rPr>
          <w:rFonts w:ascii="Times New Roman" w:hAnsi="Times New Roman" w:cs="Times New Roman"/>
          <w:b/>
          <w:sz w:val="24"/>
          <w:szCs w:val="24"/>
        </w:rPr>
        <w:t xml:space="preserve">», расположенного по адресу: </w:t>
      </w:r>
      <w:r w:rsidR="008F4C95">
        <w:rPr>
          <w:rFonts w:ascii="Times New Roman" w:hAnsi="Times New Roman" w:cs="Times New Roman"/>
          <w:b/>
          <w:sz w:val="24"/>
          <w:szCs w:val="24"/>
        </w:rPr>
        <w:t>индекс</w:t>
      </w:r>
      <w:r w:rsidR="007678AE">
        <w:rPr>
          <w:rFonts w:ascii="Times New Roman" w:hAnsi="Times New Roman" w:cs="Times New Roman"/>
          <w:b/>
          <w:sz w:val="24"/>
          <w:szCs w:val="24"/>
        </w:rPr>
        <w:t xml:space="preserve">, край Краснодарский, г Сочи, </w:t>
      </w:r>
      <w:r w:rsidR="008F4C95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D9533A" w:rsidRPr="00EC2AC1">
        <w:rPr>
          <w:rFonts w:ascii="Times New Roman" w:hAnsi="Times New Roman" w:cs="Times New Roman"/>
          <w:b/>
          <w:sz w:val="24"/>
          <w:szCs w:val="24"/>
        </w:rPr>
        <w:t xml:space="preserve">на земельном участке с кадастровым номером </w:t>
      </w:r>
      <w:bookmarkEnd w:id="3"/>
      <w:r w:rsidR="007B12FC">
        <w:rPr>
          <w:rFonts w:ascii="Times New Roman" w:hAnsi="Times New Roman" w:cs="Times New Roman"/>
          <w:b/>
          <w:sz w:val="24"/>
          <w:szCs w:val="24"/>
        </w:rPr>
        <w:t>__</w:t>
      </w:r>
      <w:r w:rsidR="008F4C9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D9533A" w:rsidRPr="00EC2AC1">
        <w:rPr>
          <w:rFonts w:ascii="Times New Roman" w:hAnsi="Times New Roman" w:cs="Times New Roman"/>
          <w:b/>
          <w:sz w:val="24"/>
          <w:szCs w:val="24"/>
        </w:rPr>
        <w:t>»</w:t>
      </w:r>
      <w:bookmarkEnd w:id="2"/>
      <w:r w:rsidR="00D9533A" w:rsidRPr="00EC2AC1">
        <w:rPr>
          <w:rFonts w:ascii="Times New Roman" w:hAnsi="Times New Roman" w:cs="Times New Roman"/>
          <w:sz w:val="24"/>
          <w:szCs w:val="24"/>
        </w:rPr>
        <w:t xml:space="preserve"> </w:t>
      </w:r>
      <w:r w:rsidRPr="00EC2AC1">
        <w:rPr>
          <w:rFonts w:ascii="Times New Roman" w:hAnsi="Times New Roman" w:cs="Times New Roman"/>
          <w:sz w:val="24"/>
          <w:szCs w:val="24"/>
        </w:rPr>
        <w:t xml:space="preserve">(далее - объект) </w:t>
      </w:r>
      <w:r w:rsidR="008F091F" w:rsidRPr="00EC2AC1">
        <w:rPr>
          <w:rFonts w:ascii="Times New Roman" w:hAnsi="Times New Roman" w:cs="Times New Roman"/>
          <w:sz w:val="24"/>
          <w:szCs w:val="24"/>
        </w:rPr>
        <w:t>заявителя  и  в  соответствии с параметрами     подключения    (технологического      присоединения)   к централизованной системе водоотведения по  форме согласно приложению N 1</w:t>
      </w:r>
      <w:r w:rsidR="008F091F" w:rsidRPr="00EC2A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091F" w:rsidRPr="00EC2AC1">
        <w:rPr>
          <w:rFonts w:ascii="Times New Roman" w:hAnsi="Times New Roman" w:cs="Times New Roman"/>
          <w:sz w:val="24"/>
          <w:szCs w:val="24"/>
        </w:rPr>
        <w:t xml:space="preserve"> (далее - параметры подключения (технологического присоединения) подключить объект заявителя к централизованной системе  водоотведения,  а  заявитель обязуется внести плату  за подключение (технологическое присоединение)  и выполнить   мероприятия   заявителя   по   подключению  (технологическому присоединению) объекта к централизованной системе водоотведения.</w:t>
      </w:r>
    </w:p>
    <w:p w14:paraId="451D8C3F" w14:textId="22852FFA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D04226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</w:t>
      </w: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точки подключения объекта з</w:t>
      </w:r>
      <w:r w:rsidR="00D04226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ителя</w:t>
      </w: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 следующие мероприятия:</w:t>
      </w:r>
    </w:p>
    <w:p w14:paraId="199A1CFD" w14:textId="28DFB88A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мероприятия, согласно Приложения </w:t>
      </w:r>
      <w:r w:rsidR="003A7C9F" w:rsidRPr="00EC2AC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="003A7C9F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данного договора;</w:t>
      </w:r>
    </w:p>
    <w:p w14:paraId="4856D00E" w14:textId="730AE6F5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04226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а выполнения заявителем параметров подключения </w:t>
      </w: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ехнологического присоединения) в порядке, предусмотренном настоящим договором;</w:t>
      </w:r>
    </w:p>
    <w:p w14:paraId="45788120" w14:textId="1C662248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боты по непосредственному подключению (технологическому присоединению) внутриплощадочных и (или) внутридомовых сетей и оборудования объекта в точке подключения (технологического присоединения) в порядке и сроки, которые предусмотрены настоящим договором.</w:t>
      </w:r>
    </w:p>
    <w:p w14:paraId="66900715" w14:textId="1A1DD420" w:rsidR="005A58CF" w:rsidRPr="00EC2AC1" w:rsidRDefault="00716E00" w:rsidP="005A5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3. </w:t>
      </w:r>
      <w:r w:rsidR="005A58CF" w:rsidRPr="00EC2AC1">
        <w:rPr>
          <w:rFonts w:ascii="Times New Roman" w:eastAsia="Times New Roman" w:hAnsi="Times New Roman"/>
          <w:sz w:val="24"/>
          <w:szCs w:val="24"/>
        </w:rPr>
        <w:t>Подключение   (технологическое присоединение)  осуществляется в точке (точках) подключения, устанавливаемой (устанавливаемых) при наличии технической возможности на границе   земельного   участка,   на   котором располагается подключаемый объект заявителя, если иное не   предусмотрено настоящим договором с учетом положений   пункта 36   Правил   подключения (технологического присоединения) объектов  капитального   строительства к централизованным системам горячего водоснабжения, холодного водоснабжения и (или)    водоотведения,   утвержденных   постановлением   Правительства Российской Федерации от 30 ноября 2021 г. N 2130 "Об   утверждении Правил подключения  (технологического   присоединения)   объектов   капитального строительства к   централизованным   системам   горячего   водоснабжения, холодного водоснабжения и (или) водоотведения  и  о внесении  изменений и признании утратившими силу некоторых   актов   Правительства   Российской Федерации" (далее - Правила подключения).</w:t>
      </w:r>
    </w:p>
    <w:p w14:paraId="6335585C" w14:textId="171FD84D" w:rsidR="00DD12D8" w:rsidRDefault="005A58CF" w:rsidP="005A5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   В    случае    подключения (технологического      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  сетей водоотведения, находящихся в таком многоквартирном доме.</w:t>
      </w:r>
    </w:p>
    <w:p w14:paraId="3BB9C1BD" w14:textId="57557173" w:rsidR="007B12FC" w:rsidRDefault="007B12FC" w:rsidP="005A5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3EE2A0A" w14:textId="77777777" w:rsidR="0057428A" w:rsidRPr="00EC2AC1" w:rsidRDefault="0057428A" w:rsidP="005A5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GoBack"/>
      <w:bookmarkEnd w:id="4"/>
    </w:p>
    <w:p w14:paraId="2C781BC4" w14:textId="6FFB8FE0" w:rsidR="005B7BB4" w:rsidRPr="00EC2AC1" w:rsidRDefault="00716E00" w:rsidP="00C43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lastRenderedPageBreak/>
        <w:t>II. Срок подключения объекта</w:t>
      </w:r>
    </w:p>
    <w:p w14:paraId="20CB6602" w14:textId="77777777" w:rsidR="00D66664" w:rsidRPr="00EC2AC1" w:rsidRDefault="00D66664" w:rsidP="00C43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C4B09C" w14:textId="6503CA5C" w:rsidR="004445D2" w:rsidRPr="00EC2AC1" w:rsidRDefault="00405A58" w:rsidP="00FF5E3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AC1">
        <w:rPr>
          <w:rFonts w:ascii="Times New Roman" w:eastAsiaTheme="minorEastAsia" w:hAnsi="Times New Roman" w:cs="Arial"/>
          <w:sz w:val="24"/>
          <w:szCs w:val="24"/>
          <w:lang w:eastAsia="ru-RU"/>
        </w:rPr>
        <w:t xml:space="preserve">4. </w:t>
      </w:r>
      <w:r w:rsidR="00FF5E31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подключения объекта – </w:t>
      </w:r>
      <w:r w:rsidR="00767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более 18 месяцев</w:t>
      </w:r>
      <w:r w:rsidR="00B57DAD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5E31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 заключения договора</w:t>
      </w:r>
      <w:r w:rsidR="00593704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206CEF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III. Характеристики подключаемого объекта и мероприятия</w:t>
      </w:r>
    </w:p>
    <w:p w14:paraId="3A3F9CE6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по его подключению (технологическому присоединению)</w:t>
      </w:r>
    </w:p>
    <w:p w14:paraId="3572E6F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19F93836" w14:textId="1C739363" w:rsidR="00CB48C3" w:rsidRPr="00EC2AC1" w:rsidRDefault="00CB48C3" w:rsidP="00B57D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C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(подключаемый объект) </w:t>
      </w:r>
      <w:r w:rsidRPr="00EC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F4C95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  <w:r w:rsidRPr="00EC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08EE3AB3" w14:textId="0AE693D1" w:rsidR="00CB48C3" w:rsidRPr="00EC2AC1" w:rsidRDefault="00CB48C3" w:rsidP="00CB48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97884061"/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й заявителю на праве </w:t>
      </w:r>
      <w:r w:rsidR="008F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</w:p>
    <w:p w14:paraId="364E98A7" w14:textId="46CE1E73" w:rsidR="00CB48C3" w:rsidRPr="00EC2AC1" w:rsidRDefault="00CB48C3" w:rsidP="00CB48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7B12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00431E48" w14:textId="01C9516E" w:rsidR="00CB48C3" w:rsidRPr="00EC2AC1" w:rsidRDefault="00CB48C3" w:rsidP="00CB48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евым назначением </w:t>
      </w:r>
      <w:r w:rsidR="007B12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bookmarkEnd w:id="5"/>
    <w:p w14:paraId="29ED5AF1" w14:textId="59973978" w:rsidR="00CB48C3" w:rsidRPr="00EC2AC1" w:rsidRDefault="00CB48C3" w:rsidP="00CB48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bookmarkStart w:id="6" w:name="_Hlk97884078"/>
      <w:r w:rsidRPr="00EC2AC1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- </w:t>
      </w: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на котором </w:t>
      </w:r>
      <w:r w:rsidR="007B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8F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Pr="00EC2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, расположенный по адресу</w:t>
      </w:r>
      <w:r w:rsidR="007678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4C9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</w:t>
      </w:r>
    </w:p>
    <w:p w14:paraId="11C69E88" w14:textId="5088C354" w:rsidR="00CB48C3" w:rsidRPr="00EC2AC1" w:rsidRDefault="00CB48C3" w:rsidP="00CB4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й заявителю на праве </w:t>
      </w:r>
      <w:r w:rsidR="008F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</w:p>
    <w:p w14:paraId="0BBC7424" w14:textId="0538C297" w:rsidR="00CB48C3" w:rsidRPr="00EC2AC1" w:rsidRDefault="00CB48C3" w:rsidP="00CB48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7B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14:paraId="57C04D69" w14:textId="1A82C13D" w:rsidR="00CB48C3" w:rsidRPr="00EC2AC1" w:rsidRDefault="00CB48C3" w:rsidP="00CB48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</w:t>
      </w:r>
      <w:r w:rsidR="008F4C95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</w:p>
    <w:p w14:paraId="65462DB9" w14:textId="4F86B56D" w:rsidR="0067510F" w:rsidRPr="00EC2AC1" w:rsidRDefault="00CB48C3" w:rsidP="005A58C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решенным использованием </w:t>
      </w:r>
      <w:r w:rsidRPr="00EC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Pr="00EC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6"/>
    </w:p>
    <w:p w14:paraId="3013CD52" w14:textId="28092E3E" w:rsidR="00D9533A" w:rsidRPr="00EC2AC1" w:rsidRDefault="00D9533A" w:rsidP="000720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AC1">
        <w:rPr>
          <w:rFonts w:ascii="Times New Roman" w:hAnsi="Times New Roman" w:cs="Times New Roman"/>
          <w:sz w:val="24"/>
          <w:szCs w:val="24"/>
        </w:rPr>
        <w:t xml:space="preserve">7. </w:t>
      </w:r>
      <w:r w:rsidR="00072073" w:rsidRPr="00EC2AC1">
        <w:rPr>
          <w:rFonts w:ascii="Times New Roman" w:hAnsi="Times New Roman" w:cs="Times New Roman"/>
          <w:sz w:val="24"/>
          <w:szCs w:val="24"/>
        </w:rPr>
        <w:t>Потребности объекта - величина подключаемой мощности (нагрузки) объекта, который     обязан обеспечить исполнитель</w:t>
      </w:r>
      <w:r w:rsidR="00CE2B05" w:rsidRPr="00EC2AC1">
        <w:rPr>
          <w:rFonts w:ascii="Times New Roman" w:hAnsi="Times New Roman" w:cs="Times New Roman"/>
          <w:sz w:val="24"/>
          <w:szCs w:val="24"/>
        </w:rPr>
        <w:t xml:space="preserve"> </w:t>
      </w:r>
      <w:r w:rsidR="00072073" w:rsidRPr="00EC2AC1">
        <w:rPr>
          <w:rFonts w:ascii="Times New Roman" w:hAnsi="Times New Roman" w:cs="Times New Roman"/>
          <w:sz w:val="24"/>
          <w:szCs w:val="24"/>
        </w:rPr>
        <w:t>в</w:t>
      </w:r>
      <w:r w:rsidR="00CE2B05" w:rsidRPr="00EC2AC1">
        <w:rPr>
          <w:rFonts w:ascii="Times New Roman" w:hAnsi="Times New Roman" w:cs="Times New Roman"/>
          <w:sz w:val="24"/>
          <w:szCs w:val="24"/>
        </w:rPr>
        <w:t xml:space="preserve"> </w:t>
      </w:r>
      <w:r w:rsidR="00072073" w:rsidRPr="00EC2AC1">
        <w:rPr>
          <w:rFonts w:ascii="Times New Roman" w:hAnsi="Times New Roman" w:cs="Times New Roman"/>
          <w:sz w:val="24"/>
          <w:szCs w:val="24"/>
        </w:rPr>
        <w:t>точках подключения (технологического присоединения)</w:t>
      </w:r>
      <w:r w:rsidRPr="00EC2AC1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8F4C95">
        <w:rPr>
          <w:rFonts w:ascii="Times New Roman" w:hAnsi="Times New Roman" w:cs="Times New Roman"/>
          <w:b/>
          <w:sz w:val="24"/>
          <w:szCs w:val="24"/>
        </w:rPr>
        <w:t>__________</w:t>
      </w:r>
      <w:r w:rsidRPr="00EC2AC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EC2AC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2AC1">
        <w:rPr>
          <w:rFonts w:ascii="Times New Roman" w:hAnsi="Times New Roman" w:cs="Times New Roman"/>
          <w:b/>
          <w:sz w:val="24"/>
          <w:szCs w:val="24"/>
        </w:rPr>
        <w:t>/сутки</w:t>
      </w:r>
      <w:r w:rsidR="00CE2B05" w:rsidRPr="00EC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05" w:rsidRPr="00EC2AC1">
        <w:rPr>
          <w:rFonts w:ascii="Times New Roman" w:hAnsi="Times New Roman" w:cs="Times New Roman"/>
          <w:bCs/>
          <w:sz w:val="24"/>
          <w:szCs w:val="24"/>
        </w:rPr>
        <w:t>приема сточных вод</w:t>
      </w:r>
      <w:r w:rsidRPr="00EC2AC1">
        <w:rPr>
          <w:rFonts w:ascii="Times New Roman" w:hAnsi="Times New Roman" w:cs="Times New Roman"/>
          <w:b/>
          <w:sz w:val="24"/>
          <w:szCs w:val="24"/>
        </w:rPr>
        <w:t>.</w:t>
      </w:r>
    </w:p>
    <w:p w14:paraId="6CC53EA9" w14:textId="5C69E511" w:rsidR="00CE2B05" w:rsidRPr="00EC2AC1" w:rsidRDefault="00D608E7" w:rsidP="00CE2B05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</w:t>
      </w:r>
      <w:r w:rsidR="00593704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716E00" w:rsidRPr="00EC2AC1">
        <w:rPr>
          <w:rFonts w:ascii="Times New Roman" w:eastAsia="Times New Roman" w:hAnsi="Times New Roman"/>
          <w:sz w:val="24"/>
          <w:szCs w:val="24"/>
        </w:rPr>
        <w:t xml:space="preserve">8. </w:t>
      </w:r>
      <w:r w:rsidR="00CE2B05" w:rsidRPr="00EC2AC1">
        <w:rPr>
          <w:rFonts w:ascii="Times New Roman" w:eastAsia="Times New Roman" w:hAnsi="Times New Roman"/>
          <w:sz w:val="24"/>
          <w:szCs w:val="24"/>
        </w:rPr>
        <w:t>Перечень мероприятий (в том числе  технических)  по   подключению (технологическому  присоединению)  объекта  к  централизованной   системе водоотведения   и   обязательства  сторон  по  их   выполнению,   включая мероприятия по увеличению пропускной способности  (увеличению   мощности) централизованной системы водоотведения  и  мероприятия  по   фактическому подключению (технологическому присоединению) к централизованной   системе водоотведения, составляется по форме согласно приложению N 2.</w:t>
      </w:r>
    </w:p>
    <w:p w14:paraId="4FC16220" w14:textId="0891D39E" w:rsidR="00716E00" w:rsidRPr="00EC2AC1" w:rsidRDefault="002B20FF" w:rsidP="00CE2B05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593704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716E00" w:rsidRPr="00EC2AC1">
        <w:rPr>
          <w:rFonts w:ascii="Times New Roman" w:eastAsia="Times New Roman" w:hAnsi="Times New Roman"/>
          <w:sz w:val="24"/>
          <w:szCs w:val="24"/>
        </w:rPr>
        <w:t xml:space="preserve">9. </w:t>
      </w:r>
      <w:r w:rsidR="00CE2B05" w:rsidRPr="00EC2AC1">
        <w:rPr>
          <w:rFonts w:ascii="Times New Roman" w:eastAsia="Times New Roman" w:hAnsi="Times New Roman"/>
          <w:sz w:val="24"/>
          <w:szCs w:val="24"/>
        </w:rPr>
        <w:t>Подключение (технологическое присоединение) объектов, в том числе канализационных сетей заявителя, к централизованной системе водоотведения исполнителя осуществляется на основании заявления о подключении (технологическом присоединении) заявителя</w:t>
      </w:r>
      <w:r w:rsidR="00716E00"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48DE46E2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12521D1A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IV. Права и обязанности сторон</w:t>
      </w:r>
    </w:p>
    <w:p w14:paraId="73332F7B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B17500" w14:textId="4018450D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0. </w:t>
      </w:r>
      <w:r w:rsidR="00CE2B05" w:rsidRPr="00EC2AC1">
        <w:rPr>
          <w:rFonts w:ascii="Times New Roman" w:eastAsia="Times New Roman" w:hAnsi="Times New Roman"/>
          <w:sz w:val="24"/>
          <w:szCs w:val="24"/>
        </w:rPr>
        <w:t>Исполнитель обязан</w:t>
      </w:r>
      <w:r w:rsidRPr="00EC2AC1">
        <w:rPr>
          <w:rFonts w:ascii="Times New Roman" w:eastAsia="Times New Roman" w:hAnsi="Times New Roman"/>
          <w:sz w:val="24"/>
          <w:szCs w:val="24"/>
        </w:rPr>
        <w:t>:</w:t>
      </w:r>
    </w:p>
    <w:p w14:paraId="6BE24974" w14:textId="464D419B" w:rsidR="00716E00" w:rsidRPr="00EC2AC1" w:rsidRDefault="00716E00" w:rsidP="00CE2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а) </w:t>
      </w:r>
      <w:r w:rsidR="00CE2B05" w:rsidRPr="00EC2AC1">
        <w:rPr>
          <w:rFonts w:ascii="Times New Roman" w:eastAsia="Times New Roman" w:hAnsi="Times New Roman"/>
          <w:sz w:val="24"/>
          <w:szCs w:val="24"/>
        </w:rPr>
        <w:t>осуществить действия по созданию (реконструкции) централизованной системы водоотведения до точек подключения, а также по   подготовке централизованной системы водоотведения к подключению (технологическому присоединению) объекта и отведению сточных вод не позднее   установленной настоящим договором даты подключения (технологического присоединения)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6328D9C7" w14:textId="792684EE" w:rsidR="00716E00" w:rsidRPr="00EC2AC1" w:rsidRDefault="00716E00" w:rsidP="00CE2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б) </w:t>
      </w:r>
      <w:r w:rsidR="00CE2B05" w:rsidRPr="00EC2AC1">
        <w:rPr>
          <w:rFonts w:ascii="Times New Roman" w:eastAsia="Times New Roman" w:hAnsi="Times New Roman"/>
          <w:sz w:val="24"/>
          <w:szCs w:val="24"/>
        </w:rPr>
        <w:t>осуществить  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, не указанные в пункте 12 настоящего договора, не    позднее    установленного настоящим договором срока подключения, в том числе</w:t>
      </w:r>
      <w:r w:rsidRPr="00EC2AC1">
        <w:rPr>
          <w:rFonts w:ascii="Times New Roman" w:eastAsia="Times New Roman" w:hAnsi="Times New Roman"/>
          <w:sz w:val="24"/>
          <w:szCs w:val="24"/>
        </w:rPr>
        <w:t>:</w:t>
      </w:r>
    </w:p>
    <w:p w14:paraId="56AFEE42" w14:textId="42D7147F" w:rsidR="00CE2B05" w:rsidRPr="00EC2AC1" w:rsidRDefault="00CE2B05" w:rsidP="00CE2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проверить        выполнение    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14:paraId="7643959E" w14:textId="1A3BA8AC" w:rsidR="00DE7EA7" w:rsidRPr="00EC2AC1" w:rsidRDefault="00CE2B05" w:rsidP="00DE7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   осуществить    допуск к эксплуатации узла учета в соответствии</w:t>
      </w:r>
      <w:r w:rsidR="00DE7EA7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с Правилами    организации    коммерческого   учета воды, сточных вод,</w:t>
      </w:r>
      <w:r w:rsidR="00DE7EA7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утвержденными    постановлением Правительства Российской Федерации от</w:t>
      </w:r>
      <w:r w:rsidR="00DE7EA7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4 сентября    2013 г.    N 776    "Об    утверждении Правил организации</w:t>
      </w:r>
      <w:r w:rsidR="00DE7EA7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коммерческого учета воды, сточных вод";</w:t>
      </w:r>
    </w:p>
    <w:p w14:paraId="630D8FF2" w14:textId="77777777" w:rsidR="00DE7EA7" w:rsidRPr="00EC2AC1" w:rsidRDefault="00DE7EA7" w:rsidP="00DE7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14:paraId="31EEE1D1" w14:textId="7EB8A17F" w:rsidR="00DE7EA7" w:rsidRPr="00EC2AC1" w:rsidRDefault="00DE7EA7" w:rsidP="00DE7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осуществить       действия    по    подключению (технологическому присоединению) к централизованной        системе     водоотвед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объекта к отведению сточных </w:t>
      </w:r>
      <w:r w:rsidRPr="00EC2AC1">
        <w:rPr>
          <w:rFonts w:ascii="Times New Roman" w:eastAsia="Times New Roman" w:hAnsi="Times New Roman"/>
          <w:sz w:val="24"/>
          <w:szCs w:val="24"/>
        </w:rPr>
        <w:lastRenderedPageBreak/>
        <w:t>вод;</w:t>
      </w:r>
    </w:p>
    <w:p w14:paraId="283C5366" w14:textId="299038F9" w:rsidR="007135C7" w:rsidRPr="00EC2AC1" w:rsidRDefault="00DE7EA7" w:rsidP="008F4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7B12FC">
        <w:rPr>
          <w:rFonts w:ascii="Times New Roman" w:eastAsia="Times New Roman" w:hAnsi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956F36" w:rsidRPr="007B12FC">
        <w:rPr>
          <w:rFonts w:ascii="Times New Roman" w:eastAsia="Times New Roman" w:hAnsi="Times New Roman"/>
          <w:b/>
          <w:sz w:val="24"/>
          <w:szCs w:val="24"/>
        </w:rPr>
        <w:t>2</w:t>
      </w:r>
      <w:r w:rsidR="008F4C95" w:rsidRPr="007B12FC">
        <w:rPr>
          <w:rFonts w:ascii="Times New Roman" w:eastAsia="Times New Roman" w:hAnsi="Times New Roman"/>
          <w:b/>
          <w:sz w:val="24"/>
          <w:szCs w:val="24"/>
        </w:rPr>
        <w:t>1</w:t>
      </w:r>
      <w:r w:rsidR="00956F36" w:rsidRPr="007B12FC">
        <w:rPr>
          <w:rFonts w:ascii="Times New Roman" w:eastAsia="Times New Roman" w:hAnsi="Times New Roman"/>
          <w:b/>
          <w:sz w:val="24"/>
          <w:szCs w:val="24"/>
        </w:rPr>
        <w:t>0</w:t>
      </w:r>
      <w:r w:rsidRPr="007B12FC">
        <w:rPr>
          <w:rFonts w:ascii="Times New Roman" w:eastAsia="Times New Roman" w:hAnsi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 при отсутствии       нарушения   параметров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параметров подключения (технологического присоединения) будет       обнаружено    нарушение    выданных параметров  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</w:t>
      </w:r>
      <w:r w:rsidR="00956F36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объекта        к        отведению    сточных    вод, то    исполнитель  вправе     отказаться     от     подписания</w:t>
      </w:r>
      <w:r w:rsidR="00956F36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акта о подключении (технологическом присоединении), направив заявителю</w:t>
      </w:r>
      <w:r w:rsidR="0018101E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мотивированный отказ.  Мотивированный  отказ  и  замечания, выявленные в</w:t>
      </w:r>
      <w:r w:rsidR="0018101E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ходе    проверки    выполнения    условий  подключения  (технологического</w:t>
      </w:r>
      <w:r w:rsidR="0018101E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присоединения)   и  готовности  внутриплощадочных  и (или)  внутридомовых</w:t>
      </w:r>
      <w:r w:rsidR="0018101E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сетей  и  оборудования  объекта  к  отведению  сточных  вод,  и  срок  их</w:t>
      </w:r>
      <w:r w:rsidR="0018101E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устранения    указываются    в  уведомлении  о  необходимости  устранения</w:t>
      </w:r>
      <w:r w:rsidR="0018101E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замечаний,          выдаваемом         исполнителем</w:t>
      </w:r>
      <w:r w:rsidR="0018101E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 xml:space="preserve">заявителю  не  позднее  </w:t>
      </w:r>
      <w:r w:rsidR="008F4C95" w:rsidRPr="007B12FC">
        <w:rPr>
          <w:rFonts w:ascii="Times New Roman" w:eastAsia="Times New Roman" w:hAnsi="Times New Roman"/>
          <w:b/>
          <w:sz w:val="24"/>
          <w:szCs w:val="24"/>
        </w:rPr>
        <w:t>90</w:t>
      </w:r>
      <w:r w:rsidRPr="007B12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 xml:space="preserve"> рабочих дней со дня получения от</w:t>
      </w:r>
      <w:r w:rsidR="0018101E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заявителя  уведомления о выполнении условий подключения (технологического</w:t>
      </w:r>
      <w:r w:rsidR="0024415A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присоединения</w:t>
      </w:r>
      <w:r w:rsidRPr="00EC2AC1">
        <w:rPr>
          <w:rFonts w:ascii="Times New Roman" w:eastAsia="Times New Roman" w:hAnsi="Times New Roman"/>
          <w:sz w:val="24"/>
          <w:szCs w:val="24"/>
        </w:rPr>
        <w:t>).    В    случае   согласия с полученным уведомлением о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необходимости    устранения    замечаний   абонент устраняет выявленные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нарушения в предусмотренный уведомлением срок и направляет исполнителю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уведомление          об             устранении   замечаний,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содержащее      информацию     о     принятых мерах    по их устранению.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После        получения        указанного       уведомления    исполнитель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повторно осуществляет проверку соблюдения условий подключения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(технологического присоединения) и в случае    отсутствия    нарушений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подписывает           акт              о                      подключении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(технологическом присоединении) объекта не позднее 5 рабочих дней,</w:t>
      </w:r>
      <w:r w:rsidR="0018101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следующих за днем получения от заявителя уведомления об устранении</w:t>
      </w:r>
      <w:r w:rsidR="0024415A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замечаний. В случае несогласия с полученным уведомлением заявитель вправе</w:t>
      </w:r>
      <w:r w:rsidR="0024415A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возвратить      исполнителю         полученное                уведомление</w:t>
      </w:r>
      <w:r w:rsidR="0024415A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о         необходимости         устранения         замечаний с указанием</w:t>
      </w:r>
      <w:r w:rsidR="0024415A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причин    возврата    и   требованием о подписании акта о подключении</w:t>
      </w:r>
      <w:r w:rsidR="0024415A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(технологическом присоединении) объекта.</w:t>
      </w:r>
    </w:p>
    <w:p w14:paraId="33C30A2B" w14:textId="77777777" w:rsidR="0067510F" w:rsidRPr="00EC2AC1" w:rsidRDefault="0067510F" w:rsidP="00244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72A1C9B1" w14:textId="20E458D2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1. </w:t>
      </w:r>
      <w:r w:rsidR="001A5DBC" w:rsidRPr="00EC2AC1">
        <w:rPr>
          <w:rFonts w:ascii="Times New Roman" w:eastAsia="Times New Roman" w:hAnsi="Times New Roman"/>
          <w:sz w:val="24"/>
          <w:szCs w:val="24"/>
        </w:rPr>
        <w:t>Исполнитель имеет право</w:t>
      </w:r>
      <w:r w:rsidRPr="00EC2AC1">
        <w:rPr>
          <w:rFonts w:ascii="Times New Roman" w:eastAsia="Times New Roman" w:hAnsi="Times New Roman"/>
          <w:sz w:val="24"/>
          <w:szCs w:val="24"/>
        </w:rPr>
        <w:t>:</w:t>
      </w:r>
    </w:p>
    <w:p w14:paraId="43C38CDA" w14:textId="0830D34D" w:rsidR="00716E00" w:rsidRPr="00EC2AC1" w:rsidRDefault="00716E00" w:rsidP="001A5D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а) </w:t>
      </w:r>
      <w:r w:rsidR="001A5DBC" w:rsidRPr="00EC2AC1">
        <w:rPr>
          <w:rFonts w:ascii="Times New Roman" w:eastAsia="Times New Roman" w:hAnsi="Times New Roman"/>
          <w:sz w:val="24"/>
          <w:szCs w:val="24"/>
        </w:rPr>
        <w:t>участвовать в приемке работ по строительству, реконструкции и (или) модернизации канализационных сетей от подключаемого объекта до точки подключения (технологического присоединения)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154AA45D" w14:textId="72C1D994" w:rsidR="001A5DBC" w:rsidRPr="00EC2AC1" w:rsidRDefault="00716E00" w:rsidP="0040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б) </w:t>
      </w:r>
      <w:r w:rsidR="001A5DBC" w:rsidRPr="00EC2AC1">
        <w:rPr>
          <w:rFonts w:ascii="Times New Roman" w:eastAsia="Times New Roman" w:hAnsi="Times New Roman"/>
          <w:sz w:val="24"/>
          <w:szCs w:val="24"/>
        </w:rPr>
        <w:t>изменить дату подключения (технологического    присоединения)</w:t>
      </w:r>
      <w:r w:rsidR="00406F7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1A5DBC" w:rsidRPr="00EC2AC1">
        <w:rPr>
          <w:rFonts w:ascii="Times New Roman" w:eastAsia="Times New Roman" w:hAnsi="Times New Roman"/>
          <w:sz w:val="24"/>
          <w:szCs w:val="24"/>
        </w:rPr>
        <w:t>объекта к централизованной системе водоотведения на более позднюю   без</w:t>
      </w:r>
      <w:r w:rsidR="00406F7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1A5DBC" w:rsidRPr="00EC2AC1">
        <w:rPr>
          <w:rFonts w:ascii="Times New Roman" w:eastAsia="Times New Roman" w:hAnsi="Times New Roman"/>
          <w:sz w:val="24"/>
          <w:szCs w:val="24"/>
        </w:rPr>
        <w:t>изменения сроков внесения платы за   подключение (технологическое</w:t>
      </w:r>
      <w:r w:rsidR="00406F7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1A5DBC" w:rsidRPr="00EC2AC1">
        <w:rPr>
          <w:rFonts w:ascii="Times New Roman" w:eastAsia="Times New Roman" w:hAnsi="Times New Roman"/>
          <w:sz w:val="24"/>
          <w:szCs w:val="24"/>
        </w:rPr>
        <w:t>присоединение), если заявитель не предоставил     исполнителю</w:t>
      </w:r>
      <w:r w:rsidR="00406F7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1A5DBC" w:rsidRPr="00EC2AC1">
        <w:rPr>
          <w:rFonts w:ascii="Times New Roman" w:eastAsia="Times New Roman" w:hAnsi="Times New Roman"/>
          <w:sz w:val="24"/>
          <w:szCs w:val="24"/>
        </w:rPr>
        <w:t>в установленные настоящим договором сроки возможность осуществить:</w:t>
      </w:r>
    </w:p>
    <w:p w14:paraId="0D28E464" w14:textId="2151BA72" w:rsidR="00406F7E" w:rsidRPr="00EC2AC1" w:rsidRDefault="001A5DBC" w:rsidP="0055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   проверку готовности внутриплощадочных и (или) внутридомовых сетей и</w:t>
      </w:r>
      <w:r w:rsidR="00406F7E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оборудования объекта к подключению (технологическому присоединению) и</w:t>
      </w:r>
      <w:r w:rsidR="00551781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C1">
        <w:rPr>
          <w:rFonts w:ascii="Times New Roman" w:eastAsia="Times New Roman" w:hAnsi="Times New Roman"/>
          <w:sz w:val="24"/>
          <w:szCs w:val="24"/>
        </w:rPr>
        <w:t>отведению сточных вод;</w:t>
      </w:r>
    </w:p>
    <w:p w14:paraId="576A6D06" w14:textId="77777777" w:rsidR="0067510F" w:rsidRPr="00EC2AC1" w:rsidRDefault="0067510F" w:rsidP="0055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61253D87" w14:textId="6D1E7BD5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2. </w:t>
      </w:r>
      <w:r w:rsidR="00551781" w:rsidRPr="00EC2AC1">
        <w:rPr>
          <w:rFonts w:ascii="Times New Roman" w:eastAsia="Times New Roman" w:hAnsi="Times New Roman"/>
          <w:sz w:val="24"/>
          <w:szCs w:val="24"/>
        </w:rPr>
        <w:t>Заявитель обязан</w:t>
      </w:r>
      <w:r w:rsidRPr="00EC2AC1">
        <w:rPr>
          <w:rFonts w:ascii="Times New Roman" w:eastAsia="Times New Roman" w:hAnsi="Times New Roman"/>
          <w:sz w:val="24"/>
          <w:szCs w:val="24"/>
        </w:rPr>
        <w:t>:</w:t>
      </w:r>
    </w:p>
    <w:p w14:paraId="6CB656C1" w14:textId="7B9F0FD8" w:rsidR="00716E00" w:rsidRPr="00EC2AC1" w:rsidRDefault="00716E00" w:rsidP="003C3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а) </w:t>
      </w:r>
      <w:r w:rsidR="00551781" w:rsidRPr="00EC2AC1">
        <w:rPr>
          <w:rFonts w:ascii="Times New Roman" w:eastAsia="Times New Roman" w:hAnsi="Times New Roman"/>
          <w:sz w:val="24"/>
          <w:szCs w:val="24"/>
        </w:rPr>
        <w:t>выполнить параметры подключения (технологического присоединения), в          том          числе          представить            исполнителю выписку     из       раздела      утвержденной   в установленном порядке проектной документации в одном экземпляре, в которой содержатся сведения об     инженерном    оборудовании, канализационных сетях, перечень инженерно-технических мероприятий и содержание технологических решений.</w:t>
      </w:r>
      <w:r w:rsidR="003C3057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551781" w:rsidRPr="00EC2AC1">
        <w:rPr>
          <w:rFonts w:ascii="Times New Roman" w:eastAsia="Times New Roman" w:hAnsi="Times New Roman"/>
          <w:sz w:val="24"/>
          <w:szCs w:val="24"/>
        </w:rPr>
        <w:t>Указанная    документация    представляется заявителем при направлении</w:t>
      </w:r>
      <w:r w:rsidR="003C3057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551781" w:rsidRPr="00EC2AC1">
        <w:rPr>
          <w:rFonts w:ascii="Times New Roman" w:eastAsia="Times New Roman" w:hAnsi="Times New Roman"/>
          <w:sz w:val="24"/>
          <w:szCs w:val="24"/>
        </w:rPr>
        <w:t>уведомления о выполнении параметров подключения (технологического</w:t>
      </w:r>
      <w:r w:rsidR="003C3057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551781" w:rsidRPr="00EC2AC1">
        <w:rPr>
          <w:rFonts w:ascii="Times New Roman" w:eastAsia="Times New Roman" w:hAnsi="Times New Roman"/>
          <w:sz w:val="24"/>
          <w:szCs w:val="24"/>
        </w:rPr>
        <w:t>присоединения</w:t>
      </w:r>
      <w:r w:rsidRPr="00EC2AC1">
        <w:rPr>
          <w:rFonts w:ascii="Times New Roman" w:eastAsia="Times New Roman" w:hAnsi="Times New Roman"/>
          <w:sz w:val="24"/>
          <w:szCs w:val="24"/>
        </w:rPr>
        <w:t>);</w:t>
      </w:r>
    </w:p>
    <w:p w14:paraId="2A2B2DD7" w14:textId="759FB27E" w:rsidR="00716E00" w:rsidRPr="00EC2AC1" w:rsidRDefault="00716E00" w:rsidP="003C3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б) </w:t>
      </w:r>
      <w:r w:rsidR="003C3057" w:rsidRPr="00EC2AC1">
        <w:rPr>
          <w:rFonts w:ascii="Times New Roman" w:eastAsia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   сетей    и    оборудования    объекта    к   подключению (технологическому присоединению)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558A512B" w14:textId="7B3CC7A1" w:rsidR="00716E00" w:rsidRPr="00EC2AC1" w:rsidRDefault="00716E00" w:rsidP="003C30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в) </w:t>
      </w:r>
      <w:r w:rsidR="003C3057" w:rsidRPr="00EC2AC1">
        <w:rPr>
          <w:rFonts w:ascii="Times New Roman" w:eastAsia="Times New Roman" w:hAnsi="Times New Roman"/>
          <w:sz w:val="24"/>
          <w:szCs w:val="24"/>
        </w:rPr>
        <w:t xml:space="preserve">в случае внесения в проектную документацию на строительство (реконструкцию) объекта изменений, которые     повлекут    изменение подключаемой мощности (нагрузки), указанной     в </w:t>
      </w:r>
      <w:r w:rsidR="003C3057" w:rsidRPr="00EC2AC1">
        <w:rPr>
          <w:rFonts w:ascii="Times New Roman" w:eastAsia="Times New Roman" w:hAnsi="Times New Roman"/>
          <w:sz w:val="24"/>
          <w:szCs w:val="24"/>
        </w:rPr>
        <w:lastRenderedPageBreak/>
        <w:t>пункте 7     настоящего договора, направить исполнителю   в   течение 5 дней   со   дня внесения указанных изменений предложение о внесении соответствующих изменений в настоящий договор.  Изменение подключаемой мощности (нагрузки) не может превышать    величину    максимальной    мощности (нагрузки), определенную   техническими   условиями   подключения (технологического присоединения) к централизованной системе водоотведения, полученными в порядке, предусмотренном    Правилами подключения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3658C413" w14:textId="36786061" w:rsidR="00716E00" w:rsidRPr="00EC2AC1" w:rsidRDefault="00716E00" w:rsidP="00DC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г) </w:t>
      </w:r>
      <w:r w:rsidR="00DC2E1F" w:rsidRPr="00EC2AC1">
        <w:rPr>
          <w:rFonts w:ascii="Times New Roman" w:eastAsia="Times New Roman" w:hAnsi="Times New Roman"/>
          <w:sz w:val="24"/>
          <w:szCs w:val="24"/>
        </w:rPr>
        <w:t>направить уведомление в адрес исполнителя о выполнении параметров подключения (технологического присоединения)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0666E47F" w14:textId="24344B11" w:rsidR="00716E00" w:rsidRPr="00EC2AC1" w:rsidRDefault="00716E00" w:rsidP="00DC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д) </w:t>
      </w:r>
      <w:r w:rsidR="00DC2E1F" w:rsidRPr="00EC2AC1">
        <w:rPr>
          <w:rFonts w:ascii="Times New Roman" w:eastAsia="Times New Roman" w:hAnsi="Times New Roman"/>
          <w:sz w:val="24"/>
          <w:szCs w:val="24"/>
        </w:rPr>
        <w:t>обеспечить               доступ                    исполнителю для проверки    выполнения параметров     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34589C93" w14:textId="2D00A290" w:rsidR="00716E00" w:rsidRPr="00EC2AC1" w:rsidRDefault="00716E00" w:rsidP="00DC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е) </w:t>
      </w:r>
      <w:r w:rsidR="00DC2E1F" w:rsidRPr="00EC2AC1">
        <w:rPr>
          <w:rFonts w:ascii="Times New Roman" w:eastAsia="Times New Roman" w:hAnsi="Times New Roman"/>
          <w:sz w:val="24"/>
          <w:szCs w:val="24"/>
        </w:rPr>
        <w:t>внести  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467B9555" w14:textId="2339EC7D" w:rsidR="00716E00" w:rsidRPr="00EC2AC1" w:rsidRDefault="00716E00" w:rsidP="00DC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ж) </w:t>
      </w:r>
      <w:r w:rsidR="00DC2E1F" w:rsidRPr="00EC2AC1">
        <w:rPr>
          <w:rFonts w:ascii="Times New Roman" w:eastAsia="Times New Roman" w:hAnsi="Times New Roman"/>
          <w:sz w:val="24"/>
          <w:szCs w:val="24"/>
        </w:rPr>
        <w:t>представить    в течение 20 рабочих дней с даты    заключения настоящего    договора    документы, содержащие   исходные данные для проектирования подключения, указанные в пункте 19</w:t>
      </w:r>
      <w:r w:rsidR="00DC2E1F" w:rsidRPr="00EC2AC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DC2E1F" w:rsidRPr="00EC2AC1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0113E4C0" w14:textId="18C3EF8F" w:rsidR="00716E00" w:rsidRPr="00EC2AC1" w:rsidRDefault="00716E00" w:rsidP="00DC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з) </w:t>
      </w:r>
      <w:r w:rsidR="00DC2E1F" w:rsidRPr="00EC2AC1">
        <w:rPr>
          <w:rFonts w:ascii="Times New Roman" w:eastAsia="Times New Roman" w:hAnsi="Times New Roman"/>
          <w:sz w:val="24"/>
          <w:szCs w:val="24"/>
        </w:rPr>
        <w:t>возместить исполнителю   фактически   понесенные   затраты   при расторжении настоящего договора в случае, предусмотренном   пунктом 19</w:t>
      </w:r>
      <w:r w:rsidR="00DC2E1F" w:rsidRPr="00EC2AC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DC2E1F" w:rsidRPr="00EC2AC1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2FCA0463" w14:textId="77777777" w:rsidR="0067510F" w:rsidRPr="00EC2AC1" w:rsidRDefault="0067510F" w:rsidP="00DC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68D7CD43" w14:textId="77777777" w:rsidR="00F40E47" w:rsidRPr="00857FD8" w:rsidRDefault="00F40E47" w:rsidP="00F40E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7FD8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Заявитель имеет право:</w:t>
      </w:r>
    </w:p>
    <w:p w14:paraId="39EA6A24" w14:textId="77777777" w:rsidR="00F40E47" w:rsidRPr="00F40E47" w:rsidRDefault="00F40E47" w:rsidP="00F40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2728"/>
      <w:bookmarkEnd w:id="7"/>
      <w:r w:rsidRPr="00F40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олучить информацию о ходе выполнения предусмотренных   настоящим договором мероприятий по подготовке централизованной системы   холодного водоснабжения к подключению (технологическому присоединению) объекта;</w:t>
      </w:r>
    </w:p>
    <w:p w14:paraId="70F6C902" w14:textId="77777777" w:rsidR="00F40E47" w:rsidRPr="00857FD8" w:rsidRDefault="00F40E47" w:rsidP="00F40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0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в одностороннем порядке расторгнуть договор о   подключении (технологическом присоединении) при нарушении   исполнителем   сроков исполнения обязательств, указанных в настоящем договоре.</w:t>
      </w:r>
    </w:p>
    <w:p w14:paraId="038ECFBB" w14:textId="77777777" w:rsidR="0067510F" w:rsidRPr="00EC2AC1" w:rsidRDefault="0067510F" w:rsidP="00985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3EE7F63D" w14:textId="527C9B7F" w:rsidR="00716E00" w:rsidRPr="00EC2AC1" w:rsidRDefault="00716E00" w:rsidP="00985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4. </w:t>
      </w:r>
      <w:r w:rsidR="009852B0" w:rsidRPr="00EC2AC1">
        <w:rPr>
          <w:rFonts w:ascii="Times New Roman" w:eastAsia="Times New Roman" w:hAnsi="Times New Roman"/>
          <w:sz w:val="24"/>
          <w:szCs w:val="24"/>
        </w:rPr>
        <w:t>Заявитель и исполнитель имеют иные    права   и    несут   иные обязанности, предусмотренные законодательством Российской Федерации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63DE6A02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6695C57C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V. Размер платы за подключение (технологическое присоединение)</w:t>
      </w:r>
    </w:p>
    <w:p w14:paraId="1AC6226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к централизованной системе водоотведения и порядок расчетов</w:t>
      </w:r>
    </w:p>
    <w:p w14:paraId="3E239D85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87A0083" w14:textId="3E4895E5" w:rsidR="00716E00" w:rsidRPr="00EC2AC1" w:rsidRDefault="00716E00" w:rsidP="004A2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5. </w:t>
      </w:r>
      <w:r w:rsidR="004A273C" w:rsidRPr="00EC2AC1">
        <w:rPr>
          <w:rFonts w:ascii="Times New Roman" w:eastAsia="Times New Roman" w:hAnsi="Times New Roman"/>
          <w:sz w:val="24"/>
          <w:szCs w:val="24"/>
        </w:rPr>
        <w:t>Размер платы за подключение (технологическое присоединение) к централизованной системе водоотведения определяется по форме согласно приложению N 4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01AB3D0D" w14:textId="77777777" w:rsidR="0067510F" w:rsidRPr="00EC2AC1" w:rsidRDefault="0067510F" w:rsidP="004A2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4B726134" w14:textId="503D496B" w:rsidR="00716E00" w:rsidRPr="00EC2AC1" w:rsidRDefault="00716E00" w:rsidP="004A2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6. </w:t>
      </w:r>
      <w:r w:rsidR="004A273C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обязан внести плату в размере, предусмотренном приложением N 4 к настоящему договору, на расчетный счет   исполнителя в следующем порядке</w:t>
      </w:r>
      <w:r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7F58290E" w14:textId="34897D9F" w:rsidR="00710A0D" w:rsidRPr="00EC2AC1" w:rsidRDefault="008F4C95" w:rsidP="004A2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B57DAD" w:rsidRPr="00EC2A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0A0D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A273C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5 процентов полной платы за подключение (технологическое присоединение) вносится в течение 15 дней    с даты заключения настоящего договора</w:t>
      </w:r>
      <w:r w:rsidR="00710A0D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742BF6F1" w14:textId="05404EE2" w:rsidR="00710A0D" w:rsidRPr="00EC2AC1" w:rsidRDefault="008F4C95" w:rsidP="004A2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_________________________</w:t>
      </w:r>
      <w:r w:rsidR="00B57DAD" w:rsidRPr="00EC2A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710A0D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A273C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    фактического подключения</w:t>
      </w:r>
      <w:r w:rsidR="00710A0D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28DC7043" w14:textId="17A7436D" w:rsidR="00964D6C" w:rsidRPr="00EC2AC1" w:rsidRDefault="008F4C95" w:rsidP="00F54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____________________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</w:t>
      </w:r>
      <w:r w:rsidR="00964D6C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="00F543C1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5 процентов полной платы за подключение (технологическое присоединение) вносится в течение 15 дней    с даты подписания сторонами акта о подключении (технологическом   присоединении) объекта к централизованной системе водоотведения по форме   согласно приложению N 5, но не   позднее   выполнения   условий     подключения (технологического присоединения</w:t>
      </w:r>
      <w:r w:rsidR="00964D6C" w:rsidRPr="00EC2AC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14:paraId="4EFD5FBD" w14:textId="5B2B0194" w:rsidR="00951153" w:rsidRPr="00EC2AC1" w:rsidRDefault="00F543C1" w:rsidP="00F54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В случае если сроки фактического присоединения объекта заявителя  не соблюдаются в связи с действиями (бездействием) заявителя и   исполнитель выполнил   все     необходимые    мероприятия  для  создания  технической возможности    для     подключения   (технологического  </w:t>
      </w:r>
      <w:r w:rsidRPr="00EC2AC1">
        <w:rPr>
          <w:rFonts w:ascii="Times New Roman" w:eastAsia="Times New Roman" w:hAnsi="Times New Roman"/>
          <w:sz w:val="24"/>
          <w:szCs w:val="24"/>
        </w:rPr>
        <w:lastRenderedPageBreak/>
        <w:t>присоединения)  и выполнения    работ   по   подключению  (технологическому присоединению), оставшаяся доля платы   за   подключение  (технологическое присоединение) вносится          в         течение     15     дней         со        дня подписания акта  о  выполнении  мероприятий  по  обеспечению  технической возможности подключения (технологического присоединения) по форме согласно приложению N 5</w:t>
      </w:r>
      <w:r w:rsidRPr="00EC2AC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EC2AC1">
        <w:rPr>
          <w:rFonts w:ascii="Times New Roman" w:eastAsia="Times New Roman" w:hAnsi="Times New Roman"/>
          <w:sz w:val="24"/>
          <w:szCs w:val="24"/>
        </w:rPr>
        <w:t xml:space="preserve"> либо   в   течение  10 календарных  дней со дня получения заявителем уведомления исполнителя о  расторжении  настоящего  договора в одностороннем порядке,   но    не   позднее   срока   подключения (технологического присоединения), указанного в настоящем договоре.</w:t>
      </w:r>
    </w:p>
    <w:p w14:paraId="1BE86A74" w14:textId="77777777" w:rsidR="0067510F" w:rsidRPr="00EC2AC1" w:rsidRDefault="0067510F" w:rsidP="00F54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E37F27B" w14:textId="3256D9B1" w:rsidR="00716E00" w:rsidRPr="00EC2AC1" w:rsidRDefault="00716E00" w:rsidP="00D5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7. </w:t>
      </w:r>
      <w:r w:rsidR="00F543C1" w:rsidRPr="00EC2AC1">
        <w:rPr>
          <w:rFonts w:ascii="Times New Roman" w:eastAsia="Times New Roman" w:hAnsi="Times New Roman"/>
          <w:sz w:val="24"/>
          <w:szCs w:val="24"/>
        </w:rPr>
        <w:t>Обязательство заявителя по оплате подключения (технологического присоединения) считается исполненным с момента зачисления   денежных средств в соответствии с пунктами 15 и 16 настоящего договора на</w:t>
      </w:r>
      <w:r w:rsidR="00D555E1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F543C1" w:rsidRPr="00EC2AC1">
        <w:rPr>
          <w:rFonts w:ascii="Times New Roman" w:eastAsia="Times New Roman" w:hAnsi="Times New Roman"/>
          <w:sz w:val="24"/>
          <w:szCs w:val="24"/>
        </w:rPr>
        <w:t>расчетные счета исполнителя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48EA2F72" w14:textId="77777777" w:rsidR="0067510F" w:rsidRPr="00EC2AC1" w:rsidRDefault="0067510F" w:rsidP="00D5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135E1022" w14:textId="3D0DAAC8" w:rsidR="00716E00" w:rsidRPr="008F4C95" w:rsidRDefault="00716E00" w:rsidP="00772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8. </w:t>
      </w:r>
      <w:r w:rsidR="007722ED" w:rsidRPr="00EC2AC1">
        <w:rPr>
          <w:rFonts w:ascii="Times New Roman" w:eastAsia="Times New Roman" w:hAnsi="Times New Roman"/>
          <w:sz w:val="24"/>
          <w:szCs w:val="24"/>
        </w:rPr>
        <w:t xml:space="preserve">Плата за работы по присоединению внутриплощадочных и (или) внутридомовых сетей объекта в точке подключения (технологического присоединения) к централизованной системе водоотведения   исполнителя в состав платы за подключение (технологическое присоединение) </w:t>
      </w:r>
      <w:r w:rsidR="005D0152" w:rsidRPr="008F4C95">
        <w:rPr>
          <w:rFonts w:ascii="Times New Roman" w:eastAsia="Times New Roman" w:hAnsi="Times New Roman"/>
          <w:b/>
          <w:sz w:val="24"/>
          <w:szCs w:val="24"/>
        </w:rPr>
        <w:t xml:space="preserve">не </w:t>
      </w:r>
      <w:r w:rsidR="007722ED" w:rsidRPr="008F4C95">
        <w:rPr>
          <w:rFonts w:ascii="Times New Roman" w:eastAsia="Times New Roman" w:hAnsi="Times New Roman"/>
          <w:b/>
          <w:sz w:val="24"/>
          <w:szCs w:val="24"/>
        </w:rPr>
        <w:t>включена</w:t>
      </w:r>
      <w:r w:rsidRPr="008F4C9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68067E3" w14:textId="77777777" w:rsidR="0067510F" w:rsidRPr="00EC2AC1" w:rsidRDefault="0067510F" w:rsidP="00772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1A9DABB7" w14:textId="739B4D32" w:rsidR="00716E00" w:rsidRPr="00EC2AC1" w:rsidRDefault="00716E00" w:rsidP="00D77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19. </w:t>
      </w:r>
      <w:r w:rsidR="007722ED" w:rsidRPr="00EC2AC1">
        <w:rPr>
          <w:rFonts w:ascii="Times New Roman" w:eastAsia="Times New Roman" w:hAnsi="Times New Roman"/>
          <w:sz w:val="24"/>
          <w:szCs w:val="24"/>
        </w:rPr>
        <w:t>Изменение размера платы за подключение (технологическое присоединение) возможно по соглашению сторон в случае изменения параметров подключения (технологического присоединения), а также в случае изменения подключаемой    мощности (нагрузки), указанной в пункте 7 настоящего договора, местоположения точки (точек) присоединения и (или) подключения и требований к строительству (реконструкции) канализационных сетей. При    этом    порядок    оплаты    устанавливается    соглашением сторон в соответствии с требованиями, установленными Правилами</w:t>
      </w:r>
      <w:r w:rsidR="00D77D13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7722ED" w:rsidRPr="00EC2AC1">
        <w:rPr>
          <w:rFonts w:ascii="Times New Roman" w:eastAsia="Times New Roman" w:hAnsi="Times New Roman"/>
          <w:sz w:val="24"/>
          <w:szCs w:val="24"/>
        </w:rPr>
        <w:t>холодного водоснабжения и водоотведения, утвержденными постановлением Правительства</w:t>
      </w:r>
      <w:r w:rsidR="00D77D13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7722ED" w:rsidRPr="00EC2AC1">
        <w:rPr>
          <w:rFonts w:ascii="Times New Roman" w:eastAsia="Times New Roman" w:hAnsi="Times New Roman"/>
          <w:sz w:val="24"/>
          <w:szCs w:val="24"/>
        </w:rPr>
        <w:t>Российской Федерации от 29 июля 2013 г.  N 644 "Об утверждении   Правил</w:t>
      </w:r>
      <w:r w:rsidR="00D77D13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7722ED" w:rsidRPr="00EC2AC1">
        <w:rPr>
          <w:rFonts w:ascii="Times New Roman" w:eastAsia="Times New Roman" w:hAnsi="Times New Roman"/>
          <w:sz w:val="24"/>
          <w:szCs w:val="24"/>
        </w:rPr>
        <w:t>холодного водоснабжения и водоотведения и о внесении изменений в</w:t>
      </w:r>
      <w:r w:rsidR="00D77D13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7722ED" w:rsidRPr="00EC2AC1">
        <w:rPr>
          <w:rFonts w:ascii="Times New Roman" w:eastAsia="Times New Roman" w:hAnsi="Times New Roman"/>
          <w:sz w:val="24"/>
          <w:szCs w:val="24"/>
        </w:rPr>
        <w:t>некоторые акты Правительства Российской Федерации"</w:t>
      </w:r>
    </w:p>
    <w:p w14:paraId="2DD14A46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511B1B26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VI. Порядок исполнения договора</w:t>
      </w:r>
    </w:p>
    <w:p w14:paraId="17ED51BB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6652D02" w14:textId="2FB8A30B" w:rsidR="00716E00" w:rsidRPr="00EC2AC1" w:rsidRDefault="00716E00" w:rsidP="00D77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19</w:t>
      </w:r>
      <w:r w:rsidRPr="00EC2AC1">
        <w:rPr>
          <w:rFonts w:ascii="Times New Roman" w:hAnsi="Times New Roman"/>
          <w:sz w:val="24"/>
          <w:szCs w:val="24"/>
          <w:vertAlign w:val="superscript"/>
        </w:rPr>
        <w:t>1</w:t>
      </w:r>
      <w:r w:rsidRPr="00EC2AC1">
        <w:rPr>
          <w:rFonts w:ascii="Times New Roman" w:hAnsi="Times New Roman"/>
          <w:sz w:val="24"/>
          <w:szCs w:val="24"/>
        </w:rPr>
        <w:t>. </w:t>
      </w:r>
      <w:r w:rsidR="00D77D13" w:rsidRPr="00EC2AC1">
        <w:rPr>
          <w:rFonts w:ascii="Times New Roman" w:eastAsia="Times New Roman" w:hAnsi="Times New Roman"/>
          <w:sz w:val="24"/>
          <w:szCs w:val="24"/>
        </w:rPr>
        <w:t>В течение     20     рабочих дней с даты заключения настоящего договора заявитель   представляет   исполнителю   следующие   документы, содержащие исходные данные для проектирования подключения</w:t>
      </w:r>
      <w:r w:rsidRPr="00EC2AC1">
        <w:rPr>
          <w:rFonts w:ascii="Times New Roman" w:eastAsia="Times New Roman" w:hAnsi="Times New Roman"/>
          <w:sz w:val="24"/>
          <w:szCs w:val="24"/>
        </w:rPr>
        <w:t>:</w:t>
      </w:r>
    </w:p>
    <w:p w14:paraId="727C506F" w14:textId="0BAB8C4C" w:rsidR="00716E00" w:rsidRPr="00EC2AC1" w:rsidRDefault="00D77D13" w:rsidP="00D77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план колодца, подвального помещения (</w:t>
      </w:r>
      <w:proofErr w:type="spellStart"/>
      <w:r w:rsidRPr="00EC2AC1">
        <w:rPr>
          <w:rFonts w:ascii="Times New Roman" w:eastAsia="Times New Roman" w:hAnsi="Times New Roman"/>
          <w:sz w:val="24"/>
          <w:szCs w:val="24"/>
        </w:rPr>
        <w:t>техподполья</w:t>
      </w:r>
      <w:proofErr w:type="spellEnd"/>
      <w:r w:rsidRPr="00EC2AC1">
        <w:rPr>
          <w:rFonts w:ascii="Times New Roman" w:eastAsia="Times New Roman" w:hAnsi="Times New Roman"/>
          <w:sz w:val="24"/>
          <w:szCs w:val="24"/>
        </w:rPr>
        <w:t>) или иного помещения (иных помещений) проектируемого (существующего) объекта капитального строительства с указанием места канализационного выпуска</w:t>
      </w:r>
      <w:r w:rsidR="00716E00"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2626A0B2" w14:textId="680CD1A5" w:rsidR="00716E00" w:rsidRPr="00EC2AC1" w:rsidRDefault="00D77D13" w:rsidP="00D77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планово-высотное положение проектируемого канализационного колодца с указанием отметки лотка, проектируемого на границе земельного     участка заявителя</w:t>
      </w:r>
      <w:r w:rsidR="00716E00"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02FF9E49" w14:textId="5B2E3FBC" w:rsidR="00C9304C" w:rsidRPr="00EC2AC1" w:rsidRDefault="00C9304C" w:rsidP="00C93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   план организации   рельефа (вертикальная планировка) земельного участка, на котором осуществляется застройка.</w:t>
      </w:r>
    </w:p>
    <w:p w14:paraId="5FFCE38E" w14:textId="3B28BD88" w:rsidR="00C9304C" w:rsidRPr="00EC2AC1" w:rsidRDefault="00C9304C" w:rsidP="00C93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   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14:paraId="6DE4764B" w14:textId="78EEFEE4" w:rsidR="00716E00" w:rsidRPr="00EC2AC1" w:rsidRDefault="00C9304C" w:rsidP="00C93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   В случае непредставления заявителем в указанные сроки   документов, содержащих   исходные данные для   проектирования, исполнитель   вправе расторгнуть настоящий договор в одностороннем порядке. При этом заявитель обязан возместить    исполнителю    фактически    понесенные    затраты, связанные с исполнением ею настоящего договора.</w:t>
      </w:r>
    </w:p>
    <w:p w14:paraId="03B55875" w14:textId="77777777" w:rsidR="0067510F" w:rsidRPr="00EC2AC1" w:rsidRDefault="0067510F" w:rsidP="00C93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5A1A986" w14:textId="5C7459FF" w:rsidR="00B120F0" w:rsidRPr="00EC2AC1" w:rsidRDefault="00716E00" w:rsidP="00C93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0. </w:t>
      </w:r>
      <w:r w:rsidR="00C9304C" w:rsidRPr="00EC2AC1">
        <w:rPr>
          <w:rFonts w:ascii="Times New Roman" w:eastAsia="Times New Roman" w:hAnsi="Times New Roman"/>
          <w:sz w:val="24"/>
          <w:szCs w:val="24"/>
        </w:rPr>
        <w:t>Исполнитель осуществляет фактическое подключение (технологическое присоединение) объекта   к   централизованной   системе водоотведения      при       условии      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е   и   в   сроки, которые установлены пунктами 15 и 16 настоящего договора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76AD7F06" w14:textId="77777777" w:rsidR="0067510F" w:rsidRPr="00EC2AC1" w:rsidRDefault="0067510F" w:rsidP="00C93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13957E3" w14:textId="21A89CBD" w:rsidR="00716E00" w:rsidRPr="00EC2AC1" w:rsidRDefault="00716E00" w:rsidP="00C93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1. </w:t>
      </w:r>
      <w:r w:rsidR="00C9304C" w:rsidRPr="00EC2AC1">
        <w:rPr>
          <w:rFonts w:ascii="Times New Roman" w:eastAsia="Times New Roman" w:hAnsi="Times New Roman"/>
          <w:sz w:val="24"/>
          <w:szCs w:val="24"/>
        </w:rPr>
        <w:t>Объект считается подключенным к централизованной    системе водоотведения с даты подписания   сторонами   акта   о     подключении (технологическом присоединении) объекта, подтверждающего    выполнение сторонами параметров подключения (технологического присоединения) и всех иных обязательств по настоящему договору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5C91B25C" w14:textId="77777777" w:rsidR="0067510F" w:rsidRPr="00EC2AC1" w:rsidRDefault="0067510F" w:rsidP="00C93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6A68241D" w14:textId="6D6928D5" w:rsidR="00480585" w:rsidRPr="007B12FC" w:rsidRDefault="00716E00" w:rsidP="00480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B12FC">
        <w:rPr>
          <w:rFonts w:ascii="Times New Roman" w:eastAsia="Times New Roman" w:hAnsi="Times New Roman"/>
          <w:sz w:val="24"/>
          <w:szCs w:val="24"/>
        </w:rPr>
        <w:t xml:space="preserve">22. </w:t>
      </w:r>
      <w:r w:rsidR="00480585" w:rsidRPr="007B12FC">
        <w:rPr>
          <w:rFonts w:ascii="Times New Roman" w:eastAsia="Times New Roman" w:hAnsi="Times New Roman"/>
          <w:sz w:val="24"/>
          <w:szCs w:val="24"/>
        </w:rPr>
        <w:t>Акт о подключении (технологическом присоединении) объекта подписывае</w:t>
      </w:r>
      <w:r w:rsidR="008F4C95" w:rsidRPr="007B12FC">
        <w:rPr>
          <w:rFonts w:ascii="Times New Roman" w:eastAsia="Times New Roman" w:hAnsi="Times New Roman"/>
          <w:sz w:val="24"/>
          <w:szCs w:val="24"/>
        </w:rPr>
        <w:t xml:space="preserve">тся    сторонами    в течение </w:t>
      </w:r>
      <w:r w:rsidR="008F4C95" w:rsidRPr="007B12FC">
        <w:rPr>
          <w:rFonts w:ascii="Times New Roman" w:eastAsia="Times New Roman" w:hAnsi="Times New Roman"/>
          <w:b/>
          <w:sz w:val="24"/>
          <w:szCs w:val="24"/>
        </w:rPr>
        <w:t>50</w:t>
      </w:r>
      <w:r w:rsidR="00480585" w:rsidRPr="007B12FC">
        <w:rPr>
          <w:rFonts w:ascii="Times New Roman" w:eastAsia="Times New Roman" w:hAnsi="Times New Roman"/>
          <w:sz w:val="24"/>
          <w:szCs w:val="24"/>
        </w:rPr>
        <w:t xml:space="preserve"> рабочих </w:t>
      </w:r>
      <w:proofErr w:type="gramStart"/>
      <w:r w:rsidR="00480585" w:rsidRPr="007B12FC">
        <w:rPr>
          <w:rFonts w:ascii="Times New Roman" w:eastAsia="Times New Roman" w:hAnsi="Times New Roman"/>
          <w:sz w:val="24"/>
          <w:szCs w:val="24"/>
        </w:rPr>
        <w:t>дней  с</w:t>
      </w:r>
      <w:proofErr w:type="gramEnd"/>
      <w:r w:rsidR="00480585" w:rsidRPr="007B12FC">
        <w:rPr>
          <w:rFonts w:ascii="Times New Roman" w:eastAsia="Times New Roman" w:hAnsi="Times New Roman"/>
          <w:sz w:val="24"/>
          <w:szCs w:val="24"/>
        </w:rPr>
        <w:t xml:space="preserve">  даты фактического   подключения  (технологического  присоединения)  объекта  к централизованной системе водоотведения.</w:t>
      </w:r>
    </w:p>
    <w:p w14:paraId="7B2CE94B" w14:textId="41762B77" w:rsidR="00716E00" w:rsidRPr="00EC2AC1" w:rsidRDefault="00480585" w:rsidP="00480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B12FC">
        <w:rPr>
          <w:rFonts w:ascii="Times New Roman" w:eastAsia="Times New Roman" w:hAnsi="Times New Roman"/>
          <w:sz w:val="24"/>
          <w:szCs w:val="24"/>
        </w:rPr>
        <w:t xml:space="preserve">     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="008F4C95" w:rsidRPr="007B12FC">
        <w:rPr>
          <w:rFonts w:ascii="Times New Roman" w:eastAsia="Times New Roman" w:hAnsi="Times New Roman"/>
          <w:b/>
          <w:sz w:val="24"/>
          <w:szCs w:val="24"/>
        </w:rPr>
        <w:t>30</w:t>
      </w:r>
      <w:r w:rsidR="008F4C95" w:rsidRPr="007B1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12FC">
        <w:rPr>
          <w:rFonts w:ascii="Times New Roman" w:eastAsia="Times New Roman" w:hAnsi="Times New Roman"/>
          <w:sz w:val="24"/>
          <w:szCs w:val="24"/>
        </w:rPr>
        <w:t>рабочих дней 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</w:t>
      </w:r>
      <w:r w:rsidRPr="00EC2AC1">
        <w:rPr>
          <w:rFonts w:ascii="Times New Roman" w:eastAsia="Times New Roman" w:hAnsi="Times New Roman"/>
          <w:sz w:val="24"/>
          <w:szCs w:val="24"/>
        </w:rPr>
        <w:t xml:space="preserve"> по подготовке внутриплощадочных и (или) внутридомовых   сетей   и   оборудования объекта к подключению (технологическому присоединению</w:t>
      </w:r>
      <w:r w:rsidR="00716E00"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36EF9EB7" w14:textId="77777777" w:rsidR="0067510F" w:rsidRPr="00EC2AC1" w:rsidRDefault="0067510F" w:rsidP="00480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3DDC9EAF" w14:textId="7ECC64AE" w:rsidR="00716E00" w:rsidRPr="00EC2AC1" w:rsidRDefault="00716E00" w:rsidP="00480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3. </w:t>
      </w:r>
      <w:r w:rsidR="00480585" w:rsidRPr="00EC2AC1">
        <w:rPr>
          <w:rFonts w:ascii="Times New Roman" w:eastAsia="Times New Roman" w:hAnsi="Times New Roman"/>
          <w:sz w:val="24"/>
          <w:szCs w:val="24"/>
        </w:rPr>
        <w:t>Водоотведение в   соответствии   с   параметрами   подключения (технологического    присоединения) осуществляется исполнителем при   выполнении     заявителем следующих условий</w:t>
      </w:r>
      <w:r w:rsidRPr="00EC2AC1">
        <w:rPr>
          <w:rFonts w:ascii="Times New Roman" w:eastAsia="Times New Roman" w:hAnsi="Times New Roman"/>
          <w:sz w:val="24"/>
          <w:szCs w:val="24"/>
        </w:rPr>
        <w:t>:</w:t>
      </w:r>
    </w:p>
    <w:p w14:paraId="53C0700C" w14:textId="65122FD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а) </w:t>
      </w:r>
      <w:r w:rsidR="00295FAE" w:rsidRPr="00EC2AC1">
        <w:rPr>
          <w:rFonts w:ascii="Times New Roman" w:eastAsia="Times New Roman" w:hAnsi="Times New Roman"/>
          <w:sz w:val="24"/>
          <w:szCs w:val="24"/>
        </w:rPr>
        <w:t>получение заявителем разрешения на ввод объекта в эксплуатацию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18975959" w14:textId="104FD8C7" w:rsidR="00716E00" w:rsidRPr="00EC2AC1" w:rsidRDefault="00716E00" w:rsidP="00295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б) </w:t>
      </w:r>
      <w:r w:rsidR="00295FAE" w:rsidRPr="00EC2AC1">
        <w:rPr>
          <w:rFonts w:ascii="Times New Roman" w:eastAsia="Times New Roman" w:hAnsi="Times New Roman"/>
          <w:sz w:val="24"/>
          <w:szCs w:val="24"/>
        </w:rPr>
        <w:t>подписание сторонами акта о подключении (технологическом присоединении) объекта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014B6EC6" w14:textId="1B68906D" w:rsidR="00716E00" w:rsidRPr="00EC2AC1" w:rsidRDefault="00716E00" w:rsidP="00295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в) </w:t>
      </w:r>
      <w:r w:rsidR="00295FAE" w:rsidRPr="00EC2AC1">
        <w:rPr>
          <w:rFonts w:ascii="Times New Roman" w:eastAsia="Times New Roman" w:hAnsi="Times New Roman"/>
          <w:sz w:val="24"/>
          <w:szCs w:val="24"/>
        </w:rPr>
        <w:t>заключение исполнителем и заявителем договора водоотведения или единого договора     холодного водоснабжения и водоотведения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45E54153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707EB1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VII. Ответственность сторон</w:t>
      </w:r>
    </w:p>
    <w:p w14:paraId="55D3944C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ECFC81" w14:textId="6C240F99" w:rsidR="00716E00" w:rsidRPr="00EC2AC1" w:rsidRDefault="00716E00" w:rsidP="00FA7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4. </w:t>
      </w:r>
      <w:r w:rsidR="00FA7507" w:rsidRPr="00EC2AC1">
        <w:rPr>
          <w:rFonts w:ascii="Times New Roman" w:eastAsia="Times New Roman" w:hAnsi="Times New Roman"/>
          <w:sz w:val="24"/>
          <w:szCs w:val="24"/>
        </w:rPr>
        <w:t>За неисполнение или ненадлежащее исполнение обязательств   по настоящему договору стороны несут ответственность в    соответствии с законодательством Российской Федерации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3E775924" w14:textId="77777777" w:rsidR="0067510F" w:rsidRPr="00EC2AC1" w:rsidRDefault="0067510F" w:rsidP="00FA7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1FA24A63" w14:textId="41988B64" w:rsidR="00716E00" w:rsidRPr="00EC2AC1" w:rsidRDefault="00716E00" w:rsidP="00D33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5. </w:t>
      </w:r>
      <w:r w:rsidR="00FA7507" w:rsidRPr="00EC2AC1">
        <w:rPr>
          <w:rFonts w:ascii="Times New Roman" w:eastAsia="Times New Roman" w:hAnsi="Times New Roman"/>
          <w:sz w:val="24"/>
          <w:szCs w:val="24"/>
        </w:rPr>
        <w:t xml:space="preserve">В случае неисполнения либо ненадлежащего исполнения   заявителем обязательств   по   оплате настоящего    договора   исполнитель    вправе потребовать от заявителя уплаты </w:t>
      </w:r>
      <w:proofErr w:type="gramStart"/>
      <w:r w:rsidR="00FA7507" w:rsidRPr="00EC2AC1">
        <w:rPr>
          <w:rFonts w:ascii="Times New Roman" w:eastAsia="Times New Roman" w:hAnsi="Times New Roman"/>
          <w:sz w:val="24"/>
          <w:szCs w:val="24"/>
        </w:rPr>
        <w:t>пени  в</w:t>
      </w:r>
      <w:proofErr w:type="gramEnd"/>
      <w:r w:rsidR="00FA7507" w:rsidRPr="00EC2AC1">
        <w:rPr>
          <w:rFonts w:ascii="Times New Roman" w:eastAsia="Times New Roman" w:hAnsi="Times New Roman"/>
          <w:sz w:val="24"/>
          <w:szCs w:val="24"/>
        </w:rPr>
        <w:t xml:space="preserve">  размере  одной  </w:t>
      </w:r>
      <w:r w:rsidR="00D33934" w:rsidRPr="00EC2AC1">
        <w:rPr>
          <w:rFonts w:ascii="Times New Roman" w:eastAsia="Times New Roman" w:hAnsi="Times New Roman"/>
          <w:sz w:val="24"/>
          <w:szCs w:val="24"/>
        </w:rPr>
        <w:t xml:space="preserve">сто тридцатой </w:t>
      </w:r>
      <w:r w:rsidR="00FA7507" w:rsidRPr="00EC2AC1">
        <w:rPr>
          <w:rFonts w:ascii="Times New Roman" w:eastAsia="Times New Roman" w:hAnsi="Times New Roman"/>
          <w:sz w:val="24"/>
          <w:szCs w:val="24"/>
        </w:rPr>
        <w:t>ставки    рефинансирования  Центрального  банка   Российской   Федерации,</w:t>
      </w:r>
      <w:r w:rsidR="00D33934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FA7507" w:rsidRPr="00EC2AC1">
        <w:rPr>
          <w:rFonts w:ascii="Times New Roman" w:eastAsia="Times New Roman" w:hAnsi="Times New Roman"/>
          <w:sz w:val="24"/>
          <w:szCs w:val="24"/>
        </w:rPr>
        <w:t>действующей на день фактической оплаты, от не выплаченной в срок суммы за</w:t>
      </w:r>
      <w:r w:rsidR="00D33934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FA7507" w:rsidRPr="00EC2AC1">
        <w:rPr>
          <w:rFonts w:ascii="Times New Roman" w:eastAsia="Times New Roman" w:hAnsi="Times New Roman"/>
          <w:sz w:val="24"/>
          <w:szCs w:val="24"/>
        </w:rPr>
        <w:t>каждый день просрочки,  начиная  со  следующего дня после дня наступления</w:t>
      </w:r>
      <w:r w:rsidR="00D33934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FA7507" w:rsidRPr="00EC2AC1">
        <w:rPr>
          <w:rFonts w:ascii="Times New Roman" w:eastAsia="Times New Roman" w:hAnsi="Times New Roman"/>
          <w:sz w:val="24"/>
          <w:szCs w:val="24"/>
        </w:rPr>
        <w:t>установленного срока оплаты по день фактической оплаты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14286129" w14:textId="77777777" w:rsidR="0067510F" w:rsidRPr="00EC2AC1" w:rsidRDefault="0067510F" w:rsidP="00D33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690F4CE" w14:textId="20C5D6D8" w:rsidR="00D33934" w:rsidRPr="00EC2AC1" w:rsidRDefault="00716E00" w:rsidP="00D33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6. </w:t>
      </w:r>
      <w:r w:rsidR="00D33934" w:rsidRPr="00EC2AC1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неисполнение   либо ненадлежащее исполнение обязательств по настоящему договору, если   оно явилось следствием обстоятельств непреодолимой силы и       если эти обстоятельства повлияли на исполнение настоящего договора.</w:t>
      </w:r>
    </w:p>
    <w:p w14:paraId="2D8B1249" w14:textId="6564F1F3" w:rsidR="00716E00" w:rsidRPr="00EC2AC1" w:rsidRDefault="00D33934" w:rsidP="00D33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     При этом срок исполнения обязательств </w:t>
      </w:r>
      <w:proofErr w:type="gramStart"/>
      <w:r w:rsidRPr="00EC2AC1">
        <w:rPr>
          <w:rFonts w:ascii="Times New Roman" w:eastAsia="Times New Roman" w:hAnsi="Times New Roman"/>
          <w:sz w:val="24"/>
          <w:szCs w:val="24"/>
        </w:rPr>
        <w:t>по настоящему</w:t>
      </w:r>
      <w:proofErr w:type="gramEnd"/>
      <w:r w:rsidRPr="00EC2AC1">
        <w:rPr>
          <w:rFonts w:ascii="Times New Roman" w:eastAsia="Times New Roman" w:hAnsi="Times New Roman"/>
          <w:sz w:val="24"/>
          <w:szCs w:val="24"/>
        </w:rPr>
        <w:t xml:space="preserve">   договору отодвигается соразмерно времени, в течение которого действовали   такие обстоятельства, а также последствиям, вызванным этими обстоятельствами.</w:t>
      </w:r>
    </w:p>
    <w:p w14:paraId="6CA2EE30" w14:textId="77777777" w:rsidR="0067510F" w:rsidRPr="00EC2AC1" w:rsidRDefault="0067510F" w:rsidP="00D33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355D1D5" w14:textId="7A56C075" w:rsidR="00593704" w:rsidRPr="00EC2AC1" w:rsidRDefault="00716E00" w:rsidP="00D33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7. </w:t>
      </w:r>
      <w:r w:rsidR="00D33934" w:rsidRPr="00EC2AC1">
        <w:rPr>
          <w:rFonts w:ascii="Times New Roman" w:eastAsia="Times New Roman" w:hAnsi="Times New Roman"/>
          <w:sz w:val="24"/>
          <w:szCs w:val="24"/>
        </w:rPr>
        <w:t xml:space="preserve">Сторона, подвергшаяся действию обстоятельств непреодолимой силы, обязана без промедления (не позднее 24 часов) </w:t>
      </w:r>
      <w:proofErr w:type="gramStart"/>
      <w:r w:rsidR="00D33934" w:rsidRPr="00EC2AC1">
        <w:rPr>
          <w:rFonts w:ascii="Times New Roman" w:eastAsia="Times New Roman" w:hAnsi="Times New Roman"/>
          <w:sz w:val="24"/>
          <w:szCs w:val="24"/>
        </w:rPr>
        <w:t>уведомить  другую</w:t>
      </w:r>
      <w:proofErr w:type="gramEnd"/>
      <w:r w:rsidR="00D33934" w:rsidRPr="00EC2AC1">
        <w:rPr>
          <w:rFonts w:ascii="Times New Roman" w:eastAsia="Times New Roman" w:hAnsi="Times New Roman"/>
          <w:sz w:val="24"/>
          <w:szCs w:val="24"/>
        </w:rPr>
        <w:t xml:space="preserve">   сторону любым доступным способом (почтовое отправление, телеграмма,  </w:t>
      </w:r>
      <w:proofErr w:type="spellStart"/>
      <w:r w:rsidR="00D33934" w:rsidRPr="00EC2AC1">
        <w:rPr>
          <w:rFonts w:ascii="Times New Roman" w:eastAsia="Times New Roman" w:hAnsi="Times New Roman"/>
          <w:sz w:val="24"/>
          <w:szCs w:val="24"/>
        </w:rPr>
        <w:t>факсограмма</w:t>
      </w:r>
      <w:proofErr w:type="spellEnd"/>
      <w:r w:rsidR="00D33934" w:rsidRPr="00EC2AC1">
        <w:rPr>
          <w:rFonts w:ascii="Times New Roman" w:eastAsia="Times New Roman" w:hAnsi="Times New Roman"/>
          <w:sz w:val="24"/>
          <w:szCs w:val="24"/>
        </w:rPr>
        <w:t>, телефонограмма,  информационно-телекоммуникационная  сеть    "Интернет"), позволяющим  подтвердить  получение  такого  уведомления     адресатом, о наступлении  и  характере  указанных   обстоятельств,   а  также  об   их прекращении.</w:t>
      </w:r>
    </w:p>
    <w:p w14:paraId="6D223DB0" w14:textId="77777777" w:rsidR="00D33934" w:rsidRPr="00EC2AC1" w:rsidRDefault="00D33934" w:rsidP="00D33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52597717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VIII. Порядок урегулирования споров и разногласий</w:t>
      </w:r>
    </w:p>
    <w:p w14:paraId="4D3A9A73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5C441999" w14:textId="0BBD3CDA" w:rsidR="00716E00" w:rsidRPr="00EC2AC1" w:rsidRDefault="00716E00" w:rsidP="008A2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8. </w:t>
      </w:r>
      <w:r w:rsidR="008A2E98" w:rsidRPr="00EC2AC1">
        <w:rPr>
          <w:rFonts w:ascii="Times New Roman" w:eastAsia="Times New Roman" w:hAnsi="Times New Roman"/>
          <w:sz w:val="24"/>
          <w:szCs w:val="24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75D41CE2" w14:textId="77777777" w:rsidR="0067510F" w:rsidRPr="00EC2AC1" w:rsidRDefault="0067510F" w:rsidP="008A2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7C373B1" w14:textId="5F4185D5" w:rsidR="00716E00" w:rsidRPr="00EC2AC1" w:rsidRDefault="00716E00" w:rsidP="008A2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29. </w:t>
      </w:r>
      <w:r w:rsidR="008A2E98" w:rsidRPr="00EC2AC1">
        <w:rPr>
          <w:rFonts w:ascii="Times New Roman" w:eastAsia="Times New Roman" w:hAnsi="Times New Roman"/>
          <w:sz w:val="24"/>
          <w:szCs w:val="24"/>
        </w:rPr>
        <w:t>Претензия, направляемая по адресу стороны, указанному в реквизитах настоящего договора, должна содержать</w:t>
      </w:r>
      <w:r w:rsidRPr="00EC2AC1">
        <w:rPr>
          <w:rFonts w:ascii="Times New Roman" w:eastAsia="Times New Roman" w:hAnsi="Times New Roman"/>
          <w:sz w:val="24"/>
          <w:szCs w:val="24"/>
        </w:rPr>
        <w:t>:</w:t>
      </w:r>
    </w:p>
    <w:p w14:paraId="103A025A" w14:textId="16F8BD66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а) </w:t>
      </w:r>
      <w:r w:rsidR="008A2E98" w:rsidRPr="00EC2AC1">
        <w:rPr>
          <w:rFonts w:ascii="Times New Roman" w:eastAsia="Times New Roman" w:hAnsi="Times New Roman"/>
          <w:sz w:val="24"/>
          <w:szCs w:val="24"/>
        </w:rPr>
        <w:t xml:space="preserve">сведения </w:t>
      </w:r>
      <w:proofErr w:type="gramStart"/>
      <w:r w:rsidR="008A2E98" w:rsidRPr="00EC2AC1">
        <w:rPr>
          <w:rFonts w:ascii="Times New Roman" w:eastAsia="Times New Roman" w:hAnsi="Times New Roman"/>
          <w:sz w:val="24"/>
          <w:szCs w:val="24"/>
        </w:rPr>
        <w:t>о заявитель</w:t>
      </w:r>
      <w:proofErr w:type="gramEnd"/>
      <w:r w:rsidR="008A2E98" w:rsidRPr="00EC2AC1">
        <w:rPr>
          <w:rFonts w:ascii="Times New Roman" w:eastAsia="Times New Roman" w:hAnsi="Times New Roman"/>
          <w:sz w:val="24"/>
          <w:szCs w:val="24"/>
        </w:rPr>
        <w:t xml:space="preserve"> (наименование, местонахождение, адрес)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1C790140" w14:textId="4985BBF5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б) </w:t>
      </w:r>
      <w:r w:rsidR="003D134E" w:rsidRPr="00EC2AC1">
        <w:rPr>
          <w:rFonts w:ascii="Times New Roman" w:eastAsia="Times New Roman" w:hAnsi="Times New Roman"/>
          <w:sz w:val="24"/>
          <w:szCs w:val="24"/>
        </w:rPr>
        <w:t>содержание спора, разногласий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6931C3D2" w14:textId="16F81A3E" w:rsidR="00716E00" w:rsidRPr="00EC2AC1" w:rsidRDefault="00716E00" w:rsidP="003D1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в) </w:t>
      </w:r>
      <w:r w:rsidR="003D134E" w:rsidRPr="00EC2AC1">
        <w:rPr>
          <w:rFonts w:ascii="Times New Roman" w:eastAsia="Times New Roman" w:hAnsi="Times New Roman"/>
          <w:sz w:val="24"/>
          <w:szCs w:val="24"/>
        </w:rPr>
        <w:t xml:space="preserve">сведения об объекте (объектах), в </w:t>
      </w:r>
      <w:proofErr w:type="gramStart"/>
      <w:r w:rsidR="003D134E" w:rsidRPr="00EC2AC1">
        <w:rPr>
          <w:rFonts w:ascii="Times New Roman" w:eastAsia="Times New Roman" w:hAnsi="Times New Roman"/>
          <w:sz w:val="24"/>
          <w:szCs w:val="24"/>
        </w:rPr>
        <w:t>отношении  которого</w:t>
      </w:r>
      <w:proofErr w:type="gramEnd"/>
      <w:r w:rsidR="003D134E" w:rsidRPr="00EC2AC1">
        <w:rPr>
          <w:rFonts w:ascii="Times New Roman" w:eastAsia="Times New Roman" w:hAnsi="Times New Roman"/>
          <w:sz w:val="24"/>
          <w:szCs w:val="24"/>
        </w:rPr>
        <w:t xml:space="preserve">   возникли спор, разногласия (полное наименование, местонахождение,  правомочие   на объект (объекты), которым обладает сторона, направившая претензию)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35324BBF" w14:textId="2837B24C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г) другие сведения по усмотрению стороны.</w:t>
      </w:r>
    </w:p>
    <w:p w14:paraId="7BBFE4E6" w14:textId="77777777" w:rsidR="0067510F" w:rsidRPr="00EC2AC1" w:rsidRDefault="0067510F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7A464E44" w14:textId="1F621CEF" w:rsidR="00716E00" w:rsidRPr="00EC2AC1" w:rsidRDefault="00716E00" w:rsidP="003D1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30. </w:t>
      </w:r>
      <w:r w:rsidR="003D134E" w:rsidRPr="00EC2AC1">
        <w:rPr>
          <w:rFonts w:ascii="Times New Roman" w:eastAsia="Times New Roman" w:hAnsi="Times New Roman"/>
          <w:sz w:val="24"/>
          <w:szCs w:val="24"/>
        </w:rPr>
        <w:t>Сторона, получившая претензию, в течение 5 рабочих дней с   даты ее поступления обязана ее рассмотреть и дать ответ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11FCBEFD" w14:textId="77777777" w:rsidR="0067510F" w:rsidRPr="00EC2AC1" w:rsidRDefault="0067510F" w:rsidP="003D1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7FB8D643" w14:textId="2A825AE8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14:paraId="65E64614" w14:textId="77777777" w:rsidR="00951153" w:rsidRPr="00EC2AC1" w:rsidRDefault="00951153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7A08D55" w14:textId="3B9F2DD5" w:rsidR="003F154C" w:rsidRPr="003F154C" w:rsidRDefault="00716E00" w:rsidP="003F154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F154C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="003F154C" w:rsidRPr="003F154C">
        <w:rPr>
          <w:rFonts w:ascii="Times New Roman" w:hAnsi="Times New Roman" w:cs="Times New Roman"/>
          <w:sz w:val="24"/>
          <w:szCs w:val="24"/>
        </w:rPr>
        <w:t xml:space="preserve">В случае не достижения </w:t>
      </w:r>
      <w:r w:rsidR="00F40E47" w:rsidRPr="00F40E47">
        <w:rPr>
          <w:rFonts w:ascii="Times New Roman" w:hAnsi="Times New Roman" w:cs="Times New Roman"/>
          <w:sz w:val="24"/>
          <w:szCs w:val="24"/>
        </w:rPr>
        <w:t>сторонами согласия, споры и разногласия, связанные с настоящим договором, подлежат урегулированию в Арбитражном суде Краснодарского края (для юридических лиц), в Центральном районном суде города Сочи (для физических лиц) в порядке, установленном законодательством Российской Федерации.</w:t>
      </w:r>
    </w:p>
    <w:p w14:paraId="7100C325" w14:textId="2BEEEA55" w:rsidR="00716E00" w:rsidRPr="00EC2AC1" w:rsidRDefault="00716E00" w:rsidP="00B70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454B578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766AB8D3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IX. Срок действия договора</w:t>
      </w:r>
    </w:p>
    <w:p w14:paraId="7741797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422B3DC" w14:textId="77777777" w:rsidR="00455BE6" w:rsidRPr="009C2307" w:rsidRDefault="00716E00" w:rsidP="00455BE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33. </w:t>
      </w:r>
      <w:r w:rsidR="00455BE6" w:rsidRPr="009C2307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</w:t>
      </w:r>
    </w:p>
    <w:p w14:paraId="25DE1CDB" w14:textId="625ACD5F" w:rsidR="00716E00" w:rsidRPr="00EC2AC1" w:rsidRDefault="00455BE6" w:rsidP="00455B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C2307">
        <w:rPr>
          <w:rFonts w:ascii="Times New Roman" w:hAnsi="Times New Roman" w:cs="Times New Roman"/>
          <w:sz w:val="24"/>
          <w:szCs w:val="24"/>
        </w:rPr>
        <w:t>до «____</w:t>
      </w:r>
      <w:proofErr w:type="gramStart"/>
      <w:r w:rsidRPr="009C230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C2307">
        <w:rPr>
          <w:rFonts w:ascii="Times New Roman" w:hAnsi="Times New Roman" w:cs="Times New Roman"/>
          <w:sz w:val="24"/>
          <w:szCs w:val="24"/>
        </w:rPr>
        <w:t>______________ г., а в части обязательств, не исполненных к моменту окончания срока его действия, - до полного их исполнения сторонами.</w:t>
      </w:r>
      <w:r w:rsidR="00716E00"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0FBB519C" w14:textId="77777777" w:rsidR="009A0575" w:rsidRPr="00EC2AC1" w:rsidRDefault="009A0575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59CF50A0" w14:textId="0E7CBBB8" w:rsidR="00716E00" w:rsidRPr="00EC2AC1" w:rsidRDefault="00716E00" w:rsidP="00DC3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34. </w:t>
      </w:r>
      <w:r w:rsidR="00DC329A" w:rsidRPr="00EC2AC1">
        <w:rPr>
          <w:rFonts w:ascii="Times New Roman" w:eastAsia="Times New Roman" w:hAnsi="Times New Roman"/>
          <w:sz w:val="24"/>
          <w:szCs w:val="24"/>
        </w:rPr>
        <w:t>По соглашению сторон обязательства по настоящему договору могут быть исполнены досрочно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623A45BA" w14:textId="77777777" w:rsidR="009A0575" w:rsidRPr="00EC2AC1" w:rsidRDefault="009A0575" w:rsidP="00DC3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1DE0891B" w14:textId="7091E023" w:rsidR="006B7A3B" w:rsidRPr="00EC2AC1" w:rsidRDefault="00716E00" w:rsidP="006B7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35. </w:t>
      </w:r>
      <w:r w:rsidR="006B7A3B" w:rsidRPr="00EC2AC1">
        <w:rPr>
          <w:rFonts w:ascii="Times New Roman" w:eastAsia="Times New Roman" w:hAnsi="Times New Roman"/>
          <w:sz w:val="24"/>
          <w:szCs w:val="24"/>
        </w:rPr>
        <w:t xml:space="preserve">Внесение изменений </w:t>
      </w:r>
      <w:proofErr w:type="gramStart"/>
      <w:r w:rsidR="006B7A3B" w:rsidRPr="00EC2AC1">
        <w:rPr>
          <w:rFonts w:ascii="Times New Roman" w:eastAsia="Times New Roman" w:hAnsi="Times New Roman"/>
          <w:sz w:val="24"/>
          <w:szCs w:val="24"/>
        </w:rPr>
        <w:t>в  настоящий</w:t>
      </w:r>
      <w:proofErr w:type="gramEnd"/>
      <w:r w:rsidR="006B7A3B" w:rsidRPr="00EC2AC1">
        <w:rPr>
          <w:rFonts w:ascii="Times New Roman" w:eastAsia="Times New Roman" w:hAnsi="Times New Roman"/>
          <w:sz w:val="24"/>
          <w:szCs w:val="24"/>
        </w:rPr>
        <w:t xml:space="preserve">  договор,  параметры подключения (технологического  присоединения),  а  также  продление  срока   действия параметров подключения (технологического  присоединения) осуществляются в течение   14   рабочих   дней   с    даты          получения исполнителем соответствующего     заявления  заявителя   исходя    из      технических возможностей     подключения (технологического присоединения).</w:t>
      </w:r>
    </w:p>
    <w:p w14:paraId="27508A50" w14:textId="77777777" w:rsidR="009A0575" w:rsidRPr="00EC2AC1" w:rsidRDefault="009A0575" w:rsidP="006B7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30D43639" w14:textId="411A4D99" w:rsidR="00716E00" w:rsidRPr="00EC2AC1" w:rsidRDefault="00716E00" w:rsidP="006B7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36. </w:t>
      </w:r>
      <w:r w:rsidR="006B7A3B" w:rsidRPr="00EC2AC1">
        <w:rPr>
          <w:rFonts w:ascii="Times New Roman" w:eastAsia="Times New Roman" w:hAnsi="Times New Roman"/>
          <w:sz w:val="24"/>
          <w:szCs w:val="24"/>
        </w:rPr>
        <w:t xml:space="preserve">Настоящий договор может быть досрочно расторгнут </w:t>
      </w:r>
      <w:proofErr w:type="gramStart"/>
      <w:r w:rsidR="006B7A3B" w:rsidRPr="00EC2AC1">
        <w:rPr>
          <w:rFonts w:ascii="Times New Roman" w:eastAsia="Times New Roman" w:hAnsi="Times New Roman"/>
          <w:sz w:val="24"/>
          <w:szCs w:val="24"/>
        </w:rPr>
        <w:t>во  внесудебном</w:t>
      </w:r>
      <w:proofErr w:type="gramEnd"/>
      <w:r w:rsidR="006B7A3B" w:rsidRPr="00EC2AC1">
        <w:rPr>
          <w:rFonts w:ascii="Times New Roman" w:eastAsia="Times New Roman" w:hAnsi="Times New Roman"/>
          <w:sz w:val="24"/>
          <w:szCs w:val="24"/>
        </w:rPr>
        <w:t xml:space="preserve"> порядке</w:t>
      </w:r>
      <w:r w:rsidRPr="00EC2AC1">
        <w:rPr>
          <w:rFonts w:ascii="Times New Roman" w:eastAsia="Times New Roman" w:hAnsi="Times New Roman"/>
          <w:sz w:val="24"/>
          <w:szCs w:val="24"/>
        </w:rPr>
        <w:t>:</w:t>
      </w:r>
    </w:p>
    <w:p w14:paraId="5830F565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а) по письменному соглашению сторон;</w:t>
      </w:r>
    </w:p>
    <w:p w14:paraId="69430D3A" w14:textId="263D3C23" w:rsidR="00716E00" w:rsidRPr="00EC2AC1" w:rsidRDefault="00716E00" w:rsidP="00DA0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б) </w:t>
      </w:r>
      <w:r w:rsidR="00DA0F64" w:rsidRPr="00EC2AC1">
        <w:rPr>
          <w:rFonts w:ascii="Times New Roman" w:eastAsia="Times New Roman" w:hAnsi="Times New Roman"/>
          <w:sz w:val="24"/>
          <w:szCs w:val="24"/>
        </w:rPr>
        <w:t>по инициативе заявителя путем письменного уведомления исполнителя за месяц до предполагаемой   даты расторжения, в том   числе в случае прекращения     строительства (реконструкции, модернизации) объекта, изъятия земельного     участка, при     условии оплаты исполнителю фактически понесенных им расходов</w:t>
      </w:r>
      <w:r w:rsidRPr="00EC2AC1">
        <w:rPr>
          <w:rFonts w:ascii="Times New Roman" w:eastAsia="Times New Roman" w:hAnsi="Times New Roman"/>
          <w:sz w:val="24"/>
          <w:szCs w:val="24"/>
        </w:rPr>
        <w:t>;</w:t>
      </w:r>
    </w:p>
    <w:p w14:paraId="3DB6933D" w14:textId="529836EC" w:rsidR="00905F3F" w:rsidRPr="00EC2AC1" w:rsidRDefault="00716E00" w:rsidP="00A72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в) </w:t>
      </w:r>
      <w:r w:rsidR="00DA0F64" w:rsidRPr="00EC2AC1"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путем письменного   уведомления противоположной стороны за месяц до предполагаемой даты расторжения, если другая сторона совершит существенное </w:t>
      </w:r>
      <w:proofErr w:type="gramStart"/>
      <w:r w:rsidR="00DA0F64" w:rsidRPr="00EC2AC1">
        <w:rPr>
          <w:rFonts w:ascii="Times New Roman" w:eastAsia="Times New Roman" w:hAnsi="Times New Roman"/>
          <w:sz w:val="24"/>
          <w:szCs w:val="24"/>
        </w:rPr>
        <w:t>нарушение  условий</w:t>
      </w:r>
      <w:proofErr w:type="gramEnd"/>
      <w:r w:rsidR="00DA0F64" w:rsidRPr="00EC2AC1">
        <w:rPr>
          <w:rFonts w:ascii="Times New Roman" w:eastAsia="Times New Roman" w:hAnsi="Times New Roman"/>
          <w:sz w:val="24"/>
          <w:szCs w:val="24"/>
        </w:rPr>
        <w:t xml:space="preserve">    настоящего договора и это нарушение не будет устранено в течение 20 рабочих дней   с даты получения письменного уведомления о данном нарушении.   Существенным признается нарушение настоящего договора одной стороной, которое   влечет</w:t>
      </w:r>
      <w:r w:rsidR="00A72044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DA0F64" w:rsidRPr="00EC2AC1">
        <w:rPr>
          <w:rFonts w:ascii="Times New Roman" w:eastAsia="Times New Roman" w:hAnsi="Times New Roman"/>
          <w:sz w:val="24"/>
          <w:szCs w:val="24"/>
        </w:rPr>
        <w:t>для другой стороны такой ущерб, что она в значительной степени   лишается</w:t>
      </w:r>
      <w:r w:rsidR="00A72044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DA0F64" w:rsidRPr="00EC2AC1">
        <w:rPr>
          <w:rFonts w:ascii="Times New Roman" w:eastAsia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14:paraId="37F7E159" w14:textId="19849A65" w:rsidR="00A72044" w:rsidRDefault="00A72044" w:rsidP="00A72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F23DA74" w14:textId="77777777" w:rsidR="007B12FC" w:rsidRPr="00EC2AC1" w:rsidRDefault="007B12FC" w:rsidP="00A72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7FB41CA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lastRenderedPageBreak/>
        <w:t>X. Прочие условия</w:t>
      </w:r>
    </w:p>
    <w:p w14:paraId="3BBD46AF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674D6AA2" w14:textId="6883FCB8" w:rsidR="00716E00" w:rsidRPr="00EC2AC1" w:rsidRDefault="00716E00" w:rsidP="00A72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37. </w:t>
      </w:r>
      <w:r w:rsidR="00A72044" w:rsidRPr="00EC2AC1">
        <w:rPr>
          <w:rFonts w:ascii="Times New Roman" w:eastAsia="Times New Roman" w:hAnsi="Times New Roman"/>
          <w:sz w:val="24"/>
          <w:szCs w:val="24"/>
        </w:rPr>
        <w:t xml:space="preserve">Все изменения, вносимые </w:t>
      </w:r>
      <w:proofErr w:type="gramStart"/>
      <w:r w:rsidR="00A72044" w:rsidRPr="00EC2AC1">
        <w:rPr>
          <w:rFonts w:ascii="Times New Roman" w:eastAsia="Times New Roman" w:hAnsi="Times New Roman"/>
          <w:sz w:val="24"/>
          <w:szCs w:val="24"/>
        </w:rPr>
        <w:t>в  настоящий</w:t>
      </w:r>
      <w:proofErr w:type="gramEnd"/>
      <w:r w:rsidR="00A72044" w:rsidRPr="00EC2AC1">
        <w:rPr>
          <w:rFonts w:ascii="Times New Roman" w:eastAsia="Times New Roman" w:hAnsi="Times New Roman"/>
          <w:sz w:val="24"/>
          <w:szCs w:val="24"/>
        </w:rPr>
        <w:t xml:space="preserve">  договор,     считаются действительными,  если  они  оформлены  в  письменном  виде,    подписаны уполномоченными на то лицами и заверены печатями обеих  сторон  (при   их наличии</w:t>
      </w:r>
      <w:r w:rsidRPr="00EC2AC1">
        <w:rPr>
          <w:rFonts w:ascii="Times New Roman" w:eastAsia="Times New Roman" w:hAnsi="Times New Roman"/>
          <w:sz w:val="24"/>
          <w:szCs w:val="24"/>
        </w:rPr>
        <w:t>).</w:t>
      </w:r>
    </w:p>
    <w:p w14:paraId="2000B87F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56B2AC56" w14:textId="30331836" w:rsidR="00716E00" w:rsidRPr="00EC2AC1" w:rsidRDefault="00716E00" w:rsidP="006B7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 xml:space="preserve">38. </w:t>
      </w:r>
      <w:r w:rsidR="00A72044" w:rsidRPr="00EC2AC1">
        <w:rPr>
          <w:rFonts w:ascii="Times New Roman" w:eastAsia="Times New Roman" w:hAnsi="Times New Roman"/>
          <w:sz w:val="24"/>
          <w:szCs w:val="24"/>
        </w:rPr>
        <w:t xml:space="preserve">В случае изменения наименования, местонахождения </w:t>
      </w:r>
      <w:proofErr w:type="gramStart"/>
      <w:r w:rsidR="00A72044" w:rsidRPr="00EC2AC1">
        <w:rPr>
          <w:rFonts w:ascii="Times New Roman" w:eastAsia="Times New Roman" w:hAnsi="Times New Roman"/>
          <w:sz w:val="24"/>
          <w:szCs w:val="24"/>
        </w:rPr>
        <w:t>или  банковских</w:t>
      </w:r>
      <w:proofErr w:type="gramEnd"/>
      <w:r w:rsidR="00A72044" w:rsidRPr="00EC2AC1">
        <w:rPr>
          <w:rFonts w:ascii="Times New Roman" w:eastAsia="Times New Roman" w:hAnsi="Times New Roman"/>
          <w:sz w:val="24"/>
          <w:szCs w:val="24"/>
        </w:rPr>
        <w:t xml:space="preserve"> реквизитов одной из сторон она обязана уведомить об этом другую сторону в письменном виде в течение 5 рабочих дней с  даты  наступления   указанных обстоятельств любым доступным способом (почтовое отправление, телеграмма, </w:t>
      </w:r>
      <w:proofErr w:type="spellStart"/>
      <w:r w:rsidR="00A72044" w:rsidRPr="00EC2AC1">
        <w:rPr>
          <w:rFonts w:ascii="Times New Roman" w:eastAsia="Times New Roman" w:hAnsi="Times New Roman"/>
          <w:sz w:val="24"/>
          <w:szCs w:val="24"/>
        </w:rPr>
        <w:t>факсограмма</w:t>
      </w:r>
      <w:proofErr w:type="spellEnd"/>
      <w:r w:rsidR="00A72044" w:rsidRPr="00EC2AC1">
        <w:rPr>
          <w:rFonts w:ascii="Times New Roman" w:eastAsia="Times New Roman" w:hAnsi="Times New Roman"/>
          <w:sz w:val="24"/>
          <w:szCs w:val="24"/>
        </w:rPr>
        <w:t>,  телефонограмма,  информационно-телекоммуникационная    сеть</w:t>
      </w:r>
      <w:r w:rsidR="006B7A3B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A72044" w:rsidRPr="00EC2AC1">
        <w:rPr>
          <w:rFonts w:ascii="Times New Roman" w:eastAsia="Times New Roman" w:hAnsi="Times New Roman"/>
          <w:sz w:val="24"/>
          <w:szCs w:val="24"/>
        </w:rPr>
        <w:t>"Интернет"),  позволяющим  подтвердить  получение  такого     уведомления</w:t>
      </w:r>
      <w:r w:rsidR="006B7A3B" w:rsidRPr="00EC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A72044" w:rsidRPr="00EC2AC1">
        <w:rPr>
          <w:rFonts w:ascii="Times New Roman" w:eastAsia="Times New Roman" w:hAnsi="Times New Roman"/>
          <w:sz w:val="24"/>
          <w:szCs w:val="24"/>
        </w:rPr>
        <w:t>адресатом</w:t>
      </w:r>
      <w:r w:rsidRPr="00EC2AC1">
        <w:rPr>
          <w:rFonts w:ascii="Times New Roman" w:eastAsia="Times New Roman" w:hAnsi="Times New Roman"/>
          <w:sz w:val="24"/>
          <w:szCs w:val="24"/>
        </w:rPr>
        <w:t>.</w:t>
      </w:r>
    </w:p>
    <w:p w14:paraId="1F8A5508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4072FAB0" w14:textId="77777777" w:rsidR="008F4C95" w:rsidRPr="008F4C95" w:rsidRDefault="008F4C95" w:rsidP="008F4C95">
      <w:pPr>
        <w:widowControl w:val="0"/>
        <w:spacing w:after="0" w:line="223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F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8F4C95">
        <w:rPr>
          <w:rFonts w:ascii="Times New Roman" w:eastAsia="Calibri" w:hAnsi="Times New Roman" w:cs="Times New Roman"/>
          <w:sz w:val="24"/>
          <w:szCs w:val="24"/>
          <w:lang w:eastAsia="zh-CN"/>
        </w:rPr>
        <w:t>При исполнении договора стороны обязуются руководствоваться законодательством.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енными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, и иными нормативными правовыми актами Российской Федерации.</w:t>
      </w:r>
    </w:p>
    <w:p w14:paraId="6E892BCC" w14:textId="77777777" w:rsidR="0067510F" w:rsidRPr="00EC2AC1" w:rsidRDefault="0067510F" w:rsidP="009A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46F89CA4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</w:p>
    <w:p w14:paraId="4A9E287A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3083B58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C2AC1">
        <w:rPr>
          <w:rFonts w:ascii="Times New Roman" w:eastAsia="Times New Roman" w:hAnsi="Times New Roman"/>
          <w:sz w:val="24"/>
          <w:szCs w:val="24"/>
        </w:rPr>
        <w:t>41. Приложения к настоящему договору являются его неотъемлемой частью.</w:t>
      </w:r>
    </w:p>
    <w:p w14:paraId="47D8A4E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5D3B4B72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C2AC1" w:rsidRPr="00EC2AC1" w14:paraId="05CC52BF" w14:textId="77777777" w:rsidTr="00AD28EE">
        <w:trPr>
          <w:trHeight w:val="689"/>
        </w:trPr>
        <w:tc>
          <w:tcPr>
            <w:tcW w:w="4928" w:type="dxa"/>
          </w:tcPr>
          <w:p w14:paraId="46CA3539" w14:textId="106C6F8C" w:rsidR="00716E00" w:rsidRPr="00EC2AC1" w:rsidRDefault="009A0575" w:rsidP="00716E00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C2A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536" w:type="dxa"/>
          </w:tcPr>
          <w:p w14:paraId="56689942" w14:textId="547EC798" w:rsidR="00716E00" w:rsidRPr="00EC2AC1" w:rsidRDefault="009A0575" w:rsidP="00716E00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C2A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</w:tr>
      <w:tr w:rsidR="00EC2AC1" w:rsidRPr="00EC2AC1" w14:paraId="1ED4D17B" w14:textId="77777777" w:rsidTr="00AD28EE">
        <w:tc>
          <w:tcPr>
            <w:tcW w:w="4928" w:type="dxa"/>
          </w:tcPr>
          <w:p w14:paraId="0A8F0DBB" w14:textId="0ADFE7FF" w:rsidR="00991346" w:rsidRPr="00EC2AC1" w:rsidRDefault="007678AE" w:rsidP="00991346">
            <w:pPr>
              <w:widowControl w:val="0"/>
              <w:autoSpaceDE w:val="0"/>
              <w:autoSpaceDN w:val="0"/>
              <w:adjustRightInd w:val="0"/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П г.Сочи «Водоканал»</w:t>
            </w:r>
          </w:p>
        </w:tc>
        <w:tc>
          <w:tcPr>
            <w:tcW w:w="4536" w:type="dxa"/>
          </w:tcPr>
          <w:p w14:paraId="2D0E7615" w14:textId="41CC359A" w:rsidR="00991346" w:rsidRPr="00EC2AC1" w:rsidRDefault="008F4C95" w:rsidP="00991346">
            <w:pPr>
              <w:widowControl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</w:t>
            </w:r>
          </w:p>
        </w:tc>
      </w:tr>
      <w:tr w:rsidR="00EC2AC1" w:rsidRPr="00EC2AC1" w14:paraId="4D39C81D" w14:textId="77777777" w:rsidTr="00710A0D">
        <w:trPr>
          <w:trHeight w:val="4028"/>
        </w:trPr>
        <w:tc>
          <w:tcPr>
            <w:tcW w:w="4928" w:type="dxa"/>
          </w:tcPr>
          <w:p w14:paraId="02D24077" w14:textId="6A27E9F9" w:rsidR="0001723D" w:rsidRPr="00EC2AC1" w:rsidRDefault="007678AE" w:rsidP="00017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65, Россия, Краснодарский край, г. Сочи, ул. Гагарина, д.73</w:t>
            </w:r>
            <w:r w:rsidR="0001723D"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FC58F" w14:textId="610198A7" w:rsidR="0001723D" w:rsidRPr="00EC2AC1" w:rsidRDefault="0001723D" w:rsidP="00017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7678AE">
              <w:rPr>
                <w:rFonts w:ascii="Times New Roman" w:hAnsi="Times New Roman" w:cs="Times New Roman"/>
                <w:sz w:val="24"/>
                <w:szCs w:val="24"/>
              </w:rPr>
              <w:t>2320242443</w:t>
            </w: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="007678AE">
              <w:rPr>
                <w:rFonts w:ascii="Times New Roman" w:hAnsi="Times New Roman" w:cs="Times New Roman"/>
                <w:sz w:val="24"/>
                <w:szCs w:val="24"/>
              </w:rPr>
              <w:t>232001001</w:t>
            </w: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ADEDC" w14:textId="7E7F7053" w:rsidR="0001723D" w:rsidRPr="00EC2AC1" w:rsidRDefault="0001723D" w:rsidP="00017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р/счет </w:t>
            </w:r>
            <w:r w:rsidR="007678AE">
              <w:rPr>
                <w:rFonts w:ascii="Times New Roman" w:hAnsi="Times New Roman" w:cs="Times New Roman"/>
                <w:sz w:val="24"/>
                <w:szCs w:val="24"/>
              </w:rPr>
              <w:t>40702810801000066055</w:t>
            </w:r>
          </w:p>
          <w:p w14:paraId="2C547B95" w14:textId="10B99582" w:rsidR="0001723D" w:rsidRPr="00EC2AC1" w:rsidRDefault="007678AE" w:rsidP="00017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ИЛИАЛ ПАО «ПРОМСВЯЗЬБАНК»</w:t>
            </w:r>
          </w:p>
          <w:p w14:paraId="4015DEEB" w14:textId="33D4E5A3" w:rsidR="0001723D" w:rsidRPr="00EC2AC1" w:rsidRDefault="0001723D" w:rsidP="00017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к/счет </w:t>
            </w:r>
            <w:r w:rsidR="007678AE">
              <w:rPr>
                <w:rFonts w:ascii="Times New Roman" w:hAnsi="Times New Roman" w:cs="Times New Roman"/>
                <w:sz w:val="24"/>
                <w:szCs w:val="24"/>
              </w:rPr>
              <w:t>30101810100000000715</w:t>
            </w:r>
          </w:p>
          <w:p w14:paraId="2215A468" w14:textId="48266FE6" w:rsidR="0001723D" w:rsidRPr="00EC2AC1" w:rsidRDefault="0001723D" w:rsidP="00017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7678AE">
              <w:rPr>
                <w:rFonts w:ascii="Times New Roman" w:hAnsi="Times New Roman" w:cs="Times New Roman"/>
                <w:sz w:val="24"/>
                <w:szCs w:val="24"/>
              </w:rPr>
              <w:t>041806715</w:t>
            </w: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FFF32" w14:textId="17BE2E10" w:rsidR="00F40E47" w:rsidRPr="00857FD8" w:rsidRDefault="0001723D" w:rsidP="00F40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14:paraId="7AB74C11" w14:textId="416471B7" w:rsidR="005D641D" w:rsidRPr="00EC2AC1" w:rsidRDefault="0001723D" w:rsidP="00017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>«_____» _______________20__г.</w:t>
            </w:r>
          </w:p>
        </w:tc>
        <w:tc>
          <w:tcPr>
            <w:tcW w:w="4536" w:type="dxa"/>
          </w:tcPr>
          <w:p w14:paraId="37D8CEDA" w14:textId="52313BAC" w:rsidR="0001723D" w:rsidRPr="00EC2AC1" w:rsidRDefault="0001723D" w:rsidP="000172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EC2AC1">
              <w:rPr>
                <w:rFonts w:ascii="Times New Roman" w:eastAsia="Calibri" w:hAnsi="Times New Roman" w:cs="Times New Roman"/>
                <w:sz w:val="24"/>
                <w:szCs w:val="24"/>
              </w:rPr>
              <w:t>рождения:</w:t>
            </w:r>
            <w:r w:rsidR="007678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138457F7" w14:textId="45CB1073" w:rsidR="0001723D" w:rsidRPr="00EC2AC1" w:rsidRDefault="0001723D" w:rsidP="000172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ождения: </w:t>
            </w:r>
          </w:p>
          <w:p w14:paraId="572F5F3E" w14:textId="36258EDD" w:rsidR="0001723D" w:rsidRPr="00EC2AC1" w:rsidRDefault="0001723D" w:rsidP="000172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Start"/>
            <w:r w:rsidRPr="00EC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7678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F65B66C" w14:textId="1A42D2E3" w:rsidR="0001723D" w:rsidRPr="00EC2AC1" w:rsidRDefault="007678AE" w:rsidP="000172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РФ, серия: </w:t>
            </w:r>
          </w:p>
          <w:p w14:paraId="5F1175DD" w14:textId="3BE39A2B" w:rsidR="0001723D" w:rsidRPr="00EC2AC1" w:rsidRDefault="0001723D" w:rsidP="000172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5C2A5" w14:textId="77777777" w:rsidR="0001723D" w:rsidRPr="00EC2AC1" w:rsidRDefault="0001723D" w:rsidP="000172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143277" w14:textId="497139AB" w:rsidR="0001723D" w:rsidRPr="00EC2AC1" w:rsidRDefault="0001723D" w:rsidP="000172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="008F4C95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EC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E16703" w14:textId="7DE0C1EA" w:rsidR="005D641D" w:rsidRPr="00EC2AC1" w:rsidRDefault="0001723D" w:rsidP="00017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1">
              <w:rPr>
                <w:rFonts w:ascii="Times New Roman" w:eastAsia="Calibri" w:hAnsi="Times New Roman" w:cs="Times New Roman"/>
                <w:sz w:val="24"/>
                <w:szCs w:val="24"/>
              </w:rPr>
              <w:t>«_____» _________________ 20__г.</w:t>
            </w:r>
          </w:p>
        </w:tc>
      </w:tr>
    </w:tbl>
    <w:p w14:paraId="3CBEE6AA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2A3D157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1A2B851" w14:textId="7E2EDA58" w:rsidR="00716E00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67B653E" w14:textId="26E7DE5B" w:rsidR="00AC51B9" w:rsidRDefault="00AC51B9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84A12F1" w14:textId="3CC55EC6" w:rsidR="00AC51B9" w:rsidRDefault="00AC51B9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AD1A6BF" w14:textId="57F6DEE7" w:rsidR="00AC51B9" w:rsidRDefault="00AC51B9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4D224F3" w14:textId="7CE060BB" w:rsidR="00AC51B9" w:rsidRDefault="00AC51B9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EBD9B3" w14:textId="610B73EE" w:rsidR="00AC51B9" w:rsidRDefault="00AC51B9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60E5B57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FD2EACE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9869E47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Приложение N 1</w:t>
      </w:r>
    </w:p>
    <w:p w14:paraId="2C72E189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 xml:space="preserve">к договору 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>№ ______________</w:t>
      </w:r>
    </w:p>
    <w:p w14:paraId="4E431325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о подключении (технологическом</w:t>
      </w:r>
    </w:p>
    <w:p w14:paraId="7E424C21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присоединении) к централизованной</w:t>
      </w:r>
    </w:p>
    <w:p w14:paraId="506F7816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 xml:space="preserve">  системе водоотведения</w:t>
      </w:r>
    </w:p>
    <w:p w14:paraId="5F5EC59F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1D0589A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ТЕХНИЧЕСКИЕ УСЛОВИЯ ПОДКЛЮЧЕНИЯ</w:t>
      </w:r>
    </w:p>
    <w:p w14:paraId="40E3DEBE" w14:textId="5F3441E9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(технологического присоединения) к централизованной системе водоотведения</w:t>
      </w:r>
    </w:p>
    <w:p w14:paraId="00E4EDDA" w14:textId="686CE2FF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3CA247" wp14:editId="182A4248">
            <wp:extent cx="1810634" cy="158510"/>
            <wp:effectExtent l="0" t="0" r="0" b="0"/>
            <wp:docPr id="4" name="Picture 139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8" name="Picture 1390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634" cy="1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1B9">
        <w:rPr>
          <w:rFonts w:ascii="Times New Roman" w:hAnsi="Times New Roman"/>
          <w:sz w:val="24"/>
          <w:szCs w:val="24"/>
        </w:rPr>
        <w:t xml:space="preserve">от </w:t>
      </w:r>
      <w:r w:rsidRPr="00AC51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3D7862" wp14:editId="5940123B">
            <wp:extent cx="1457042" cy="12193"/>
            <wp:effectExtent l="0" t="0" r="0" b="0"/>
            <wp:docPr id="7" name="Picture 291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79" name="Picture 2911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04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1B9">
        <w:rPr>
          <w:rFonts w:ascii="Times New Roman" w:hAnsi="Times New Roman"/>
          <w:sz w:val="24"/>
          <w:szCs w:val="24"/>
        </w:rPr>
        <w:t>202_</w:t>
      </w:r>
      <w:r w:rsidRPr="00AC51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0837FB" wp14:editId="785843CA">
            <wp:extent cx="100591" cy="82304"/>
            <wp:effectExtent l="0" t="0" r="0" b="0"/>
            <wp:docPr id="6" name="Picture 291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81" name="Picture 2911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1" cy="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7AF7" w14:textId="344D49A6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Сведения об исполнителе:</w:t>
      </w:r>
      <w:r w:rsidRPr="00AC51B9">
        <w:rPr>
          <w:rFonts w:ascii="Times New Roman" w:hAnsi="Times New Roman"/>
          <w:b/>
          <w:sz w:val="24"/>
          <w:szCs w:val="24"/>
        </w:rPr>
        <w:t xml:space="preserve"> Муниципальное унитарное предприятие муниципального образования городской округ город-курорт Сочи Краснодарского края «Водоканал»</w:t>
      </w:r>
    </w:p>
    <w:p w14:paraId="40CB4D78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b/>
          <w:sz w:val="24"/>
          <w:szCs w:val="24"/>
        </w:rPr>
        <w:t xml:space="preserve">(МУП г. Сочи «Водоканал»)  </w:t>
      </w:r>
      <w:r w:rsidRPr="00AC51B9">
        <w:rPr>
          <w:rFonts w:ascii="Times New Roman" w:hAnsi="Times New Roman"/>
          <w:b/>
          <w:sz w:val="24"/>
          <w:szCs w:val="24"/>
        </w:rPr>
        <w:br/>
      </w:r>
      <w:r w:rsidRPr="00AC51B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D2D91A5" wp14:editId="08394B20">
                <wp:extent cx="5773301" cy="9145"/>
                <wp:effectExtent l="0" t="0" r="0" b="0"/>
                <wp:docPr id="8" name="Group 29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301" cy="9145"/>
                          <a:chOff x="0" y="0"/>
                          <a:chExt cx="5773301" cy="9145"/>
                        </a:xfrm>
                      </wpg:grpSpPr>
                      <wps:wsp>
                        <wps:cNvPr id="9" name="Shape 291187"/>
                        <wps:cNvSpPr/>
                        <wps:spPr>
                          <a:xfrm>
                            <a:off x="0" y="0"/>
                            <a:ext cx="5773301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301" h="9145">
                                <a:moveTo>
                                  <a:pt x="0" y="4572"/>
                                </a:moveTo>
                                <a:lnTo>
                                  <a:pt x="5773301" y="4572"/>
                                </a:lnTo>
                              </a:path>
                            </a:pathLst>
                          </a:custGeom>
                          <a:noFill/>
                          <a:ln w="914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66704" id="Group 291188" o:spid="_x0000_s1026" style="width:454.6pt;height:.7pt;mso-position-horizontal-relative:char;mso-position-vertical-relative:line" coordsize="5773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">
                <v:shape id="Shape 291187" o:spid="_x0000_s1027" style="position:absolute;width:57733;height:91;visibility:visible;mso-wrap-style:square;v-text-anchor:top" coordsize="577330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" path="m,4572r5773301,e" filled="f" strokeweight=".25403mm">
                  <v:stroke miterlimit="1" joinstyle="miter"/>
                  <v:path arrowok="t" textboxrect="0,0,5773301,9145"/>
                </v:shape>
                <w10:anchorlock/>
              </v:group>
            </w:pict>
          </mc:Fallback>
        </mc:AlternateContent>
      </w:r>
    </w:p>
    <w:p w14:paraId="5267BD93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(Гагарина ул., 73, г. Сочи, Краснодарский край, 354065</w:t>
      </w:r>
      <w:r w:rsidRPr="00AC51B9">
        <w:rPr>
          <w:rFonts w:ascii="Times New Roman" w:hAnsi="Times New Roman"/>
          <w:b/>
          <w:sz w:val="24"/>
          <w:szCs w:val="24"/>
        </w:rPr>
        <w:t xml:space="preserve">, </w:t>
      </w:r>
      <w:r w:rsidRPr="00AC51B9">
        <w:rPr>
          <w:rFonts w:ascii="Times New Roman" w:hAnsi="Times New Roman"/>
          <w:sz w:val="24"/>
          <w:szCs w:val="24"/>
        </w:rPr>
        <w:t>т. (862) 444-05-05, 254-87-40, ф. (862) 254-87-87</w:t>
      </w:r>
      <w:r w:rsidRPr="00AC51B9">
        <w:rPr>
          <w:rFonts w:ascii="Times New Roman" w:hAnsi="Times New Roman"/>
          <w:b/>
          <w:sz w:val="24"/>
          <w:szCs w:val="24"/>
        </w:rPr>
        <w:t xml:space="preserve">, </w:t>
      </w:r>
      <w:r w:rsidRPr="00AC51B9">
        <w:rPr>
          <w:rFonts w:ascii="Times New Roman" w:hAnsi="Times New Roman"/>
          <w:sz w:val="24"/>
          <w:szCs w:val="24"/>
          <w:lang w:val="en-US"/>
        </w:rPr>
        <w:t>e</w:t>
      </w:r>
      <w:r w:rsidRPr="00AC51B9">
        <w:rPr>
          <w:rFonts w:ascii="Times New Roman" w:hAnsi="Times New Roman"/>
          <w:sz w:val="24"/>
          <w:szCs w:val="24"/>
        </w:rPr>
        <w:t>-</w:t>
      </w:r>
      <w:r w:rsidRPr="00AC51B9">
        <w:rPr>
          <w:rFonts w:ascii="Times New Roman" w:hAnsi="Times New Roman"/>
          <w:sz w:val="24"/>
          <w:szCs w:val="24"/>
          <w:lang w:val="en-US"/>
        </w:rPr>
        <w:t>mail</w:t>
      </w:r>
      <w:r w:rsidRPr="00AC51B9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AC51B9">
          <w:rPr>
            <w:rStyle w:val="ab"/>
            <w:rFonts w:ascii="Times New Roman" w:hAnsi="Times New Roman"/>
            <w:sz w:val="24"/>
            <w:szCs w:val="24"/>
            <w:lang w:val="en-US"/>
          </w:rPr>
          <w:t>mail</w:t>
        </w:r>
        <w:r w:rsidRPr="00AC51B9">
          <w:rPr>
            <w:rStyle w:val="ab"/>
            <w:rFonts w:ascii="Times New Roman" w:hAnsi="Times New Roman"/>
            <w:sz w:val="24"/>
            <w:szCs w:val="24"/>
          </w:rPr>
          <w:t>@</w:t>
        </w:r>
        <w:proofErr w:type="spellStart"/>
        <w:r w:rsidRPr="00AC51B9">
          <w:rPr>
            <w:rStyle w:val="ab"/>
            <w:rFonts w:ascii="Times New Roman" w:hAnsi="Times New Roman"/>
            <w:sz w:val="24"/>
            <w:szCs w:val="24"/>
            <w:lang w:val="en-US"/>
          </w:rPr>
          <w:t>svdk</w:t>
        </w:r>
        <w:proofErr w:type="spellEnd"/>
        <w:r w:rsidRPr="00AC51B9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AC51B9">
          <w:rPr>
            <w:rStyle w:val="ab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Pr="00AC51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51B9">
        <w:rPr>
          <w:rFonts w:ascii="Times New Roman" w:hAnsi="Times New Roman"/>
          <w:sz w:val="24"/>
          <w:szCs w:val="24"/>
          <w:lang w:val="en-US"/>
        </w:rPr>
        <w:t>mup</w:t>
      </w:r>
      <w:proofErr w:type="spellEnd"/>
      <w:r w:rsidRPr="00AC51B9">
        <w:rPr>
          <w:rFonts w:ascii="Times New Roman" w:hAnsi="Times New Roman"/>
          <w:sz w:val="24"/>
          <w:szCs w:val="24"/>
        </w:rPr>
        <w:t>-</w:t>
      </w:r>
      <w:proofErr w:type="spellStart"/>
      <w:r w:rsidRPr="00AC51B9">
        <w:rPr>
          <w:rFonts w:ascii="Times New Roman" w:hAnsi="Times New Roman"/>
          <w:sz w:val="24"/>
          <w:szCs w:val="24"/>
          <w:lang w:val="en-US"/>
        </w:rPr>
        <w:t>vodokanal</w:t>
      </w:r>
      <w:proofErr w:type="spellEnd"/>
      <w:r w:rsidRPr="00AC51B9">
        <w:rPr>
          <w:rFonts w:ascii="Times New Roman" w:hAnsi="Times New Roman"/>
          <w:sz w:val="24"/>
          <w:szCs w:val="24"/>
        </w:rPr>
        <w:t>-</w:t>
      </w:r>
      <w:proofErr w:type="spellStart"/>
      <w:r w:rsidRPr="00AC51B9">
        <w:rPr>
          <w:rFonts w:ascii="Times New Roman" w:hAnsi="Times New Roman"/>
          <w:sz w:val="24"/>
          <w:szCs w:val="24"/>
          <w:lang w:val="en-US"/>
        </w:rPr>
        <w:t>sochi</w:t>
      </w:r>
      <w:proofErr w:type="spellEnd"/>
      <w:r w:rsidRPr="00AC51B9">
        <w:rPr>
          <w:rFonts w:ascii="Times New Roman" w:hAnsi="Times New Roman"/>
          <w:sz w:val="24"/>
          <w:szCs w:val="24"/>
        </w:rPr>
        <w:t>.</w:t>
      </w:r>
      <w:proofErr w:type="spellStart"/>
      <w:r w:rsidRPr="00AC51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C51B9">
        <w:rPr>
          <w:rFonts w:ascii="Times New Roman" w:hAnsi="Times New Roman"/>
          <w:b/>
          <w:sz w:val="24"/>
          <w:szCs w:val="24"/>
        </w:rPr>
        <w:t xml:space="preserve">, </w:t>
      </w:r>
      <w:r w:rsidRPr="00AC51B9">
        <w:rPr>
          <w:rFonts w:ascii="Times New Roman" w:hAnsi="Times New Roman"/>
          <w:b/>
          <w:sz w:val="24"/>
          <w:szCs w:val="24"/>
        </w:rPr>
        <w:br/>
      </w:r>
      <w:r w:rsidRPr="00AC51B9">
        <w:rPr>
          <w:rFonts w:ascii="Times New Roman" w:hAnsi="Times New Roman"/>
          <w:sz w:val="24"/>
          <w:szCs w:val="24"/>
        </w:rPr>
        <w:t xml:space="preserve">ОГРН </w:t>
      </w:r>
      <w:bookmarkStart w:id="8" w:name="OLE_LINK12"/>
      <w:bookmarkStart w:id="9" w:name="OLE_LINK13"/>
      <w:r w:rsidRPr="00AC51B9">
        <w:rPr>
          <w:rFonts w:ascii="Times New Roman" w:hAnsi="Times New Roman"/>
          <w:sz w:val="24"/>
          <w:szCs w:val="24"/>
        </w:rPr>
        <w:t>1162366057160</w:t>
      </w:r>
      <w:bookmarkEnd w:id="8"/>
      <w:bookmarkEnd w:id="9"/>
      <w:r w:rsidRPr="00AC51B9">
        <w:rPr>
          <w:rFonts w:ascii="Times New Roman" w:hAnsi="Times New Roman"/>
          <w:sz w:val="24"/>
          <w:szCs w:val="24"/>
        </w:rPr>
        <w:t xml:space="preserve">, ИНН/КПП </w:t>
      </w:r>
      <w:bookmarkStart w:id="10" w:name="OLE_LINK10"/>
      <w:bookmarkStart w:id="11" w:name="OLE_LINK11"/>
      <w:r w:rsidRPr="00AC51B9">
        <w:rPr>
          <w:rFonts w:ascii="Times New Roman" w:hAnsi="Times New Roman"/>
          <w:sz w:val="24"/>
          <w:szCs w:val="24"/>
        </w:rPr>
        <w:t>2320242443</w:t>
      </w:r>
      <w:bookmarkEnd w:id="10"/>
      <w:bookmarkEnd w:id="11"/>
      <w:r w:rsidRPr="00AC51B9">
        <w:rPr>
          <w:rFonts w:ascii="Times New Roman" w:hAnsi="Times New Roman"/>
          <w:sz w:val="24"/>
          <w:szCs w:val="24"/>
        </w:rPr>
        <w:t>/232001001)</w:t>
      </w:r>
    </w:p>
    <w:p w14:paraId="70E08717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641" w:type="dxa"/>
        <w:tblInd w:w="-3" w:type="dxa"/>
        <w:tblLayout w:type="fixed"/>
        <w:tblCellMar>
          <w:top w:w="55" w:type="dxa"/>
          <w:left w:w="10" w:type="dxa"/>
          <w:bottom w:w="55" w:type="dxa"/>
          <w:right w:w="10" w:type="dxa"/>
        </w:tblCellMar>
        <w:tblLook w:val="04A0" w:firstRow="1" w:lastRow="0" w:firstColumn="1" w:lastColumn="0" w:noHBand="0" w:noVBand="1"/>
      </w:tblPr>
      <w:tblGrid>
        <w:gridCol w:w="7146"/>
        <w:gridCol w:w="2495"/>
      </w:tblGrid>
      <w:tr w:rsidR="00AC51B9" w:rsidRPr="00AC51B9" w14:paraId="7EE57E24" w14:textId="77777777" w:rsidTr="006D3DA6">
        <w:tc>
          <w:tcPr>
            <w:tcW w:w="964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B83A0" w14:textId="0800E1F8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>Точка присоединения объекта к централизованной системе водоотведения:</w:t>
            </w:r>
            <w:r w:rsidRPr="00AC51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- коллектор </w:t>
            </w:r>
            <w:r w:rsidR="0058501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AC51B9" w:rsidRPr="00AC51B9" w14:paraId="6C6C1C0A" w14:textId="77777777" w:rsidTr="006D3DA6">
        <w:trPr>
          <w:trHeight w:val="662"/>
        </w:trPr>
        <w:tc>
          <w:tcPr>
            <w:tcW w:w="714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5365F" w14:textId="77777777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Максимальная мощность (нагрузка) в точке присоединения к централизованной системе водоотведения в пределах которой исполнитель обязуется обеспечить возможность подключения подключаемого объекта, м3/</w:t>
            </w:r>
            <w:proofErr w:type="spellStart"/>
            <w:r w:rsidRPr="00AC51B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AC51B9">
              <w:rPr>
                <w:rFonts w:ascii="Times New Roman" w:hAnsi="Times New Roman"/>
                <w:sz w:val="24"/>
                <w:szCs w:val="24"/>
              </w:rPr>
              <w:t>., м3/час, л/с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3A7C3" w14:textId="77777777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0467C819" w14:textId="77777777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1C741BE9" w14:textId="77777777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413D6C2F" w14:textId="424FE6ED" w:rsidR="00AC51B9" w:rsidRPr="00AC51B9" w:rsidRDefault="00585012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</w:tbl>
    <w:p w14:paraId="0A7CAB17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BBC43C8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C51B9" w:rsidRPr="00AC51B9" w14:paraId="100398ED" w14:textId="77777777" w:rsidTr="006D3DA6">
        <w:tc>
          <w:tcPr>
            <w:tcW w:w="4928" w:type="dxa"/>
          </w:tcPr>
          <w:p w14:paraId="308132DD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536" w:type="dxa"/>
          </w:tcPr>
          <w:p w14:paraId="67890EA4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  Заявитель</w:t>
            </w:r>
          </w:p>
        </w:tc>
      </w:tr>
      <w:tr w:rsidR="00AC51B9" w:rsidRPr="00AC51B9" w14:paraId="7319B2D7" w14:textId="77777777" w:rsidTr="006D3DA6">
        <w:tc>
          <w:tcPr>
            <w:tcW w:w="4928" w:type="dxa"/>
          </w:tcPr>
          <w:p w14:paraId="750E6C6C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27182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>МУП г. Сочи «Водоканал»</w:t>
            </w:r>
          </w:p>
          <w:p w14:paraId="6CA94EE2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4418F5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14:paraId="1B67AB0C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</w:tbl>
    <w:p w14:paraId="3BEEC6E2" w14:textId="417E6955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AC51B9">
        <w:rPr>
          <w:rFonts w:ascii="Times New Roman" w:hAnsi="Times New Roman"/>
          <w:b/>
          <w:sz w:val="24"/>
          <w:szCs w:val="24"/>
        </w:rPr>
        <w:t>______________</w:t>
      </w:r>
      <w:r w:rsidR="00585012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AC51B9">
        <w:rPr>
          <w:rFonts w:ascii="Times New Roman" w:hAnsi="Times New Roman"/>
          <w:b/>
          <w:sz w:val="24"/>
          <w:szCs w:val="24"/>
        </w:rPr>
        <w:t xml:space="preserve">                                               _______________</w:t>
      </w:r>
    </w:p>
    <w:p w14:paraId="5250B1C7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7CC10BC9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AC51B9">
        <w:rPr>
          <w:rFonts w:ascii="Times New Roman" w:hAnsi="Times New Roman"/>
          <w:b/>
          <w:sz w:val="24"/>
          <w:szCs w:val="24"/>
        </w:rPr>
        <w:t>"___" _________________ 20__ г.                                            "___" __________________ 20__ г.</w:t>
      </w:r>
    </w:p>
    <w:p w14:paraId="14EE1ED3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0E21416C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2CD78BA0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64144639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78D6F562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6990BA64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704B9007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1DE1467E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665A239E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2B15480E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6A7A0AE3" w14:textId="299BABAF" w:rsid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54162F31" w14:textId="721D43BD" w:rsidR="00585012" w:rsidRDefault="00585012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67BC9ACD" w14:textId="498B8F1A" w:rsidR="00585012" w:rsidRDefault="00585012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09FDB01D" w14:textId="645A0FF1" w:rsidR="00585012" w:rsidRDefault="00585012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6E226E5C" w14:textId="39F0A925" w:rsidR="00585012" w:rsidRDefault="00585012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6095D5AB" w14:textId="6F32EA2B" w:rsidR="00585012" w:rsidRDefault="00585012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0F4E66CA" w14:textId="4DCA0DE7" w:rsidR="00585012" w:rsidRDefault="00585012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5B842B70" w14:textId="77777777" w:rsidR="00585012" w:rsidRPr="00AC51B9" w:rsidRDefault="00585012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6700A371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1E8B255B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Приложение N 1</w:t>
      </w:r>
      <w:r w:rsidRPr="00AC51B9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5B24DED6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 xml:space="preserve">к договору </w:t>
      </w:r>
      <w:r w:rsidRPr="00AC51B9">
        <w:rPr>
          <w:rFonts w:ascii="Times New Roman" w:hAnsi="Times New Roman"/>
          <w:b/>
          <w:sz w:val="24"/>
          <w:szCs w:val="24"/>
        </w:rPr>
        <w:t>№</w:t>
      </w:r>
      <w:r w:rsidRPr="00AC51B9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AC51B9">
        <w:rPr>
          <w:rFonts w:ascii="Times New Roman" w:hAnsi="Times New Roman"/>
          <w:b/>
          <w:sz w:val="24"/>
          <w:szCs w:val="24"/>
        </w:rPr>
        <w:t>от_____________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14:paraId="30859C39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подключении (технологическом</w:t>
      </w:r>
    </w:p>
    <w:p w14:paraId="10C70071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присоединении) к централизованной</w:t>
      </w:r>
    </w:p>
    <w:p w14:paraId="3D689856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системе водоотведения</w:t>
      </w:r>
    </w:p>
    <w:p w14:paraId="70A8F84D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ar2817"/>
      <w:bookmarkEnd w:id="12"/>
      <w:r w:rsidRPr="00AC51B9">
        <w:rPr>
          <w:rFonts w:ascii="Times New Roman" w:hAnsi="Times New Roman"/>
          <w:b/>
          <w:sz w:val="24"/>
          <w:szCs w:val="24"/>
        </w:rPr>
        <w:t>ПАРАМЕТРЫ</w:t>
      </w:r>
    </w:p>
    <w:p w14:paraId="1D4A92BE" w14:textId="78833D54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подключения (технологического присоединения) объекта к централизованной</w:t>
      </w:r>
    </w:p>
    <w:p w14:paraId="50EC44BC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системе водоотведения</w:t>
      </w:r>
    </w:p>
    <w:p w14:paraId="1315C59A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C51B9">
        <w:rPr>
          <w:rFonts w:ascii="Times New Roman" w:hAnsi="Times New Roman"/>
          <w:b/>
          <w:sz w:val="24"/>
          <w:szCs w:val="24"/>
        </w:rPr>
        <w:t>№</w:t>
      </w:r>
      <w:r w:rsidRPr="00AC51B9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AC51B9">
        <w:rPr>
          <w:rFonts w:ascii="Times New Roman" w:hAnsi="Times New Roman"/>
          <w:b/>
          <w:sz w:val="24"/>
          <w:szCs w:val="24"/>
        </w:rPr>
        <w:t>от_______________</w:t>
      </w:r>
    </w:p>
    <w:p w14:paraId="454A6E9A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381D2A0" w14:textId="67DF35FD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 xml:space="preserve">  Подключаемый объект: </w:t>
      </w:r>
      <w:r w:rsidR="007B12FC">
        <w:rPr>
          <w:rFonts w:ascii="Times New Roman" w:hAnsi="Times New Roman"/>
          <w:sz w:val="24"/>
          <w:szCs w:val="24"/>
        </w:rPr>
        <w:t>____________________</w:t>
      </w:r>
    </w:p>
    <w:p w14:paraId="367A254F" w14:textId="6260B4FF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 xml:space="preserve">       Кадастровый номер земельного участка: </w:t>
      </w:r>
      <w:r w:rsidR="007B12FC">
        <w:rPr>
          <w:rFonts w:ascii="Times New Roman" w:hAnsi="Times New Roman"/>
          <w:b/>
          <w:sz w:val="24"/>
          <w:szCs w:val="24"/>
          <w:u w:val="single"/>
        </w:rPr>
        <w:t>______________</w:t>
      </w:r>
    </w:p>
    <w:p w14:paraId="06F611BB" w14:textId="59882F9F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 xml:space="preserve">Точка подключения (технического присоединения) к централизованной системе водоотведения (адрес, координаты) </w:t>
      </w:r>
    </w:p>
    <w:p w14:paraId="2912F818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 xml:space="preserve">Технические требования к объектам капитального строительства заявителя, </w:t>
      </w:r>
      <w:proofErr w:type="gramStart"/>
      <w:r w:rsidRPr="00AC51B9">
        <w:rPr>
          <w:rFonts w:ascii="Times New Roman" w:hAnsi="Times New Roman"/>
          <w:sz w:val="24"/>
          <w:szCs w:val="24"/>
        </w:rPr>
        <w:t>в  том</w:t>
      </w:r>
      <w:proofErr w:type="gramEnd"/>
      <w:r w:rsidRPr="00AC51B9">
        <w:rPr>
          <w:rFonts w:ascii="Times New Roman" w:hAnsi="Times New Roman"/>
          <w:sz w:val="24"/>
          <w:szCs w:val="24"/>
        </w:rPr>
        <w:t xml:space="preserve">  числе  к  устройствам  и  сооружениям  для  подключения,  а также к выполняемым заявителем мероприятиям для осуществления подключения: 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>в соответствии с СП 32.13330.2018 и определяются при проектировании.</w:t>
      </w:r>
      <w:r w:rsidRPr="00AC51B9">
        <w:rPr>
          <w:rFonts w:ascii="Times New Roman" w:hAnsi="Times New Roman"/>
          <w:sz w:val="24"/>
          <w:szCs w:val="24"/>
        </w:rPr>
        <w:t xml:space="preserve"> </w:t>
      </w:r>
    </w:p>
    <w:p w14:paraId="57C47D4B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C51B9">
        <w:rPr>
          <w:rFonts w:ascii="Times New Roman" w:hAnsi="Times New Roman"/>
          <w:sz w:val="24"/>
          <w:szCs w:val="24"/>
        </w:rPr>
        <w:t>Нормативы  по</w:t>
      </w:r>
      <w:proofErr w:type="gramEnd"/>
      <w:r w:rsidRPr="00AC51B9">
        <w:rPr>
          <w:rFonts w:ascii="Times New Roman" w:hAnsi="Times New Roman"/>
          <w:sz w:val="24"/>
          <w:szCs w:val="24"/>
        </w:rPr>
        <w:t xml:space="preserve">  объему  сточных  вод, нормативы состава сточных вод,  требования  к составу и свойствам сточных вод, установленных в целях предотвращения негативного воздействия на работу централизованной системы водоотведения 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>в соответствии с СП 32.13330.2018.</w:t>
      </w:r>
    </w:p>
    <w:p w14:paraId="28079883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 xml:space="preserve">Режим отведения сточных вод: </w:t>
      </w:r>
      <w:proofErr w:type="gramStart"/>
      <w:r w:rsidRPr="00AC51B9">
        <w:rPr>
          <w:rFonts w:ascii="Times New Roman" w:hAnsi="Times New Roman"/>
          <w:sz w:val="24"/>
          <w:szCs w:val="24"/>
        </w:rPr>
        <w:t xml:space="preserve">круглосуточный  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AC51B9">
        <w:rPr>
          <w:rFonts w:ascii="Times New Roman" w:hAnsi="Times New Roman"/>
          <w:b/>
          <w:sz w:val="24"/>
          <w:szCs w:val="24"/>
          <w:u w:val="single"/>
        </w:rPr>
        <w:t xml:space="preserve"> соответствии с СП 32.13330.2018.</w:t>
      </w:r>
    </w:p>
    <w:p w14:paraId="4672B381" w14:textId="64638170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 xml:space="preserve">Разрешаемый объем стоков: </w:t>
      </w:r>
      <w:r w:rsidR="00585012">
        <w:rPr>
          <w:rFonts w:ascii="Times New Roman" w:hAnsi="Times New Roman"/>
          <w:b/>
          <w:sz w:val="24"/>
          <w:szCs w:val="24"/>
          <w:u w:val="single"/>
        </w:rPr>
        <w:t>______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 xml:space="preserve"> м3/</w:t>
      </w:r>
      <w:proofErr w:type="spellStart"/>
      <w:r w:rsidRPr="00AC51B9">
        <w:rPr>
          <w:rFonts w:ascii="Times New Roman" w:hAnsi="Times New Roman"/>
          <w:b/>
          <w:sz w:val="24"/>
          <w:szCs w:val="24"/>
          <w:u w:val="single"/>
        </w:rPr>
        <w:t>сут</w:t>
      </w:r>
      <w:proofErr w:type="spellEnd"/>
      <w:r w:rsidR="00585012">
        <w:rPr>
          <w:rFonts w:ascii="Times New Roman" w:hAnsi="Times New Roman"/>
          <w:b/>
          <w:sz w:val="24"/>
          <w:szCs w:val="24"/>
          <w:u w:val="single"/>
        </w:rPr>
        <w:t>., ______ м3/час, _______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 xml:space="preserve"> л/с.</w:t>
      </w:r>
    </w:p>
    <w:p w14:paraId="395D3481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>Отметки   лотков   в   месте</w:t>
      </w:r>
      <w:proofErr w:type="gramStart"/>
      <w:r w:rsidRPr="00AC51B9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AC51B9">
        <w:rPr>
          <w:rFonts w:ascii="Times New Roman" w:hAnsi="Times New Roman"/>
          <w:sz w:val="24"/>
          <w:szCs w:val="24"/>
        </w:rPr>
        <w:t xml:space="preserve">местах)  подключения  (технологического присоединения) к централизованной системе водоотведения 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>определяются при проектировании.</w:t>
      </w:r>
    </w:p>
    <w:p w14:paraId="47B40E22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 xml:space="preserve">Требования  к  устройствам,  предназначенным  для  отбора  проб и учета объема  сточных  вод,  требования  к  проектированию  узла  учета,  к месту размещения  устройств учета, требования к схеме установки устройств учета и иных  компонентов  узла  учета,  требования  к  техническим характеристикам устройств  учета,  в  том  числе  точности,  диапазону  измерений  и уровню погрешности  (требования  к  устройствам  не  должны  содержать указания на определенные  марки приборов и методики измерения): 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>узел учета и прибор учета устанавливает заявителем  на границе эксплуатационной ответственности в соответствии с п. 4 Постановления Правительства РФ от 04.09.2013   № 776.</w:t>
      </w:r>
    </w:p>
    <w:p w14:paraId="618EFCF3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 xml:space="preserve">Требования по сокращению сброса сточных вод, загрязняющих веществ, иных </w:t>
      </w:r>
      <w:proofErr w:type="gramStart"/>
      <w:r w:rsidRPr="00AC51B9">
        <w:rPr>
          <w:rFonts w:ascii="Times New Roman" w:hAnsi="Times New Roman"/>
          <w:sz w:val="24"/>
          <w:szCs w:val="24"/>
        </w:rPr>
        <w:t>веществ  и</w:t>
      </w:r>
      <w:proofErr w:type="gramEnd"/>
      <w:r w:rsidRPr="00AC51B9">
        <w:rPr>
          <w:rFonts w:ascii="Times New Roman" w:hAnsi="Times New Roman"/>
          <w:sz w:val="24"/>
          <w:szCs w:val="24"/>
        </w:rPr>
        <w:t xml:space="preserve">  микроорганизмов,  которые  должны  быть учтены в плане снижения сбросов, плане по обеспечению соблюдения требований к составу и свойствам сточных вод. Установленных в целях предотвращения негативного воздействия на работу центральной системы водоотведения – </w:t>
      </w:r>
      <w:proofErr w:type="gramStart"/>
      <w:r w:rsidRPr="00AC51B9">
        <w:rPr>
          <w:rFonts w:ascii="Times New Roman" w:hAnsi="Times New Roman"/>
          <w:b/>
          <w:sz w:val="24"/>
          <w:szCs w:val="24"/>
          <w:u w:val="single"/>
        </w:rPr>
        <w:t>содержать  наружные</w:t>
      </w:r>
      <w:proofErr w:type="gramEnd"/>
      <w:r w:rsidRPr="00AC51B9">
        <w:rPr>
          <w:rFonts w:ascii="Times New Roman" w:hAnsi="Times New Roman"/>
          <w:b/>
          <w:sz w:val="24"/>
          <w:szCs w:val="24"/>
          <w:u w:val="single"/>
        </w:rPr>
        <w:t xml:space="preserve"> и внутренние сети водоотведения, а также санитарные приборы в технически исправном состоянии, не допускать сброс загрязняющих веществ, превышающих установленные нормативы.</w:t>
      </w:r>
    </w:p>
    <w:p w14:paraId="458AE4DF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AC51B9">
        <w:rPr>
          <w:rFonts w:ascii="Times New Roman" w:hAnsi="Times New Roman"/>
          <w:sz w:val="24"/>
          <w:szCs w:val="24"/>
        </w:rPr>
        <w:t xml:space="preserve">Границы   эксплуатационной   ответственности   </w:t>
      </w:r>
      <w:proofErr w:type="gramStart"/>
      <w:r w:rsidRPr="00AC51B9">
        <w:rPr>
          <w:rFonts w:ascii="Times New Roman" w:hAnsi="Times New Roman"/>
          <w:sz w:val="24"/>
          <w:szCs w:val="24"/>
        </w:rPr>
        <w:t>по  канализационным</w:t>
      </w:r>
      <w:proofErr w:type="gramEnd"/>
      <w:r w:rsidRPr="00AC51B9">
        <w:rPr>
          <w:rFonts w:ascii="Times New Roman" w:hAnsi="Times New Roman"/>
          <w:sz w:val="24"/>
          <w:szCs w:val="24"/>
        </w:rPr>
        <w:t xml:space="preserve">  сетям исполнителя  и заявителя: </w:t>
      </w:r>
      <w:r w:rsidRPr="00AC51B9">
        <w:rPr>
          <w:rFonts w:ascii="Times New Roman" w:hAnsi="Times New Roman"/>
          <w:b/>
          <w:sz w:val="24"/>
          <w:szCs w:val="24"/>
          <w:u w:val="single"/>
        </w:rPr>
        <w:t>на границе участка.</w:t>
      </w:r>
    </w:p>
    <w:p w14:paraId="7C7B1CBE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C51B9" w:rsidRPr="00AC51B9" w14:paraId="4F331224" w14:textId="77777777" w:rsidTr="006D3DA6">
        <w:tc>
          <w:tcPr>
            <w:tcW w:w="4928" w:type="dxa"/>
          </w:tcPr>
          <w:p w14:paraId="1A0AAE25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536" w:type="dxa"/>
          </w:tcPr>
          <w:p w14:paraId="26C78481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  Заявитель</w:t>
            </w:r>
          </w:p>
        </w:tc>
      </w:tr>
      <w:tr w:rsidR="00AC51B9" w:rsidRPr="00AC51B9" w14:paraId="3D7DEDAD" w14:textId="77777777" w:rsidTr="006D3DA6">
        <w:tc>
          <w:tcPr>
            <w:tcW w:w="4928" w:type="dxa"/>
          </w:tcPr>
          <w:p w14:paraId="754BE1A4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1C465D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>МУП г. Сочи «Водоканал»</w:t>
            </w:r>
          </w:p>
          <w:p w14:paraId="06C44C4F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B0232E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14:paraId="059B9A5F" w14:textId="5869957B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313E469" w14:textId="519589D7" w:rsidR="00AC51B9" w:rsidRPr="00AC51B9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                                                        </w:t>
      </w:r>
      <w:r w:rsidR="00AC51B9" w:rsidRPr="00AC51B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_______________</w:t>
      </w:r>
    </w:p>
    <w:p w14:paraId="4D2E4C76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79D1C232" w14:textId="0ECFBEE8" w:rsidR="00AC51B9" w:rsidRPr="00AC51B9" w:rsidRDefault="00AC51B9" w:rsidP="00667D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AC51B9">
        <w:rPr>
          <w:rFonts w:ascii="Times New Roman" w:hAnsi="Times New Roman"/>
          <w:b/>
          <w:sz w:val="24"/>
          <w:szCs w:val="24"/>
        </w:rPr>
        <w:t xml:space="preserve">"___" _________________ 20__ г.                                            "___" __________________ 20__ г.                                                                               </w:t>
      </w:r>
    </w:p>
    <w:p w14:paraId="7F13E9E7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3A0138EE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AC51B9">
        <w:rPr>
          <w:rFonts w:ascii="Times New Roman" w:hAnsi="Times New Roman"/>
          <w:sz w:val="24"/>
          <w:szCs w:val="24"/>
        </w:rPr>
        <w:t>Приложение N 2</w:t>
      </w:r>
    </w:p>
    <w:p w14:paraId="5BF1DF98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к договору № ____ от ______________</w:t>
      </w:r>
    </w:p>
    <w:p w14:paraId="691BC1F4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о подключении (технологическом</w:t>
      </w:r>
    </w:p>
    <w:p w14:paraId="68EC9185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присоединении) к централизованной</w:t>
      </w:r>
    </w:p>
    <w:p w14:paraId="56977A06" w14:textId="77777777" w:rsidR="00AC51B9" w:rsidRPr="00AC51B9" w:rsidRDefault="00AC51B9" w:rsidP="00AC5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AC51B9">
        <w:rPr>
          <w:rFonts w:ascii="Times New Roman" w:hAnsi="Times New Roman"/>
          <w:sz w:val="24"/>
          <w:szCs w:val="24"/>
        </w:rPr>
        <w:t>системе  водоотведения</w:t>
      </w:r>
      <w:proofErr w:type="gramEnd"/>
    </w:p>
    <w:p w14:paraId="0C3128CD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3" w:name="Par2871"/>
      <w:bookmarkEnd w:id="13"/>
      <w:r w:rsidRPr="00AC51B9">
        <w:rPr>
          <w:rFonts w:ascii="Times New Roman" w:hAnsi="Times New Roman"/>
          <w:b/>
          <w:sz w:val="24"/>
          <w:szCs w:val="24"/>
        </w:rPr>
        <w:t>ПЕРЕЧЕНЬ МЕРОПРИЯТИЙ</w:t>
      </w:r>
    </w:p>
    <w:p w14:paraId="54F6F42C" w14:textId="77777777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(в том числе технических) по подключению (технологическому</w:t>
      </w:r>
    </w:p>
    <w:p w14:paraId="21022290" w14:textId="70D5D3F2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C51B9">
        <w:rPr>
          <w:rFonts w:ascii="Times New Roman" w:hAnsi="Times New Roman"/>
          <w:sz w:val="24"/>
          <w:szCs w:val="24"/>
        </w:rPr>
        <w:t>присоединению) объекта к централизованной системе водоотведения</w:t>
      </w: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051"/>
        <w:gridCol w:w="4678"/>
        <w:gridCol w:w="1984"/>
      </w:tblGrid>
      <w:tr w:rsidR="00AC51B9" w:rsidRPr="00AC51B9" w14:paraId="70A94B2E" w14:textId="77777777" w:rsidTr="00585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B56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7F4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331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9D7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</w:tr>
      <w:tr w:rsidR="00AC51B9" w:rsidRPr="00AC51B9" w14:paraId="2D0C72F0" w14:textId="77777777" w:rsidTr="00585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7E4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A1F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E5D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D3B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51B9" w:rsidRPr="00AC51B9" w14:paraId="5472333C" w14:textId="77777777" w:rsidTr="006D3DA6">
        <w:tc>
          <w:tcPr>
            <w:tcW w:w="10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24FF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I. Мероприятия исполнителя</w:t>
            </w:r>
          </w:p>
        </w:tc>
      </w:tr>
      <w:tr w:rsidR="00AC51B9" w:rsidRPr="00AC51B9" w14:paraId="7781C72E" w14:textId="77777777" w:rsidTr="00585012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484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D96BF1F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7B2EF9ED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7FE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1.Подготовка централизованной системы водоотведения до точки подключения заявителя</w:t>
            </w:r>
          </w:p>
          <w:p w14:paraId="596ECE84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2.Подключение внеплощадочных сетей к централизованной системе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A8256" w14:textId="043A81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101C" w14:textId="264995C8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B9" w:rsidRPr="00AC51B9" w14:paraId="3A8EFE6F" w14:textId="77777777" w:rsidTr="00585012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4B7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49F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 xml:space="preserve">Проверка выполнения заявителем параметров, условий и мероприятий подключения </w:t>
            </w:r>
          </w:p>
          <w:p w14:paraId="0532C74B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объекта к централизованной системе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F89" w14:textId="53855585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D62" w14:textId="6D9272C3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B9" w:rsidRPr="00AC51B9" w14:paraId="5C813B99" w14:textId="77777777" w:rsidTr="00585012">
        <w:trPr>
          <w:trHeight w:val="1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CD41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603CA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Подключение внутриплощадочных сетей к внеплощадочным сетям водоотведения на границе участ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39AB" w14:textId="3D2EBE5C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346E" w14:textId="3708F45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1B9" w:rsidRPr="00AC51B9" w14:paraId="56843535" w14:textId="77777777" w:rsidTr="006D3DA6">
        <w:tc>
          <w:tcPr>
            <w:tcW w:w="10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C0A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II. Мероприятия заявителя</w:t>
            </w:r>
          </w:p>
        </w:tc>
      </w:tr>
      <w:tr w:rsidR="00AC51B9" w:rsidRPr="00AC51B9" w14:paraId="7EE7E913" w14:textId="77777777" w:rsidTr="00585012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979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AEB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51B9">
              <w:rPr>
                <w:rFonts w:ascii="Times New Roman" w:hAnsi="Times New Roman"/>
                <w:sz w:val="24"/>
                <w:szCs w:val="24"/>
              </w:rPr>
              <w:t>Проектирование и строительство канализационных сетей от объекта до границы участ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97" w14:textId="3F9CFA48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7C2" w14:textId="4549B09B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003"/>
      </w:tblGrid>
      <w:tr w:rsidR="00AC51B9" w:rsidRPr="00AC51B9" w14:paraId="3B0BD1A8" w14:textId="77777777" w:rsidTr="00585012">
        <w:tc>
          <w:tcPr>
            <w:tcW w:w="4928" w:type="dxa"/>
          </w:tcPr>
          <w:p w14:paraId="21E588AC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003" w:type="dxa"/>
          </w:tcPr>
          <w:p w14:paraId="7DB8F13E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  Заявитель</w:t>
            </w:r>
          </w:p>
        </w:tc>
      </w:tr>
      <w:tr w:rsidR="00AC51B9" w:rsidRPr="00AC51B9" w14:paraId="74E704B2" w14:textId="77777777" w:rsidTr="00585012">
        <w:tc>
          <w:tcPr>
            <w:tcW w:w="4928" w:type="dxa"/>
          </w:tcPr>
          <w:p w14:paraId="4F76F6DE" w14:textId="77777777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E97E83" w14:textId="77777777" w:rsidR="00AC51B9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>МУП г. Сочи «Водоканал»</w:t>
            </w:r>
          </w:p>
          <w:p w14:paraId="15A73598" w14:textId="77777777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14:paraId="4ABFBF11" w14:textId="77777777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14:paraId="3911C784" w14:textId="1E47D732" w:rsidR="00585012" w:rsidRPr="00AC51B9" w:rsidRDefault="00AC51B9" w:rsidP="0058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7A1FF2B5" w14:textId="17D6B5F6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AF0F34" w14:textId="77777777" w:rsidR="00AC51B9" w:rsidRPr="00AC51B9" w:rsidRDefault="00AC51B9" w:rsidP="00AC5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51B9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</w:tbl>
    <w:p w14:paraId="5DAC1374" w14:textId="56AF0C3B" w:rsid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AC51B9">
        <w:rPr>
          <w:rFonts w:ascii="Times New Roman" w:hAnsi="Times New Roman"/>
          <w:b/>
          <w:sz w:val="24"/>
          <w:szCs w:val="24"/>
        </w:rPr>
        <w:t>______________</w:t>
      </w:r>
      <w:r w:rsidR="0058501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AC51B9">
        <w:rPr>
          <w:rFonts w:ascii="Times New Roman" w:hAnsi="Times New Roman"/>
          <w:b/>
          <w:sz w:val="24"/>
          <w:szCs w:val="24"/>
        </w:rPr>
        <w:t xml:space="preserve"> _______________</w:t>
      </w:r>
    </w:p>
    <w:p w14:paraId="2D732D79" w14:textId="1C321D94" w:rsidR="00AC51B9" w:rsidRPr="00AC51B9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19BEF8F7" w14:textId="6D314F76" w:rsidR="0001723D" w:rsidRPr="00585012" w:rsidRDefault="00AC51B9" w:rsidP="005850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AC51B9">
        <w:rPr>
          <w:rFonts w:ascii="Times New Roman" w:hAnsi="Times New Roman"/>
          <w:b/>
          <w:sz w:val="24"/>
          <w:szCs w:val="24"/>
        </w:rPr>
        <w:t>"___" _________________ 20__ г.                                            "___" __________________ 20__ г.</w:t>
      </w:r>
    </w:p>
    <w:p w14:paraId="49630DED" w14:textId="77777777" w:rsidR="00667D2F" w:rsidRDefault="00667D2F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9D25F2D" w14:textId="77777777" w:rsidR="00667D2F" w:rsidRDefault="00667D2F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CEC57D8" w14:textId="781A08D9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lastRenderedPageBreak/>
        <w:t xml:space="preserve">Приложение N </w:t>
      </w:r>
      <w:r w:rsidR="0067510F" w:rsidRPr="00EC2AC1">
        <w:rPr>
          <w:rFonts w:ascii="Times New Roman" w:hAnsi="Times New Roman"/>
          <w:sz w:val="24"/>
          <w:szCs w:val="24"/>
        </w:rPr>
        <w:t>4</w:t>
      </w:r>
    </w:p>
    <w:p w14:paraId="51F2D2EF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к договору </w:t>
      </w:r>
      <w:r w:rsidRPr="00EC2AC1">
        <w:rPr>
          <w:rFonts w:ascii="Times New Roman" w:hAnsi="Times New Roman"/>
          <w:b/>
          <w:sz w:val="24"/>
          <w:szCs w:val="24"/>
        </w:rPr>
        <w:t>№ _____ от ____________г</w:t>
      </w:r>
      <w:r w:rsidRPr="00EC2AC1">
        <w:rPr>
          <w:rFonts w:ascii="Times New Roman" w:hAnsi="Times New Roman"/>
          <w:sz w:val="24"/>
          <w:szCs w:val="24"/>
        </w:rPr>
        <w:t xml:space="preserve"> </w:t>
      </w:r>
    </w:p>
    <w:p w14:paraId="6B92F004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о подключении (технологическом </w:t>
      </w:r>
    </w:p>
    <w:p w14:paraId="7F0EB772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присоединении) к централизованной</w:t>
      </w:r>
    </w:p>
    <w:p w14:paraId="72A08320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системе водоотведения</w:t>
      </w:r>
    </w:p>
    <w:p w14:paraId="12D3666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30D2A8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4" w:name="Par3441"/>
      <w:bookmarkEnd w:id="14"/>
      <w:r w:rsidRPr="00EC2AC1">
        <w:rPr>
          <w:rFonts w:ascii="Times New Roman" w:hAnsi="Times New Roman"/>
          <w:sz w:val="24"/>
          <w:szCs w:val="24"/>
        </w:rPr>
        <w:t>РАЗМЕР</w:t>
      </w:r>
    </w:p>
    <w:p w14:paraId="03C3769D" w14:textId="77777777" w:rsidR="002B3BB5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одключение (технологическое присоединение)</w:t>
      </w:r>
    </w:p>
    <w:p w14:paraId="7CAA12BD" w14:textId="77777777" w:rsidR="002B3BB5" w:rsidRPr="00563787" w:rsidRDefault="002B3BB5" w:rsidP="008F4C9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 вариант</w:t>
      </w:r>
    </w:p>
    <w:p w14:paraId="239DD539" w14:textId="77777777" w:rsidR="002B3BB5" w:rsidRPr="00563787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09A938" w14:textId="5DEBBF53" w:rsidR="002B3BB5" w:rsidRPr="00024878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плата за подключение (технологическое присоединение) рассчитывается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ем исходя из установленных тарифов на подключение (технологическое присоединение), размер </w:t>
      </w:r>
      <w:r w:rsidRPr="0002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за подключение (технологическое присоединение) по настоящему договору </w:t>
      </w:r>
      <w:bookmarkStart w:id="15" w:name="_Hlk29884947"/>
      <w:r w:rsidRPr="00024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bookmarkStart w:id="16" w:name="_Hlk535503052"/>
      <w:r w:rsidRPr="0002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5"/>
      <w:bookmarkEnd w:id="16"/>
      <w:r w:rsidR="008F4C95"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 w:rsidRPr="00024878">
        <w:rPr>
          <w:rFonts w:ascii="Times New Roman" w:eastAsia="Calibri" w:hAnsi="Times New Roman" w:cs="Times New Roman"/>
          <w:b/>
          <w:sz w:val="24"/>
          <w:szCs w:val="24"/>
        </w:rPr>
        <w:t xml:space="preserve">.,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того налог на добавленную стоимость</w:t>
      </w:r>
      <w:r w:rsidRPr="000248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B12FC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Pr="00024878">
        <w:rPr>
          <w:rFonts w:ascii="Times New Roman" w:eastAsia="Calibri" w:hAnsi="Times New Roman" w:cs="Times New Roman"/>
          <w:bCs/>
          <w:sz w:val="24"/>
          <w:szCs w:val="24"/>
        </w:rPr>
        <w:t xml:space="preserve"> руб. </w:t>
      </w:r>
      <w:r w:rsidR="007B12FC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024878">
        <w:rPr>
          <w:rFonts w:ascii="Times New Roman" w:eastAsia="Calibri" w:hAnsi="Times New Roman" w:cs="Times New Roman"/>
          <w:bCs/>
          <w:sz w:val="24"/>
          <w:szCs w:val="24"/>
        </w:rPr>
        <w:t xml:space="preserve"> коп.,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 сумма по настоящему договору составляет</w:t>
      </w:r>
      <w:r w:rsidR="008F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</w:p>
    <w:p w14:paraId="02ADCE6C" w14:textId="789C05DC" w:rsidR="002B3BB5" w:rsidRPr="00024878" w:rsidRDefault="008F4C95" w:rsidP="008F4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</w:t>
      </w:r>
      <w:r w:rsidR="005F153E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="002B3BB5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пределена   путем суммирования:</w:t>
      </w:r>
    </w:p>
    <w:p w14:paraId="60D4A920" w14:textId="2F72EB5E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дения</w:t>
      </w:r>
      <w:r w:rsidRPr="00024878">
        <w:rPr>
          <w:rFonts w:ascii="Times New Roman" w:hAnsi="Times New Roman" w:cs="Times New Roman"/>
          <w:sz w:val="24"/>
          <w:szCs w:val="24"/>
        </w:rPr>
        <w:t xml:space="preserve"> действующих на дату заключения настоящего договора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вки тарифа за подключаемую нагрузк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ализационной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и в размере</w:t>
      </w:r>
      <w:r w:rsidRPr="00024878">
        <w:rPr>
          <w:rFonts w:ascii="Times New Roman" w:hAnsi="Times New Roman" w:cs="Times New Roman"/>
          <w:sz w:val="24"/>
          <w:szCs w:val="24"/>
        </w:rPr>
        <w:t xml:space="preserve"> </w:t>
      </w:r>
      <w:r w:rsidR="00D71238" w:rsidRPr="00D71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3 582,12 руб./куб. м в сутки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ез НДС), установленной</w:t>
      </w: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департамента государственного регулирования тарифов Краснодарского края </w:t>
      </w:r>
      <w:r w:rsidR="00D71238" w:rsidRPr="00D71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18 декабря 2023 г. N 340/2023-вк </w:t>
      </w: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 установлении тарифов на подключение (технологическое присоединение) к централизованным системам холодного водоснабжения и водоотведения МУП г. Сочи «Водоканал» в части ставки за подключаемую нагрузку»</w:t>
      </w:r>
    </w:p>
    <w:p w14:paraId="59690AB1" w14:textId="77777777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дключаемой нагрузки в точке (точках) подключения в размере:</w:t>
      </w:r>
    </w:p>
    <w:p w14:paraId="2DCBFF85" w14:textId="7AC041F1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чке 1 – </w:t>
      </w:r>
      <w:r w:rsidR="007B12F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8962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уб. м/</w:t>
      </w:r>
      <w:proofErr w:type="spellStart"/>
      <w:r w:rsidRPr="008962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ут</w:t>
      </w:r>
      <w:proofErr w:type="spellEnd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06165548" w14:textId="77777777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чке 2 ____________ куб. м/</w:t>
      </w:r>
      <w:proofErr w:type="spellStart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1D254F8" w14:textId="77777777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чке 3 ____________ куб. м/</w:t>
      </w:r>
      <w:proofErr w:type="spellStart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1D126F35" w14:textId="1E7086B2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едения действующей на дату заключения настоящего договора ставки тарифа за протяженно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ализационной</w:t>
      </w: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и в размере</w:t>
      </w:r>
      <w:r w:rsidR="0030177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741182C" w14:textId="5519642B" w:rsidR="002B3BB5" w:rsidRPr="00792A71" w:rsidRDefault="005F153E" w:rsidP="008F4C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7" w:name="_Hlk154591706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</w:t>
      </w:r>
      <w:r w:rsidR="007678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без НДС)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(ставка)</w:t>
      </w:r>
    </w:p>
    <w:p w14:paraId="47493A9B" w14:textId="534CE83C" w:rsidR="002B3BB5" w:rsidRPr="00792A71" w:rsidRDefault="005F153E" w:rsidP="008F4C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</w:t>
      </w:r>
      <w:r w:rsidR="007678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без НДС)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(ставка)</w:t>
      </w:r>
    </w:p>
    <w:bookmarkEnd w:id="17"/>
    <w:p w14:paraId="5F5A385B" w14:textId="5967AC0B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2330D20D" w14:textId="2DE2D47C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ой </w:t>
      </w:r>
      <w:r w:rsidR="00F40E47" w:rsidRPr="00F40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Департамента государственного регулирования тарифов Краснодарского края от 18.09.2024 №73/2024-вк «О внесении изменений в приказ департамента государственного регулирования тарифов Краснодарского края от 20.12.2022 года №382/2022-вк «Об установлении тарифов на подключение (технологическое присоединение) к централизованным системам холодного водоснабжения и водоотведения МУП город Сочи «Водоканал» в части ставки за протяженность сети» </w:t>
      </w:r>
      <w:r w:rsidR="00F40E47" w:rsidRPr="00F40E47">
        <w:rPr>
          <w:rFonts w:ascii="Times New Roman" w:eastAsiaTheme="minorEastAsia" w:hAnsi="Times New Roman" w:cs="Times New Roman"/>
          <w:sz w:val="24"/>
          <w:szCs w:val="24"/>
          <w:lang w:val="tr-TR" w:eastAsia="ru-RU"/>
        </w:rPr>
        <w:t>на 2023-2025 г.</w:t>
      </w:r>
      <w:r w:rsidR="00F40E47" w:rsidRPr="00F40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2F71225" w14:textId="5090E85A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расстояния от точки (точек) подключения до точки присоединения к централизованной системе вод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де</w:t>
      </w: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:</w:t>
      </w:r>
    </w:p>
    <w:p w14:paraId="7B7FCB9C" w14:textId="77777777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точка 1 __________________________________;</w:t>
      </w:r>
    </w:p>
    <w:p w14:paraId="70B32C62" w14:textId="77777777" w:rsidR="002B3BB5" w:rsidRPr="00792A71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точка 2 __________________________________;</w:t>
      </w:r>
    </w:p>
    <w:p w14:paraId="24BAB09A" w14:textId="77777777" w:rsidR="002B3BB5" w:rsidRPr="00024878" w:rsidRDefault="002B3BB5" w:rsidP="008F4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чка 3 </w:t>
      </w:r>
      <w:r w:rsidRPr="0002487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----------------------------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915C74F" w14:textId="05BD52E7" w:rsidR="002B3BB5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с учетом тариф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7678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строительство объектов на сетях водоотведения (колодец-гаситель) для напорной канализации в сухих грунтах без восстановления покрытия, при наличии  в размере </w:t>
      </w:r>
      <w:r w:rsidR="005F15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</w:t>
      </w:r>
      <w:r w:rsidR="007678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уб./шт. (без НДС),на строительство объектов на сетях водоотведения (устройство колодцев) в мокрых грунтах в размере </w:t>
      </w:r>
      <w:r w:rsidR="005F15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</w:t>
      </w:r>
      <w:r w:rsidR="007678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б./шт. (без НДС),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ого </w:t>
      </w:r>
      <w:r w:rsidR="00F40E47" w:rsidRPr="00F40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Департамента государственного регулирования тарифов Краснодарского края от 18.09.2024 №73/2024-вк «О внесении изменений в приказ департамента государственного регулирования тарифов Краснодарского края от 20.12.2022 года №382/2022-вк «Об установлении тарифов на подключение (технологическое присоединение) к централизованным системам холодного водоснабжения и водоотведения МУП город Сочи «Водоканал» в части ставки за </w:t>
      </w:r>
      <w:r w:rsidR="00F40E47" w:rsidRPr="00F40E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тяженность сети» </w:t>
      </w:r>
      <w:r w:rsidR="00F40E47" w:rsidRPr="00F40E47">
        <w:rPr>
          <w:rFonts w:ascii="Times New Roman" w:eastAsiaTheme="minorEastAsia" w:hAnsi="Times New Roman" w:cs="Times New Roman"/>
          <w:sz w:val="24"/>
          <w:szCs w:val="24"/>
          <w:lang w:val="tr-TR" w:eastAsia="ru-RU"/>
        </w:rPr>
        <w:t>на 2023-2025 г.</w:t>
      </w:r>
      <w:r w:rsidR="00F40E47" w:rsidRPr="00F40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3DA3C52" w14:textId="77777777" w:rsidR="002B3BB5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чины расходов исполнителя, понесенных им в ви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платы за </w:t>
      </w:r>
      <w:r w:rsidRPr="004F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е (технологическое присоедин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е) к технологически связанным </w:t>
      </w:r>
      <w:r w:rsidRPr="004F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смежным) объектам централизованной системы </w:t>
      </w:r>
      <w:r w:rsidRPr="002B3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отведения</w:t>
      </w:r>
      <w:r w:rsidRPr="004F76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  индивидуально решением органа тарифного регулирования для подключения к указанным объектам, в размере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</w:t>
      </w:r>
      <w:r w:rsidRPr="003A5895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-</w:t>
      </w:r>
      <w:r w:rsidRPr="003A58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рублей (без учета налога на добавленную стоимость); налог на добавленную стоимость в размере </w:t>
      </w: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</w:t>
      </w:r>
      <w:r w:rsidRPr="003A58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648E31E" w14:textId="77777777" w:rsidR="002B3BB5" w:rsidRPr="003A5895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3DBAC2" w14:textId="77777777" w:rsidR="002B3BB5" w:rsidRPr="0013485E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вариант</w:t>
      </w:r>
    </w:p>
    <w:p w14:paraId="1C327B8C" w14:textId="77777777" w:rsidR="002B3BB5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BA5FE2" w14:textId="1C01CA46" w:rsidR="002B3BB5" w:rsidRPr="0013485E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если плата за подключение (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хнологическо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соединение)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авливается органом регулирования тарифов индивидуально, размер платы з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е (технологическое присоединение) по-настоящем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</w:t>
      </w:r>
      <w:r w:rsidRPr="0013485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13485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рублей, кроме того налог на добавленную стоимость </w:t>
      </w:r>
      <w:r w:rsidRPr="0013485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, и определяется путем суммирования:</w:t>
      </w:r>
    </w:p>
    <w:p w14:paraId="23FD3985" w14:textId="77777777" w:rsidR="002B3BB5" w:rsidRPr="0013485E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ы за подключение (технологичес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присоединение), установленной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о решением </w:t>
      </w:r>
      <w:r w:rsidRPr="0013485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---------------------------------------------------------------------------------------</w:t>
      </w:r>
    </w:p>
    <w:p w14:paraId="449463AE" w14:textId="77777777" w:rsidR="002B3BB5" w:rsidRPr="0013485E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0BC0E52D" w14:textId="77777777" w:rsidR="002B3BB5" w:rsidRPr="0013485E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а регулирования тар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в, установившего размер платы д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заявителя, дата и номер решения)</w:t>
      </w:r>
    </w:p>
    <w:p w14:paraId="0224B675" w14:textId="77777777" w:rsidR="002B3BB5" w:rsidRPr="0013485E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 которой составляет </w:t>
      </w: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ублей;</w:t>
      </w:r>
    </w:p>
    <w:p w14:paraId="55786871" w14:textId="77777777" w:rsidR="002B3BB5" w:rsidRPr="00325004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еличины расходов исполнителя, поне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нных им в виде платы за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е (технологическое присоедин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е) к технологически связанным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смежным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 установленной   индивидуально решением органа тарифного регулирования  дл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ключения  к   указанным объектам, в  размере  </w:t>
      </w: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</w:t>
      </w: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ублей (без учета 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га на добавленную стоимость); 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ог на добавленную стоимость в размере </w:t>
      </w:r>
      <w:r w:rsidRPr="003A58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</w:t>
      </w:r>
      <w:r w:rsidRPr="00134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.</w:t>
      </w:r>
    </w:p>
    <w:p w14:paraId="322DD893" w14:textId="77777777" w:rsidR="002B3BB5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2FFD7D" w14:textId="77777777" w:rsidR="002B3BB5" w:rsidRPr="00792A71" w:rsidRDefault="002B3BB5" w:rsidP="002B3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4498"/>
      </w:tblGrid>
      <w:tr w:rsidR="00EC2AC1" w:rsidRPr="00EC2AC1" w14:paraId="2084ED91" w14:textId="77777777" w:rsidTr="0067510F">
        <w:trPr>
          <w:trHeight w:val="353"/>
        </w:trPr>
        <w:tc>
          <w:tcPr>
            <w:tcW w:w="5190" w:type="dxa"/>
            <w:hideMark/>
          </w:tcPr>
          <w:p w14:paraId="4DDEE0BF" w14:textId="22C801A0" w:rsidR="0067510F" w:rsidRPr="00EC2AC1" w:rsidRDefault="0067510F" w:rsidP="0067510F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C2A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498" w:type="dxa"/>
            <w:tcBorders>
              <w:left w:val="nil"/>
            </w:tcBorders>
            <w:hideMark/>
          </w:tcPr>
          <w:p w14:paraId="6466753E" w14:textId="77777777" w:rsidR="0067510F" w:rsidRPr="00EC2AC1" w:rsidRDefault="0067510F" w:rsidP="00716E00">
            <w:pPr>
              <w:widowControl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C2A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явитель </w:t>
            </w:r>
          </w:p>
          <w:p w14:paraId="707A57BD" w14:textId="2C3563E0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2AC1" w:rsidRPr="00EC2AC1" w14:paraId="1CD6B200" w14:textId="77777777" w:rsidTr="009B55B6">
        <w:trPr>
          <w:trHeight w:val="540"/>
        </w:trPr>
        <w:tc>
          <w:tcPr>
            <w:tcW w:w="5190" w:type="dxa"/>
            <w:hideMark/>
          </w:tcPr>
          <w:p w14:paraId="269A898D" w14:textId="3D1C1A44" w:rsidR="00716E00" w:rsidRPr="00EC2AC1" w:rsidRDefault="007678AE" w:rsidP="00716E00">
            <w:pPr>
              <w:widowControl w:val="0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П г.Сочи «Водоканал»</w:t>
            </w:r>
          </w:p>
        </w:tc>
        <w:tc>
          <w:tcPr>
            <w:tcW w:w="4498" w:type="dxa"/>
            <w:tcBorders>
              <w:left w:val="nil"/>
            </w:tcBorders>
          </w:tcPr>
          <w:p w14:paraId="119BB0B4" w14:textId="4B2215A0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2AC1" w:rsidRPr="00EC2AC1" w14:paraId="5BBAB5AF" w14:textId="77777777" w:rsidTr="0067510F">
        <w:trPr>
          <w:trHeight w:val="1713"/>
        </w:trPr>
        <w:tc>
          <w:tcPr>
            <w:tcW w:w="5190" w:type="dxa"/>
          </w:tcPr>
          <w:p w14:paraId="73775DD9" w14:textId="4002C698" w:rsidR="00716E00" w:rsidRPr="00EC2AC1" w:rsidRDefault="00716E00" w:rsidP="00716E00">
            <w:pPr>
              <w:spacing w:before="100" w:beforeAutospacing="1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A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  <w:p w14:paraId="45584258" w14:textId="77777777" w:rsidR="00716E00" w:rsidRPr="00EC2AC1" w:rsidRDefault="00716E00" w:rsidP="00716E00">
            <w:pPr>
              <w:spacing w:before="100" w:beforeAutospacing="1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A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_» _______________20__г.</w:t>
            </w:r>
          </w:p>
        </w:tc>
        <w:tc>
          <w:tcPr>
            <w:tcW w:w="4498" w:type="dxa"/>
            <w:hideMark/>
          </w:tcPr>
          <w:p w14:paraId="3031F4A2" w14:textId="75A46D52" w:rsidR="00905F3F" w:rsidRPr="00EC2AC1" w:rsidRDefault="00405A58" w:rsidP="005D641D">
            <w:pPr>
              <w:spacing w:before="100" w:beforeAutospacing="1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AC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2C97CFDE" w14:textId="0782BDF3" w:rsidR="00716E00" w:rsidRPr="00EC2AC1" w:rsidRDefault="00716E00" w:rsidP="005D641D">
            <w:pPr>
              <w:spacing w:before="100" w:beforeAutospacing="1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A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_» _______________20__г.</w:t>
            </w:r>
          </w:p>
          <w:p w14:paraId="570E5409" w14:textId="77777777" w:rsidR="00716E00" w:rsidRPr="00EC2AC1" w:rsidRDefault="00716E00" w:rsidP="00716E00">
            <w:pPr>
              <w:spacing w:before="100" w:beforeAutospacing="1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8E14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C2AC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</w:t>
      </w:r>
    </w:p>
    <w:p w14:paraId="2F4821F0" w14:textId="673F8DAE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Courier New" w:hAnsi="Courier New" w:cs="Courier New"/>
          <w:sz w:val="20"/>
          <w:szCs w:val="20"/>
        </w:rPr>
        <w:br w:type="page"/>
      </w:r>
      <w:r w:rsidRPr="00EC2AC1">
        <w:rPr>
          <w:rFonts w:ascii="Times New Roman" w:hAnsi="Times New Roman"/>
          <w:sz w:val="24"/>
          <w:szCs w:val="24"/>
        </w:rPr>
        <w:lastRenderedPageBreak/>
        <w:t xml:space="preserve">Приложение N </w:t>
      </w:r>
      <w:r w:rsidR="00A61530" w:rsidRPr="00EC2AC1">
        <w:rPr>
          <w:rFonts w:ascii="Times New Roman" w:hAnsi="Times New Roman"/>
          <w:sz w:val="24"/>
          <w:szCs w:val="24"/>
        </w:rPr>
        <w:t>5</w:t>
      </w:r>
    </w:p>
    <w:p w14:paraId="7D4ABB4B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к договору </w:t>
      </w:r>
      <w:r w:rsidRPr="00EC2AC1">
        <w:rPr>
          <w:rFonts w:ascii="Times New Roman" w:hAnsi="Times New Roman"/>
          <w:b/>
          <w:sz w:val="24"/>
          <w:szCs w:val="24"/>
        </w:rPr>
        <w:t>№ _____ от ____________г</w:t>
      </w:r>
      <w:r w:rsidRPr="00EC2AC1">
        <w:rPr>
          <w:rFonts w:ascii="Times New Roman" w:hAnsi="Times New Roman"/>
          <w:sz w:val="24"/>
          <w:szCs w:val="24"/>
        </w:rPr>
        <w:t xml:space="preserve"> </w:t>
      </w:r>
    </w:p>
    <w:p w14:paraId="3700148C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о подключении (технологическом </w:t>
      </w:r>
    </w:p>
    <w:p w14:paraId="192112B5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присоединении) к централизованной</w:t>
      </w:r>
    </w:p>
    <w:p w14:paraId="24D7670C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системе водоотведения</w:t>
      </w:r>
    </w:p>
    <w:p w14:paraId="7699012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6CE7EDF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1AE63051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EC2AC1">
        <w:rPr>
          <w:rFonts w:ascii="Arial" w:eastAsiaTheme="minorEastAsia" w:hAnsi="Arial" w:cs="Arial"/>
          <w:sz w:val="20"/>
          <w:szCs w:val="20"/>
          <w:lang w:eastAsia="ru-RU"/>
        </w:rPr>
        <w:t>(форма)</w:t>
      </w:r>
    </w:p>
    <w:p w14:paraId="0BD85E35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06A2D560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Par3507"/>
      <w:bookmarkEnd w:id="18"/>
      <w:r w:rsidRPr="00EC2AC1">
        <w:rPr>
          <w:rFonts w:ascii="Times New Roman" w:hAnsi="Times New Roman"/>
          <w:sz w:val="24"/>
          <w:szCs w:val="24"/>
        </w:rPr>
        <w:t>АКТ</w:t>
      </w:r>
    </w:p>
    <w:p w14:paraId="2FE0673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о подключении (технологическом присоединении) объекта</w:t>
      </w:r>
    </w:p>
    <w:p w14:paraId="4EE5852C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14:paraId="5632C60B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EC2AC1">
        <w:rPr>
          <w:rFonts w:ascii="Times New Roman" w:hAnsi="Times New Roman"/>
          <w:sz w:val="18"/>
          <w:szCs w:val="18"/>
        </w:rPr>
        <w:t>(наименование организации)</w:t>
      </w:r>
    </w:p>
    <w:p w14:paraId="74E484C3" w14:textId="720BFCDB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именуемое    в    дальнейшем   </w:t>
      </w:r>
      <w:r w:rsidR="00A61530" w:rsidRPr="00EC2AC1">
        <w:rPr>
          <w:rFonts w:ascii="Times New Roman" w:hAnsi="Times New Roman"/>
          <w:sz w:val="24"/>
          <w:szCs w:val="24"/>
        </w:rPr>
        <w:t>исполнителем</w:t>
      </w:r>
      <w:r w:rsidRPr="00EC2AC1">
        <w:rPr>
          <w:rFonts w:ascii="Times New Roman" w:hAnsi="Times New Roman"/>
          <w:sz w:val="24"/>
          <w:szCs w:val="24"/>
        </w:rPr>
        <w:t>, в лице ______________________________________________________________________,</w:t>
      </w:r>
    </w:p>
    <w:p w14:paraId="7DC614D6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EC2AC1">
        <w:rPr>
          <w:rFonts w:ascii="Times New Roman" w:hAnsi="Times New Roman"/>
          <w:sz w:val="18"/>
          <w:szCs w:val="18"/>
        </w:rPr>
        <w:t xml:space="preserve">                      (наименование должности, фамилия, имя, отчество)</w:t>
      </w:r>
    </w:p>
    <w:p w14:paraId="331A5A71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,</w:t>
      </w:r>
    </w:p>
    <w:p w14:paraId="150C6EE7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EC2AC1">
        <w:rPr>
          <w:rFonts w:ascii="Times New Roman" w:hAnsi="Times New Roman"/>
          <w:sz w:val="18"/>
          <w:szCs w:val="18"/>
        </w:rPr>
        <w:t xml:space="preserve">                             (положение, устав, доверенность – указать нужное)</w:t>
      </w:r>
    </w:p>
    <w:p w14:paraId="19076332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C2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18A6B2" wp14:editId="23BFD3FB">
                <wp:simplePos x="0" y="0"/>
                <wp:positionH relativeFrom="column">
                  <wp:posOffset>-460375</wp:posOffset>
                </wp:positionH>
                <wp:positionV relativeFrom="paragraph">
                  <wp:posOffset>107315</wp:posOffset>
                </wp:positionV>
                <wp:extent cx="6960870" cy="167386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26598">
                          <a:off x="0" y="0"/>
                          <a:ext cx="6960870" cy="1673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D61AA8" w14:textId="77777777" w:rsidR="008F4C95" w:rsidRDefault="008F4C95" w:rsidP="00716E0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716E00"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 О Р М 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8A6B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36.25pt;margin-top:8.45pt;width:548.1pt;height:131.8pt;rotation:-275971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14:paraId="02D61AA8" w14:textId="77777777" w:rsidR="008F4C95" w:rsidRDefault="008F4C95" w:rsidP="00716E0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716E00"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 О Р М А</w:t>
                      </w:r>
                    </w:p>
                  </w:txbxContent>
                </v:textbox>
              </v:shape>
            </w:pict>
          </mc:Fallback>
        </mc:AlternateContent>
      </w:r>
      <w:r w:rsidRPr="00EC2AC1">
        <w:rPr>
          <w:rFonts w:ascii="Times New Roman" w:hAnsi="Times New Roman"/>
          <w:sz w:val="24"/>
          <w:szCs w:val="24"/>
        </w:rPr>
        <w:t>с одной стороны, и ____________________________________________________________,</w:t>
      </w:r>
    </w:p>
    <w:p w14:paraId="4B752F62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EC2AC1">
        <w:rPr>
          <w:rFonts w:ascii="Times New Roman" w:hAnsi="Times New Roman"/>
          <w:sz w:val="18"/>
          <w:szCs w:val="18"/>
        </w:rPr>
        <w:t xml:space="preserve">                                 (наименование организации)</w:t>
      </w:r>
    </w:p>
    <w:p w14:paraId="69A7A19C" w14:textId="1E76F35C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A61530" w:rsidRPr="00EC2AC1">
        <w:rPr>
          <w:rFonts w:ascii="Times New Roman" w:hAnsi="Times New Roman"/>
          <w:sz w:val="24"/>
          <w:szCs w:val="24"/>
        </w:rPr>
        <w:t>заявителем</w:t>
      </w:r>
      <w:r w:rsidRPr="00EC2AC1">
        <w:rPr>
          <w:rFonts w:ascii="Times New Roman" w:hAnsi="Times New Roman"/>
          <w:sz w:val="24"/>
          <w:szCs w:val="24"/>
        </w:rPr>
        <w:t>, в лице _____________________________________,</w:t>
      </w:r>
    </w:p>
    <w:p w14:paraId="5EEFC3CC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EC2AC1">
        <w:rPr>
          <w:rFonts w:ascii="Times New Roman" w:hAnsi="Times New Roman"/>
          <w:sz w:val="18"/>
          <w:szCs w:val="18"/>
        </w:rPr>
        <w:t xml:space="preserve">                                              (наименование должности, фамилия, имя, отчество)</w:t>
      </w:r>
    </w:p>
    <w:p w14:paraId="2F37590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,</w:t>
      </w:r>
    </w:p>
    <w:p w14:paraId="79602FCB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EC2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40B72" wp14:editId="14A7BDED">
                <wp:simplePos x="0" y="0"/>
                <wp:positionH relativeFrom="column">
                  <wp:posOffset>-69850</wp:posOffset>
                </wp:positionH>
                <wp:positionV relativeFrom="paragraph">
                  <wp:posOffset>102870</wp:posOffset>
                </wp:positionV>
                <wp:extent cx="6005195" cy="1363345"/>
                <wp:effectExtent l="0" t="1695450" r="0" b="17037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255829">
                          <a:off x="0" y="0"/>
                          <a:ext cx="6005195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962FD" w14:textId="77777777" w:rsidR="008F4C95" w:rsidRPr="00716E00" w:rsidRDefault="008F4C95" w:rsidP="00716E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FFFFFF"/>
                                <w:sz w:val="160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6E00">
                              <w:rPr>
                                <w:rFonts w:ascii="Times New Roman" w:hAnsi="Times New Roman"/>
                                <w:b/>
                                <w:outline/>
                                <w:color w:val="FFFFFF"/>
                                <w:sz w:val="160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 О Р М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0B72" id="Поле 5" o:spid="_x0000_s1027" type="#_x0000_t202" style="position:absolute;left:0;text-align:left;margin-left:-5.5pt;margin-top:8.1pt;width:472.85pt;height:107.35pt;rotation:-25604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" filled="f" stroked="f">
                <v:path arrowok="t"/>
                <v:textbox>
                  <w:txbxContent>
                    <w:p w14:paraId="6AC962FD" w14:textId="77777777" w:rsidR="008F4C95" w:rsidRPr="00716E00" w:rsidRDefault="008F4C95" w:rsidP="00716E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FFFFFF"/>
                          <w:sz w:val="160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6E00">
                        <w:rPr>
                          <w:rFonts w:ascii="Times New Roman" w:hAnsi="Times New Roman"/>
                          <w:b/>
                          <w:outline/>
                          <w:color w:val="FFFFFF"/>
                          <w:sz w:val="160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 О Р М А</w:t>
                      </w:r>
                    </w:p>
                  </w:txbxContent>
                </v:textbox>
              </v:shape>
            </w:pict>
          </mc:Fallback>
        </mc:AlternateContent>
      </w:r>
      <w:r w:rsidRPr="00EC2AC1">
        <w:rPr>
          <w:rFonts w:ascii="Times New Roman" w:hAnsi="Times New Roman"/>
          <w:sz w:val="20"/>
          <w:szCs w:val="20"/>
        </w:rPr>
        <w:t xml:space="preserve">                             (положение, устав, доверенность – указать нужное)</w:t>
      </w:r>
    </w:p>
    <w:p w14:paraId="7A168A6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AC1">
        <w:rPr>
          <w:rFonts w:ascii="Times New Roman" w:hAnsi="Times New Roman"/>
          <w:sz w:val="24"/>
          <w:szCs w:val="24"/>
        </w:rPr>
        <w:t>с  другой</w:t>
      </w:r>
      <w:proofErr w:type="gramEnd"/>
      <w:r w:rsidRPr="00EC2AC1">
        <w:rPr>
          <w:rFonts w:ascii="Times New Roman" w:hAnsi="Times New Roman"/>
          <w:sz w:val="24"/>
          <w:szCs w:val="24"/>
        </w:rPr>
        <w:t xml:space="preserve">  стороны,  именуемые  в дальнейшем сторонами, составили настоящий акт. Настоящим актом стороны подтверждают следующее:</w:t>
      </w:r>
    </w:p>
    <w:p w14:paraId="4DC8CE2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AC1">
        <w:rPr>
          <w:rFonts w:ascii="Times New Roman" w:hAnsi="Times New Roman"/>
          <w:sz w:val="24"/>
          <w:szCs w:val="24"/>
        </w:rPr>
        <w:t>а)  мероприятия</w:t>
      </w:r>
      <w:proofErr w:type="gramEnd"/>
      <w:r w:rsidRPr="00EC2AC1">
        <w:rPr>
          <w:rFonts w:ascii="Times New Roman" w:hAnsi="Times New Roman"/>
          <w:sz w:val="24"/>
          <w:szCs w:val="24"/>
        </w:rPr>
        <w:t xml:space="preserve">  по  подготовке внутриплощадочных и (или) внутридомовых сетей и оборудования объекта __________________________________________________________</w:t>
      </w:r>
    </w:p>
    <w:p w14:paraId="2B99EA04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 xml:space="preserve">(объект капитального строительства, на котором </w:t>
      </w:r>
      <w:proofErr w:type="gramStart"/>
      <w:r w:rsidRPr="00EC2AC1">
        <w:rPr>
          <w:rFonts w:ascii="Times New Roman" w:hAnsi="Times New Roman"/>
          <w:sz w:val="20"/>
          <w:szCs w:val="20"/>
        </w:rPr>
        <w:t>предусматривается  водоотведение</w:t>
      </w:r>
      <w:proofErr w:type="gramEnd"/>
      <w:r w:rsidRPr="00EC2AC1">
        <w:rPr>
          <w:rFonts w:ascii="Times New Roman" w:hAnsi="Times New Roman"/>
          <w:sz w:val="20"/>
          <w:szCs w:val="20"/>
        </w:rPr>
        <w:t>, объект централизованной системы водоотведения - указать  нужное)</w:t>
      </w:r>
    </w:p>
    <w:p w14:paraId="4AB35D3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(далее   -   </w:t>
      </w:r>
      <w:proofErr w:type="gramStart"/>
      <w:r w:rsidRPr="00EC2AC1">
        <w:rPr>
          <w:rFonts w:ascii="Times New Roman" w:hAnsi="Times New Roman"/>
          <w:sz w:val="24"/>
          <w:szCs w:val="24"/>
        </w:rPr>
        <w:t xml:space="preserve">объект)   </w:t>
      </w:r>
      <w:proofErr w:type="gramEnd"/>
      <w:r w:rsidRPr="00EC2AC1">
        <w:rPr>
          <w:rFonts w:ascii="Times New Roman" w:hAnsi="Times New Roman"/>
          <w:sz w:val="24"/>
          <w:szCs w:val="24"/>
        </w:rPr>
        <w:t>к  подключению  (технологическому  присоединению)  к централизованной  системе водоотведения выполнены в полном объеме в порядке и  сроки,  которые  предусмотрены  договором о подключении (технологическом присоединении) к централизованной системе водоотведения от "__" ___________20__ г.   N _________ (далее - договор о подключении);</w:t>
      </w:r>
    </w:p>
    <w:p w14:paraId="5E0CD96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C2AC1">
        <w:rPr>
          <w:rFonts w:ascii="Times New Roman" w:hAnsi="Times New Roman"/>
          <w:sz w:val="24"/>
          <w:szCs w:val="24"/>
        </w:rPr>
        <w:t>б)  узел</w:t>
      </w:r>
      <w:proofErr w:type="gramEnd"/>
      <w:r w:rsidRPr="00EC2AC1">
        <w:rPr>
          <w:rFonts w:ascii="Times New Roman" w:hAnsi="Times New Roman"/>
          <w:sz w:val="24"/>
          <w:szCs w:val="24"/>
        </w:rPr>
        <w:t xml:space="preserve">  учета  допущен  к  эксплуатации  по результатам проверки узла учета:</w:t>
      </w:r>
    </w:p>
    <w:p w14:paraId="2DFE3CDC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0D718CFB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(дата, время и местонахождение узла учета)</w:t>
      </w:r>
    </w:p>
    <w:p w14:paraId="583A307B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4B62BA78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(фамилии, имена, отчества, должности и контактные данные лиц, принимавших</w:t>
      </w:r>
    </w:p>
    <w:p w14:paraId="25987AF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участие в проверке)</w:t>
      </w:r>
    </w:p>
    <w:p w14:paraId="65B31D3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2375AB7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(результаты проверки узла учета)</w:t>
      </w:r>
    </w:p>
    <w:p w14:paraId="7440BDB0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14:paraId="72B9FCA0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(показания приборов учета на момент завершения процедуры допуска узла</w:t>
      </w:r>
    </w:p>
    <w:p w14:paraId="641D7158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учета к эксплуатации, места на узле учета, в которых установлены</w:t>
      </w:r>
    </w:p>
    <w:p w14:paraId="58923A7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контрольные одноразовые номерные пломбы (контрольные пломбы)</w:t>
      </w:r>
    </w:p>
    <w:p w14:paraId="7CDA174F" w14:textId="1F4D20E9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в) </w:t>
      </w:r>
      <w:r w:rsidR="00A61530" w:rsidRPr="00EC2AC1">
        <w:rPr>
          <w:rFonts w:ascii="Times New Roman" w:hAnsi="Times New Roman"/>
          <w:sz w:val="24"/>
          <w:szCs w:val="24"/>
        </w:rPr>
        <w:t>Исполнитель</w:t>
      </w:r>
      <w:r w:rsidRPr="00EC2AC1">
        <w:rPr>
          <w:rFonts w:ascii="Times New Roman" w:hAnsi="Times New Roman"/>
          <w:sz w:val="24"/>
          <w:szCs w:val="24"/>
        </w:rPr>
        <w:t xml:space="preserve"> выполнил мероприятия, предусмотренные   Правилами   холодного   водоснабжения   и </w:t>
      </w:r>
      <w:proofErr w:type="gramStart"/>
      <w:r w:rsidRPr="00EC2AC1">
        <w:rPr>
          <w:rFonts w:ascii="Times New Roman" w:hAnsi="Times New Roman"/>
          <w:sz w:val="24"/>
          <w:szCs w:val="24"/>
        </w:rPr>
        <w:t xml:space="preserve">водоотведения,   </w:t>
      </w:r>
      <w:proofErr w:type="gramEnd"/>
      <w:r w:rsidRPr="00EC2AC1">
        <w:rPr>
          <w:rFonts w:ascii="Times New Roman" w:hAnsi="Times New Roman"/>
          <w:sz w:val="24"/>
          <w:szCs w:val="24"/>
        </w:rPr>
        <w:t xml:space="preserve">утвержденными   постановлением   Правительства  Российской Федерации  от  29  июля  2013  г.  </w:t>
      </w:r>
      <w:proofErr w:type="gramStart"/>
      <w:r w:rsidRPr="00EC2AC1">
        <w:rPr>
          <w:rFonts w:ascii="Times New Roman" w:hAnsi="Times New Roman"/>
          <w:sz w:val="24"/>
          <w:szCs w:val="24"/>
        </w:rPr>
        <w:t>N  644</w:t>
      </w:r>
      <w:proofErr w:type="gramEnd"/>
      <w:r w:rsidRPr="00EC2AC1">
        <w:rPr>
          <w:rFonts w:ascii="Times New Roman" w:hAnsi="Times New Roman"/>
          <w:sz w:val="24"/>
          <w:szCs w:val="24"/>
        </w:rPr>
        <w:t xml:space="preserve">  "Об утверждении Правил холодного водоснабжения  и  водоотведения  и  о  внесении  изменений в некоторые акты Правительства  Российской  Федерации",  договором  о  подключении,  включая осуществление  фактического  подключения объекта к централизованной системе водоотведения </w:t>
      </w:r>
      <w:r w:rsidR="00F73EC5" w:rsidRPr="00EC2AC1">
        <w:rPr>
          <w:rFonts w:ascii="Times New Roman" w:hAnsi="Times New Roman"/>
          <w:sz w:val="24"/>
          <w:szCs w:val="24"/>
        </w:rPr>
        <w:t>исполнителя</w:t>
      </w:r>
      <w:r w:rsidRPr="00EC2AC1">
        <w:rPr>
          <w:rFonts w:ascii="Times New Roman" w:hAnsi="Times New Roman"/>
          <w:sz w:val="24"/>
          <w:szCs w:val="24"/>
        </w:rPr>
        <w:t>.</w:t>
      </w:r>
    </w:p>
    <w:p w14:paraId="55BD2C5B" w14:textId="4D9A7E8F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</w:t>
      </w:r>
      <w:r w:rsidR="00F73EC5" w:rsidRPr="00EC2AC1">
        <w:rPr>
          <w:rFonts w:ascii="Times New Roman" w:hAnsi="Times New Roman"/>
          <w:sz w:val="24"/>
          <w:szCs w:val="24"/>
        </w:rPr>
        <w:t>В</w:t>
      </w:r>
      <w:r w:rsidRPr="00EC2AC1">
        <w:rPr>
          <w:rFonts w:ascii="Times New Roman" w:hAnsi="Times New Roman"/>
          <w:sz w:val="24"/>
          <w:szCs w:val="24"/>
        </w:rPr>
        <w:t xml:space="preserve">еличина </w:t>
      </w:r>
      <w:r w:rsidR="00F73EC5" w:rsidRPr="00EC2AC1">
        <w:rPr>
          <w:rFonts w:ascii="Times New Roman" w:hAnsi="Times New Roman"/>
          <w:sz w:val="24"/>
          <w:szCs w:val="24"/>
        </w:rPr>
        <w:t xml:space="preserve">подключаемой </w:t>
      </w:r>
      <w:r w:rsidRPr="00EC2AC1">
        <w:rPr>
          <w:rFonts w:ascii="Times New Roman" w:hAnsi="Times New Roman"/>
          <w:sz w:val="24"/>
          <w:szCs w:val="24"/>
        </w:rPr>
        <w:t xml:space="preserve">мощности </w:t>
      </w:r>
      <w:r w:rsidR="00F73EC5" w:rsidRPr="00EC2AC1">
        <w:rPr>
          <w:rFonts w:ascii="Times New Roman" w:hAnsi="Times New Roman"/>
          <w:sz w:val="24"/>
          <w:szCs w:val="24"/>
        </w:rPr>
        <w:t xml:space="preserve">(нагрузки) </w:t>
      </w:r>
      <w:r w:rsidRPr="00EC2AC1">
        <w:rPr>
          <w:rFonts w:ascii="Times New Roman" w:hAnsi="Times New Roman"/>
          <w:sz w:val="24"/>
          <w:szCs w:val="24"/>
        </w:rPr>
        <w:t>в точке (точках) подключения составляет:</w:t>
      </w:r>
    </w:p>
    <w:p w14:paraId="555B863C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в точке 1 ___________ м3/</w:t>
      </w:r>
      <w:proofErr w:type="spellStart"/>
      <w:r w:rsidRPr="00EC2AC1">
        <w:rPr>
          <w:rFonts w:ascii="Times New Roman" w:hAnsi="Times New Roman"/>
          <w:sz w:val="24"/>
          <w:szCs w:val="24"/>
        </w:rPr>
        <w:t>сут</w:t>
      </w:r>
      <w:proofErr w:type="spellEnd"/>
      <w:r w:rsidRPr="00EC2AC1">
        <w:rPr>
          <w:rFonts w:ascii="Times New Roman" w:hAnsi="Times New Roman"/>
          <w:sz w:val="24"/>
          <w:szCs w:val="24"/>
        </w:rPr>
        <w:t xml:space="preserve"> (__________ м3/час);</w:t>
      </w:r>
    </w:p>
    <w:p w14:paraId="33398A35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в точке 2 ___________ м3/</w:t>
      </w:r>
      <w:proofErr w:type="spellStart"/>
      <w:r w:rsidRPr="00EC2AC1">
        <w:rPr>
          <w:rFonts w:ascii="Times New Roman" w:hAnsi="Times New Roman"/>
          <w:sz w:val="24"/>
          <w:szCs w:val="24"/>
        </w:rPr>
        <w:t>сут</w:t>
      </w:r>
      <w:proofErr w:type="spellEnd"/>
      <w:r w:rsidRPr="00EC2AC1">
        <w:rPr>
          <w:rFonts w:ascii="Times New Roman" w:hAnsi="Times New Roman"/>
          <w:sz w:val="24"/>
          <w:szCs w:val="24"/>
        </w:rPr>
        <w:t xml:space="preserve"> (__________ м3/час);</w:t>
      </w:r>
    </w:p>
    <w:p w14:paraId="4177E7FF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в точке 3 ___________ м3/</w:t>
      </w:r>
      <w:proofErr w:type="spellStart"/>
      <w:r w:rsidRPr="00EC2AC1">
        <w:rPr>
          <w:rFonts w:ascii="Times New Roman" w:hAnsi="Times New Roman"/>
          <w:sz w:val="24"/>
          <w:szCs w:val="24"/>
        </w:rPr>
        <w:t>сут</w:t>
      </w:r>
      <w:proofErr w:type="spellEnd"/>
      <w:r w:rsidRPr="00EC2AC1">
        <w:rPr>
          <w:rFonts w:ascii="Times New Roman" w:hAnsi="Times New Roman"/>
          <w:sz w:val="24"/>
          <w:szCs w:val="24"/>
        </w:rPr>
        <w:t xml:space="preserve"> (__________ м3/час).</w:t>
      </w:r>
    </w:p>
    <w:p w14:paraId="300C0C30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lastRenderedPageBreak/>
        <w:t xml:space="preserve">    Величина подключенной нагрузки объекта водоотведения составляет:</w:t>
      </w:r>
    </w:p>
    <w:p w14:paraId="593C4C27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в точке 1 ___________ м3/</w:t>
      </w:r>
      <w:proofErr w:type="spellStart"/>
      <w:r w:rsidRPr="00EC2AC1">
        <w:rPr>
          <w:rFonts w:ascii="Times New Roman" w:hAnsi="Times New Roman"/>
          <w:sz w:val="24"/>
          <w:szCs w:val="24"/>
        </w:rPr>
        <w:t>сут</w:t>
      </w:r>
      <w:proofErr w:type="spellEnd"/>
      <w:r w:rsidRPr="00EC2AC1">
        <w:rPr>
          <w:rFonts w:ascii="Times New Roman" w:hAnsi="Times New Roman"/>
          <w:sz w:val="24"/>
          <w:szCs w:val="24"/>
        </w:rPr>
        <w:t xml:space="preserve"> (__________ м3/час);</w:t>
      </w:r>
    </w:p>
    <w:p w14:paraId="79424F47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в точке 2 ___________ м3/</w:t>
      </w:r>
      <w:proofErr w:type="spellStart"/>
      <w:r w:rsidRPr="00EC2AC1">
        <w:rPr>
          <w:rFonts w:ascii="Times New Roman" w:hAnsi="Times New Roman"/>
          <w:sz w:val="24"/>
          <w:szCs w:val="24"/>
        </w:rPr>
        <w:t>сут</w:t>
      </w:r>
      <w:proofErr w:type="spellEnd"/>
      <w:r w:rsidRPr="00EC2AC1">
        <w:rPr>
          <w:rFonts w:ascii="Times New Roman" w:hAnsi="Times New Roman"/>
          <w:sz w:val="24"/>
          <w:szCs w:val="24"/>
        </w:rPr>
        <w:t xml:space="preserve"> (__________ м3/час);</w:t>
      </w:r>
    </w:p>
    <w:p w14:paraId="7FE85232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в точке 3 ___________ м3/</w:t>
      </w:r>
      <w:proofErr w:type="spellStart"/>
      <w:r w:rsidRPr="00EC2AC1">
        <w:rPr>
          <w:rFonts w:ascii="Times New Roman" w:hAnsi="Times New Roman"/>
          <w:sz w:val="24"/>
          <w:szCs w:val="24"/>
        </w:rPr>
        <w:t>сут</w:t>
      </w:r>
      <w:proofErr w:type="spellEnd"/>
      <w:r w:rsidRPr="00EC2AC1">
        <w:rPr>
          <w:rFonts w:ascii="Times New Roman" w:hAnsi="Times New Roman"/>
          <w:sz w:val="24"/>
          <w:szCs w:val="24"/>
        </w:rPr>
        <w:t xml:space="preserve"> (__________ м3/час).</w:t>
      </w:r>
    </w:p>
    <w:p w14:paraId="0EA64EAA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Точка (точки) подключения объекта:</w:t>
      </w:r>
    </w:p>
    <w:p w14:paraId="1D24850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точка 1 _____________________;</w:t>
      </w:r>
    </w:p>
    <w:p w14:paraId="1D10635E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точка 2 _____________________;</w:t>
      </w:r>
    </w:p>
    <w:p w14:paraId="18C0D05D" w14:textId="1582D9AB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  г) границей балансовой принадлежности объектов централизованной системы водоотведени</w:t>
      </w:r>
      <w:r w:rsidR="00F73EC5" w:rsidRPr="00EC2AC1">
        <w:rPr>
          <w:rFonts w:ascii="Times New Roman" w:hAnsi="Times New Roman"/>
          <w:sz w:val="24"/>
          <w:szCs w:val="24"/>
        </w:rPr>
        <w:t xml:space="preserve">я исполнителя и заявителя является </w:t>
      </w:r>
      <w:r w:rsidRPr="00EC2AC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80630A4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6084C78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(указать адрес, наименование объектов и оборудования, по которым</w:t>
      </w:r>
    </w:p>
    <w:p w14:paraId="37229CD0" w14:textId="5F285DDD" w:rsidR="00716E00" w:rsidRPr="00EC2AC1" w:rsidRDefault="00716E00" w:rsidP="00F7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 xml:space="preserve">определяется граница балансовой принадлежности </w:t>
      </w:r>
      <w:r w:rsidR="00F73EC5" w:rsidRPr="00EC2AC1">
        <w:rPr>
          <w:rFonts w:ascii="Times New Roman" w:hAnsi="Times New Roman"/>
          <w:sz w:val="20"/>
          <w:szCs w:val="20"/>
        </w:rPr>
        <w:t>исполнителя</w:t>
      </w:r>
      <w:r w:rsidRPr="00EC2AC1">
        <w:rPr>
          <w:rFonts w:ascii="Times New Roman" w:hAnsi="Times New Roman"/>
          <w:sz w:val="20"/>
          <w:szCs w:val="20"/>
        </w:rPr>
        <w:t xml:space="preserve"> и з</w:t>
      </w:r>
      <w:r w:rsidR="00F73EC5" w:rsidRPr="00EC2AC1">
        <w:rPr>
          <w:rFonts w:ascii="Times New Roman" w:hAnsi="Times New Roman"/>
          <w:sz w:val="20"/>
          <w:szCs w:val="20"/>
        </w:rPr>
        <w:t>аявителя</w:t>
      </w:r>
      <w:r w:rsidRPr="00EC2AC1">
        <w:rPr>
          <w:rFonts w:ascii="Times New Roman" w:hAnsi="Times New Roman"/>
          <w:sz w:val="20"/>
          <w:szCs w:val="20"/>
        </w:rPr>
        <w:t>)</w:t>
      </w:r>
    </w:p>
    <w:p w14:paraId="45E6AB7B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D784F" w14:textId="2AA5DDC0" w:rsidR="00716E00" w:rsidRPr="00EC2AC1" w:rsidRDefault="00716E00" w:rsidP="00F7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14:paraId="600D3462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EC2AC1">
        <w:rPr>
          <w:rFonts w:ascii="Arial" w:eastAsiaTheme="minorEastAsia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2DF8B4" wp14:editId="38AACF6F">
                <wp:simplePos x="0" y="0"/>
                <wp:positionH relativeFrom="column">
                  <wp:posOffset>-612775</wp:posOffset>
                </wp:positionH>
                <wp:positionV relativeFrom="paragraph">
                  <wp:posOffset>236855</wp:posOffset>
                </wp:positionV>
                <wp:extent cx="6960870" cy="167386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26598">
                          <a:off x="0" y="0"/>
                          <a:ext cx="6960870" cy="1673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77A73" w14:textId="77777777" w:rsidR="008F4C95" w:rsidRDefault="008F4C95" w:rsidP="00716E0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716E00"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 О Р М 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F8B4" id="WordArt 4" o:spid="_x0000_s1028" type="#_x0000_t202" style="position:absolute;left:0;text-align:left;margin-left:-48.25pt;margin-top:18.65pt;width:548.1pt;height:131.8pt;rotation:-2759719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" filled="f" stroked="f">
                <o:lock v:ext="edit" shapetype="t"/>
                <v:textbox style="mso-fit-shape-to-text:t">
                  <w:txbxContent>
                    <w:p w14:paraId="4AE77A73" w14:textId="77777777" w:rsidR="008F4C95" w:rsidRDefault="008F4C95" w:rsidP="00716E0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716E00"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 О Р М 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EC2AC1" w:rsidRPr="00EC2AC1" w14:paraId="3299BF2E" w14:textId="77777777" w:rsidTr="00AD28EE">
        <w:tc>
          <w:tcPr>
            <w:tcW w:w="3458" w:type="dxa"/>
            <w:tcBorders>
              <w:right w:val="single" w:sz="4" w:space="0" w:color="auto"/>
            </w:tcBorders>
          </w:tcPr>
          <w:p w14:paraId="759F6A97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1EA2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A92FC0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6E00" w:rsidRPr="00EC2AC1" w14:paraId="669732F7" w14:textId="77777777" w:rsidTr="00AD28EE">
        <w:tc>
          <w:tcPr>
            <w:tcW w:w="3458" w:type="dxa"/>
            <w:tcBorders>
              <w:right w:val="single" w:sz="4" w:space="0" w:color="auto"/>
            </w:tcBorders>
          </w:tcPr>
          <w:p w14:paraId="4F4806CD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E11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3D529D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C2A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;</w:t>
            </w:r>
          </w:p>
        </w:tc>
      </w:tr>
    </w:tbl>
    <w:p w14:paraId="518B1714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600142F0" w14:textId="5E0C34E2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t xml:space="preserve">    </w:t>
      </w:r>
      <w:r w:rsidRPr="00EC2AC1">
        <w:rPr>
          <w:rFonts w:ascii="Times New Roman" w:hAnsi="Times New Roman"/>
          <w:sz w:val="24"/>
          <w:szCs w:val="24"/>
        </w:rPr>
        <w:t>д)</w:t>
      </w:r>
      <w:r w:rsidR="00F73EC5" w:rsidRPr="00EC2AC1">
        <w:rPr>
          <w:rFonts w:ascii="Times New Roman" w:hAnsi="Times New Roman"/>
          <w:sz w:val="24"/>
          <w:szCs w:val="24"/>
        </w:rPr>
        <w:t xml:space="preserve"> </w:t>
      </w:r>
      <w:r w:rsidRPr="00EC2AC1">
        <w:rPr>
          <w:rFonts w:ascii="Times New Roman" w:hAnsi="Times New Roman"/>
          <w:sz w:val="24"/>
          <w:szCs w:val="24"/>
        </w:rPr>
        <w:t xml:space="preserve">границей эксплуатационной ответственности объектов централизованной системы водоотведения </w:t>
      </w:r>
      <w:r w:rsidR="00F73EC5" w:rsidRPr="00EC2AC1">
        <w:rPr>
          <w:rFonts w:ascii="Times New Roman" w:hAnsi="Times New Roman"/>
          <w:sz w:val="24"/>
          <w:szCs w:val="24"/>
        </w:rPr>
        <w:t>исполнителя и заявителя является</w:t>
      </w:r>
      <w:r w:rsidRPr="00EC2AC1">
        <w:rPr>
          <w:rFonts w:ascii="Times New Roman" w:hAnsi="Times New Roman"/>
          <w:sz w:val="24"/>
          <w:szCs w:val="24"/>
        </w:rPr>
        <w:t>:</w:t>
      </w:r>
    </w:p>
    <w:p w14:paraId="2B71E7E0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14:paraId="4BD94B6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>(указать адрес, наименование объектов и оборудования, по которым</w:t>
      </w:r>
    </w:p>
    <w:p w14:paraId="368D48CE" w14:textId="746F897A" w:rsidR="00716E00" w:rsidRPr="00EC2AC1" w:rsidRDefault="00716E00" w:rsidP="00F7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AC1">
        <w:rPr>
          <w:rFonts w:ascii="Times New Roman" w:hAnsi="Times New Roman"/>
          <w:sz w:val="20"/>
          <w:szCs w:val="20"/>
        </w:rPr>
        <w:t xml:space="preserve">определяется граница балансовой принадлежности </w:t>
      </w:r>
      <w:r w:rsidR="00F73EC5" w:rsidRPr="00EC2AC1">
        <w:rPr>
          <w:rFonts w:ascii="Times New Roman" w:hAnsi="Times New Roman"/>
          <w:sz w:val="20"/>
          <w:szCs w:val="20"/>
        </w:rPr>
        <w:t>исполнителя и заявителя</w:t>
      </w:r>
      <w:r w:rsidRPr="00EC2AC1">
        <w:rPr>
          <w:rFonts w:ascii="Times New Roman" w:hAnsi="Times New Roman"/>
          <w:sz w:val="20"/>
          <w:szCs w:val="20"/>
        </w:rPr>
        <w:t>)</w:t>
      </w:r>
    </w:p>
    <w:p w14:paraId="652EC579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AAD77" w14:textId="75F9F0D2" w:rsidR="00716E00" w:rsidRPr="00EC2AC1" w:rsidRDefault="00716E00" w:rsidP="00F7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</w:p>
    <w:p w14:paraId="07BD8766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EC2AC1" w:rsidRPr="00EC2AC1" w14:paraId="33681113" w14:textId="77777777" w:rsidTr="00AD28EE">
        <w:tc>
          <w:tcPr>
            <w:tcW w:w="3458" w:type="dxa"/>
            <w:tcBorders>
              <w:right w:val="single" w:sz="4" w:space="0" w:color="auto"/>
            </w:tcBorders>
          </w:tcPr>
          <w:p w14:paraId="0D000D61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F3FD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562220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716E00" w:rsidRPr="00EC2AC1" w14:paraId="5EA313F8" w14:textId="77777777" w:rsidTr="00AD28EE">
        <w:tc>
          <w:tcPr>
            <w:tcW w:w="3458" w:type="dxa"/>
            <w:tcBorders>
              <w:right w:val="single" w:sz="4" w:space="0" w:color="auto"/>
            </w:tcBorders>
          </w:tcPr>
          <w:p w14:paraId="3A63CBA9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05B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79A45C" w14:textId="77777777" w:rsidR="00716E00" w:rsidRPr="00EC2AC1" w:rsidRDefault="00716E00" w:rsidP="0071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C2AC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14:paraId="3141F3E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794FA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Общая сумма по договору о подключении (технологическом присоединении) к централизованным системам холодного водоснабжения и водоотведения № ______ от __________ составляет ___________________, в том числе НДС (20%)_________________ </w:t>
      </w:r>
    </w:p>
    <w:p w14:paraId="515B1868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</w:t>
      </w:r>
    </w:p>
    <w:p w14:paraId="2EC4229A" w14:textId="778D0E8E" w:rsidR="00716E00" w:rsidRPr="00EC2AC1" w:rsidRDefault="00F73EC5" w:rsidP="00585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AC1">
        <w:rPr>
          <w:rFonts w:ascii="Times New Roman" w:hAnsi="Times New Roman"/>
          <w:b/>
          <w:sz w:val="24"/>
          <w:szCs w:val="24"/>
        </w:rPr>
        <w:t xml:space="preserve">Исполнитель                        </w:t>
      </w:r>
      <w:r w:rsidR="00716E00" w:rsidRPr="00EC2AC1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8501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C2AC1">
        <w:rPr>
          <w:rFonts w:ascii="Times New Roman" w:hAnsi="Times New Roman"/>
          <w:b/>
          <w:sz w:val="24"/>
          <w:szCs w:val="24"/>
        </w:rPr>
        <w:t>Заявитель</w:t>
      </w:r>
    </w:p>
    <w:p w14:paraId="35703919" w14:textId="524C8908" w:rsidR="00716E00" w:rsidRPr="00EC2AC1" w:rsidRDefault="00716E00" w:rsidP="00585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AC1">
        <w:rPr>
          <w:rFonts w:ascii="Times New Roman" w:hAnsi="Times New Roman"/>
          <w:b/>
          <w:sz w:val="24"/>
          <w:szCs w:val="24"/>
        </w:rPr>
        <w:t xml:space="preserve">    </w:t>
      </w:r>
    </w:p>
    <w:p w14:paraId="2D4B550A" w14:textId="42B76DDC" w:rsidR="00716E00" w:rsidRPr="00EC2AC1" w:rsidRDefault="00716E00" w:rsidP="00585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______________________________        </w:t>
      </w:r>
      <w:r w:rsidR="00585012">
        <w:rPr>
          <w:rFonts w:ascii="Times New Roman" w:hAnsi="Times New Roman"/>
          <w:sz w:val="24"/>
          <w:szCs w:val="24"/>
        </w:rPr>
        <w:t xml:space="preserve">                           </w:t>
      </w:r>
      <w:r w:rsidRPr="00EC2AC1">
        <w:rPr>
          <w:rFonts w:ascii="Times New Roman" w:hAnsi="Times New Roman"/>
          <w:sz w:val="24"/>
          <w:szCs w:val="24"/>
        </w:rPr>
        <w:t xml:space="preserve">  ____________________________________</w:t>
      </w:r>
    </w:p>
    <w:p w14:paraId="3E0A3C1F" w14:textId="11776093" w:rsidR="00716E00" w:rsidRPr="00EC2AC1" w:rsidRDefault="00585012" w:rsidP="00585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</w:t>
      </w:r>
    </w:p>
    <w:p w14:paraId="29B142C9" w14:textId="772BEDBE" w:rsidR="00716E00" w:rsidRPr="00EC2AC1" w:rsidRDefault="00716E00" w:rsidP="00585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2AC1">
        <w:rPr>
          <w:rFonts w:ascii="Times New Roman" w:hAnsi="Times New Roman"/>
          <w:sz w:val="24"/>
          <w:szCs w:val="24"/>
        </w:rPr>
        <w:t xml:space="preserve">  "__" ___________________ 20__ г.      </w:t>
      </w:r>
      <w:r w:rsidR="00585012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C2AC1">
        <w:rPr>
          <w:rFonts w:ascii="Times New Roman" w:hAnsi="Times New Roman"/>
          <w:sz w:val="24"/>
          <w:szCs w:val="24"/>
        </w:rPr>
        <w:t xml:space="preserve"> "__" ___________________ 20__ г.</w:t>
      </w:r>
    </w:p>
    <w:p w14:paraId="105BE47A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8CC6D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73C9A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CB2F6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A9175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B2CB7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F4206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495FA" w14:textId="5D31DC3C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ACBF4" w14:textId="50CF2788" w:rsidR="00F73EC5" w:rsidRPr="00EC2AC1" w:rsidRDefault="00F73EC5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C68B8" w14:textId="77777777" w:rsidR="00F73EC5" w:rsidRPr="00EC2AC1" w:rsidRDefault="00F73EC5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A81B3" w14:textId="77777777" w:rsidR="00716E00" w:rsidRPr="00EC2AC1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5142B" w14:textId="0432ED14" w:rsidR="00716E00" w:rsidRDefault="00716E00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DCE84" w14:textId="7CA864E8" w:rsidR="005A580F" w:rsidRDefault="005A580F" w:rsidP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A580F" w:rsidSect="001105EA">
      <w:headerReference w:type="even" r:id="rId12"/>
      <w:headerReference w:type="default" r:id="rId13"/>
      <w:headerReference w:type="first" r:id="rId14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B705" w14:textId="77777777" w:rsidR="007E7330" w:rsidRDefault="007E7330" w:rsidP="003D0AD8">
      <w:pPr>
        <w:spacing w:after="0" w:line="240" w:lineRule="auto"/>
      </w:pPr>
      <w:r>
        <w:separator/>
      </w:r>
    </w:p>
  </w:endnote>
  <w:endnote w:type="continuationSeparator" w:id="0">
    <w:p w14:paraId="2B0F2BD5" w14:textId="77777777" w:rsidR="007E7330" w:rsidRDefault="007E7330" w:rsidP="003D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8D1B" w14:textId="77777777" w:rsidR="007E7330" w:rsidRDefault="007E7330" w:rsidP="003D0AD8">
      <w:pPr>
        <w:spacing w:after="0" w:line="240" w:lineRule="auto"/>
      </w:pPr>
      <w:r>
        <w:separator/>
      </w:r>
    </w:p>
  </w:footnote>
  <w:footnote w:type="continuationSeparator" w:id="0">
    <w:p w14:paraId="0522F535" w14:textId="77777777" w:rsidR="007E7330" w:rsidRDefault="007E7330" w:rsidP="003D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8E2E" w14:textId="37909947" w:rsidR="008F4C95" w:rsidRDefault="0057428A">
    <w:pPr>
      <w:pStyle w:val="a4"/>
    </w:pPr>
    <w:r>
      <w:rPr>
        <w:noProof/>
      </w:rPr>
      <w:pict w14:anchorId="4154F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9641" o:spid="_x0000_s2050" type="#_x0000_t75" style="position:absolute;margin-left:0;margin-top:0;width:466.8pt;height:385.45pt;z-index:-251657216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F873" w14:textId="749F4637" w:rsidR="008F4C95" w:rsidRDefault="0057428A">
    <w:pPr>
      <w:pStyle w:val="a4"/>
    </w:pPr>
    <w:r>
      <w:rPr>
        <w:noProof/>
      </w:rPr>
      <w:pict w14:anchorId="1D559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9642" o:spid="_x0000_s2051" type="#_x0000_t75" style="position:absolute;margin-left:0;margin-top:0;width:466.8pt;height:385.45pt;z-index:-251656192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84F8" w14:textId="59B8F3CC" w:rsidR="008F4C95" w:rsidRDefault="0057428A">
    <w:pPr>
      <w:pStyle w:val="a4"/>
    </w:pPr>
    <w:r>
      <w:rPr>
        <w:noProof/>
      </w:rPr>
      <w:pict w14:anchorId="276DB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9640" o:spid="_x0000_s2049" type="#_x0000_t75" style="position:absolute;margin-left:0;margin-top:0;width:466.8pt;height:385.45pt;z-index:-251658240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3970"/>
    <w:multiLevelType w:val="hybridMultilevel"/>
    <w:tmpl w:val="8BCA24F6"/>
    <w:lvl w:ilvl="0" w:tplc="2AA8F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76D2"/>
    <w:multiLevelType w:val="hybridMultilevel"/>
    <w:tmpl w:val="B1C8EC5A"/>
    <w:lvl w:ilvl="0" w:tplc="44F287D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ED6F45"/>
    <w:multiLevelType w:val="hybridMultilevel"/>
    <w:tmpl w:val="F57897BA"/>
    <w:lvl w:ilvl="0" w:tplc="DFEE4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A53C8"/>
    <w:multiLevelType w:val="hybridMultilevel"/>
    <w:tmpl w:val="0652DABA"/>
    <w:lvl w:ilvl="0" w:tplc="5D726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F31775"/>
    <w:multiLevelType w:val="hybridMultilevel"/>
    <w:tmpl w:val="AF642D22"/>
    <w:lvl w:ilvl="0" w:tplc="C4B0113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64A83C7C"/>
    <w:multiLevelType w:val="hybridMultilevel"/>
    <w:tmpl w:val="57ACB802"/>
    <w:lvl w:ilvl="0" w:tplc="9B5EEE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FD2DE1"/>
    <w:multiLevelType w:val="hybridMultilevel"/>
    <w:tmpl w:val="0E400624"/>
    <w:lvl w:ilvl="0" w:tplc="6B2E2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59"/>
    <w:rsid w:val="000047D4"/>
    <w:rsid w:val="00014436"/>
    <w:rsid w:val="0001723D"/>
    <w:rsid w:val="000260C7"/>
    <w:rsid w:val="00031B62"/>
    <w:rsid w:val="00033200"/>
    <w:rsid w:val="000341EA"/>
    <w:rsid w:val="00050E23"/>
    <w:rsid w:val="00063F59"/>
    <w:rsid w:val="00072073"/>
    <w:rsid w:val="00086AEF"/>
    <w:rsid w:val="00097831"/>
    <w:rsid w:val="000A2EAC"/>
    <w:rsid w:val="000A63AF"/>
    <w:rsid w:val="000B41FA"/>
    <w:rsid w:val="000C172F"/>
    <w:rsid w:val="000C1A0E"/>
    <w:rsid w:val="000D3494"/>
    <w:rsid w:val="000D7E0E"/>
    <w:rsid w:val="000E14B2"/>
    <w:rsid w:val="000E65A0"/>
    <w:rsid w:val="000F6401"/>
    <w:rsid w:val="000F7805"/>
    <w:rsid w:val="001105EA"/>
    <w:rsid w:val="001140DC"/>
    <w:rsid w:val="00122EB7"/>
    <w:rsid w:val="00125B7C"/>
    <w:rsid w:val="00130869"/>
    <w:rsid w:val="0013400C"/>
    <w:rsid w:val="0013422E"/>
    <w:rsid w:val="001379D4"/>
    <w:rsid w:val="00141C2F"/>
    <w:rsid w:val="00145470"/>
    <w:rsid w:val="001511A1"/>
    <w:rsid w:val="001653C1"/>
    <w:rsid w:val="001671FF"/>
    <w:rsid w:val="00170F06"/>
    <w:rsid w:val="00174CA3"/>
    <w:rsid w:val="0018101E"/>
    <w:rsid w:val="00184F7E"/>
    <w:rsid w:val="00190969"/>
    <w:rsid w:val="00190E50"/>
    <w:rsid w:val="001A3DD0"/>
    <w:rsid w:val="001A5DBC"/>
    <w:rsid w:val="001B55A8"/>
    <w:rsid w:val="001B5DD4"/>
    <w:rsid w:val="001C3821"/>
    <w:rsid w:val="001C689C"/>
    <w:rsid w:val="001C7D79"/>
    <w:rsid w:val="001D5EEE"/>
    <w:rsid w:val="001F1655"/>
    <w:rsid w:val="001F3FDB"/>
    <w:rsid w:val="002062A7"/>
    <w:rsid w:val="00207AB5"/>
    <w:rsid w:val="00215F4F"/>
    <w:rsid w:val="00216A1B"/>
    <w:rsid w:val="00223AB6"/>
    <w:rsid w:val="00224EA8"/>
    <w:rsid w:val="00233A6C"/>
    <w:rsid w:val="00237A99"/>
    <w:rsid w:val="0024415A"/>
    <w:rsid w:val="00246591"/>
    <w:rsid w:val="00251E0B"/>
    <w:rsid w:val="00252AA3"/>
    <w:rsid w:val="00257E74"/>
    <w:rsid w:val="00274227"/>
    <w:rsid w:val="00282B67"/>
    <w:rsid w:val="00283D58"/>
    <w:rsid w:val="00285437"/>
    <w:rsid w:val="00295FAE"/>
    <w:rsid w:val="00296686"/>
    <w:rsid w:val="002B10AB"/>
    <w:rsid w:val="002B20FF"/>
    <w:rsid w:val="002B3153"/>
    <w:rsid w:val="002B3BB5"/>
    <w:rsid w:val="002B6AF1"/>
    <w:rsid w:val="002B7EC3"/>
    <w:rsid w:val="002C1A61"/>
    <w:rsid w:val="002C238F"/>
    <w:rsid w:val="002C3CE7"/>
    <w:rsid w:val="002C4DA5"/>
    <w:rsid w:val="002C5437"/>
    <w:rsid w:val="002D68AE"/>
    <w:rsid w:val="002E427C"/>
    <w:rsid w:val="002E6D63"/>
    <w:rsid w:val="002F251A"/>
    <w:rsid w:val="00301771"/>
    <w:rsid w:val="00305B4C"/>
    <w:rsid w:val="0031342F"/>
    <w:rsid w:val="00321B97"/>
    <w:rsid w:val="00334109"/>
    <w:rsid w:val="0034144C"/>
    <w:rsid w:val="00346D9A"/>
    <w:rsid w:val="003512D4"/>
    <w:rsid w:val="00355BE3"/>
    <w:rsid w:val="00377C85"/>
    <w:rsid w:val="00381C2B"/>
    <w:rsid w:val="00387ED3"/>
    <w:rsid w:val="00391750"/>
    <w:rsid w:val="00395078"/>
    <w:rsid w:val="003A7C9F"/>
    <w:rsid w:val="003B250F"/>
    <w:rsid w:val="003B41B9"/>
    <w:rsid w:val="003C2419"/>
    <w:rsid w:val="003C3033"/>
    <w:rsid w:val="003C3057"/>
    <w:rsid w:val="003C3F22"/>
    <w:rsid w:val="003C460D"/>
    <w:rsid w:val="003C4667"/>
    <w:rsid w:val="003C4DBE"/>
    <w:rsid w:val="003D0AD8"/>
    <w:rsid w:val="003D134E"/>
    <w:rsid w:val="003D1DEB"/>
    <w:rsid w:val="003D4D81"/>
    <w:rsid w:val="003E1C7E"/>
    <w:rsid w:val="003F154C"/>
    <w:rsid w:val="003F1BA8"/>
    <w:rsid w:val="003F2D99"/>
    <w:rsid w:val="003F75B1"/>
    <w:rsid w:val="00402211"/>
    <w:rsid w:val="004028F8"/>
    <w:rsid w:val="00405A58"/>
    <w:rsid w:val="00406F7E"/>
    <w:rsid w:val="0041655F"/>
    <w:rsid w:val="004165B1"/>
    <w:rsid w:val="004165F6"/>
    <w:rsid w:val="00416C91"/>
    <w:rsid w:val="00432AC7"/>
    <w:rsid w:val="00435992"/>
    <w:rsid w:val="00441BEF"/>
    <w:rsid w:val="004437BA"/>
    <w:rsid w:val="004445D2"/>
    <w:rsid w:val="00455BE6"/>
    <w:rsid w:val="004579F2"/>
    <w:rsid w:val="00467DF8"/>
    <w:rsid w:val="00470331"/>
    <w:rsid w:val="00473514"/>
    <w:rsid w:val="00480585"/>
    <w:rsid w:val="004806FA"/>
    <w:rsid w:val="0049182B"/>
    <w:rsid w:val="004A273C"/>
    <w:rsid w:val="004C01B7"/>
    <w:rsid w:val="004C514A"/>
    <w:rsid w:val="004D2392"/>
    <w:rsid w:val="004D2D48"/>
    <w:rsid w:val="004E10BB"/>
    <w:rsid w:val="004F107F"/>
    <w:rsid w:val="004F7C0A"/>
    <w:rsid w:val="0050323E"/>
    <w:rsid w:val="00506669"/>
    <w:rsid w:val="00511383"/>
    <w:rsid w:val="005125D2"/>
    <w:rsid w:val="005135AE"/>
    <w:rsid w:val="0051634A"/>
    <w:rsid w:val="00517E84"/>
    <w:rsid w:val="00521DC5"/>
    <w:rsid w:val="005230C1"/>
    <w:rsid w:val="00525044"/>
    <w:rsid w:val="005366DA"/>
    <w:rsid w:val="00537D50"/>
    <w:rsid w:val="00551370"/>
    <w:rsid w:val="00551781"/>
    <w:rsid w:val="00557BDF"/>
    <w:rsid w:val="00563415"/>
    <w:rsid w:val="00570CA5"/>
    <w:rsid w:val="0057428A"/>
    <w:rsid w:val="00583F1D"/>
    <w:rsid w:val="00585012"/>
    <w:rsid w:val="00593704"/>
    <w:rsid w:val="00593C3A"/>
    <w:rsid w:val="00596528"/>
    <w:rsid w:val="005969C0"/>
    <w:rsid w:val="005A0891"/>
    <w:rsid w:val="005A0E19"/>
    <w:rsid w:val="005A1D55"/>
    <w:rsid w:val="005A580F"/>
    <w:rsid w:val="005A58CF"/>
    <w:rsid w:val="005A61C7"/>
    <w:rsid w:val="005B0F64"/>
    <w:rsid w:val="005B4866"/>
    <w:rsid w:val="005B7BB4"/>
    <w:rsid w:val="005D0152"/>
    <w:rsid w:val="005D621F"/>
    <w:rsid w:val="005D641D"/>
    <w:rsid w:val="005E039D"/>
    <w:rsid w:val="005E0C56"/>
    <w:rsid w:val="005F153E"/>
    <w:rsid w:val="005F177E"/>
    <w:rsid w:val="005F50E3"/>
    <w:rsid w:val="005F766A"/>
    <w:rsid w:val="0060188D"/>
    <w:rsid w:val="00601A4E"/>
    <w:rsid w:val="00602DA1"/>
    <w:rsid w:val="00606384"/>
    <w:rsid w:val="006065D8"/>
    <w:rsid w:val="00611EAF"/>
    <w:rsid w:val="00612EBC"/>
    <w:rsid w:val="00621D5A"/>
    <w:rsid w:val="0063484B"/>
    <w:rsid w:val="00635D42"/>
    <w:rsid w:val="00637253"/>
    <w:rsid w:val="006402C9"/>
    <w:rsid w:val="00651B3D"/>
    <w:rsid w:val="00654735"/>
    <w:rsid w:val="00660795"/>
    <w:rsid w:val="00663583"/>
    <w:rsid w:val="0066510E"/>
    <w:rsid w:val="0066648A"/>
    <w:rsid w:val="00667D2F"/>
    <w:rsid w:val="00672ED0"/>
    <w:rsid w:val="00673BF0"/>
    <w:rsid w:val="0067510F"/>
    <w:rsid w:val="00677BD1"/>
    <w:rsid w:val="00681113"/>
    <w:rsid w:val="0068594F"/>
    <w:rsid w:val="006907A1"/>
    <w:rsid w:val="006A2C76"/>
    <w:rsid w:val="006B1566"/>
    <w:rsid w:val="006B6F39"/>
    <w:rsid w:val="006B7A3B"/>
    <w:rsid w:val="006C5991"/>
    <w:rsid w:val="006D50DB"/>
    <w:rsid w:val="006D7C39"/>
    <w:rsid w:val="006E46DD"/>
    <w:rsid w:val="006F0C76"/>
    <w:rsid w:val="006F778D"/>
    <w:rsid w:val="007010E6"/>
    <w:rsid w:val="00710A0D"/>
    <w:rsid w:val="007135C7"/>
    <w:rsid w:val="00715540"/>
    <w:rsid w:val="00716E00"/>
    <w:rsid w:val="00727FDD"/>
    <w:rsid w:val="007323F4"/>
    <w:rsid w:val="00737E7F"/>
    <w:rsid w:val="00743289"/>
    <w:rsid w:val="00743B26"/>
    <w:rsid w:val="0074566A"/>
    <w:rsid w:val="0075143E"/>
    <w:rsid w:val="0075312F"/>
    <w:rsid w:val="007678AE"/>
    <w:rsid w:val="007722ED"/>
    <w:rsid w:val="00783FA8"/>
    <w:rsid w:val="00784745"/>
    <w:rsid w:val="007870ED"/>
    <w:rsid w:val="00790C09"/>
    <w:rsid w:val="00794DA2"/>
    <w:rsid w:val="00796AFE"/>
    <w:rsid w:val="007A5608"/>
    <w:rsid w:val="007B12FC"/>
    <w:rsid w:val="007B19FD"/>
    <w:rsid w:val="007C143F"/>
    <w:rsid w:val="007C3D8C"/>
    <w:rsid w:val="007D5CCE"/>
    <w:rsid w:val="007D643F"/>
    <w:rsid w:val="007D6EC6"/>
    <w:rsid w:val="007E05F7"/>
    <w:rsid w:val="007E7330"/>
    <w:rsid w:val="007E7788"/>
    <w:rsid w:val="007E7F53"/>
    <w:rsid w:val="007F1AA2"/>
    <w:rsid w:val="007F4A1D"/>
    <w:rsid w:val="007F7A04"/>
    <w:rsid w:val="00804C1A"/>
    <w:rsid w:val="008055D6"/>
    <w:rsid w:val="008060E1"/>
    <w:rsid w:val="00810372"/>
    <w:rsid w:val="00815DDE"/>
    <w:rsid w:val="00816813"/>
    <w:rsid w:val="0082399E"/>
    <w:rsid w:val="00841B47"/>
    <w:rsid w:val="00841E8F"/>
    <w:rsid w:val="00843314"/>
    <w:rsid w:val="008469C2"/>
    <w:rsid w:val="00870E75"/>
    <w:rsid w:val="00874042"/>
    <w:rsid w:val="00874250"/>
    <w:rsid w:val="0087511E"/>
    <w:rsid w:val="0087684D"/>
    <w:rsid w:val="00880237"/>
    <w:rsid w:val="008817E1"/>
    <w:rsid w:val="0088210E"/>
    <w:rsid w:val="0088369D"/>
    <w:rsid w:val="008842E3"/>
    <w:rsid w:val="00891B13"/>
    <w:rsid w:val="008A2E98"/>
    <w:rsid w:val="008A3019"/>
    <w:rsid w:val="008B564C"/>
    <w:rsid w:val="008B5F93"/>
    <w:rsid w:val="008B7B23"/>
    <w:rsid w:val="008C1C8F"/>
    <w:rsid w:val="008D1E37"/>
    <w:rsid w:val="008D21B2"/>
    <w:rsid w:val="008D6F4F"/>
    <w:rsid w:val="008E39E1"/>
    <w:rsid w:val="008F091F"/>
    <w:rsid w:val="008F2D1A"/>
    <w:rsid w:val="008F496B"/>
    <w:rsid w:val="008F4C95"/>
    <w:rsid w:val="00905A2F"/>
    <w:rsid w:val="00905F3F"/>
    <w:rsid w:val="00912499"/>
    <w:rsid w:val="009150CB"/>
    <w:rsid w:val="009157CC"/>
    <w:rsid w:val="009176B8"/>
    <w:rsid w:val="00924667"/>
    <w:rsid w:val="009256E7"/>
    <w:rsid w:val="00932B6C"/>
    <w:rsid w:val="00933454"/>
    <w:rsid w:val="00944FEF"/>
    <w:rsid w:val="0095027C"/>
    <w:rsid w:val="00951153"/>
    <w:rsid w:val="00953F37"/>
    <w:rsid w:val="00954DC5"/>
    <w:rsid w:val="00956D9B"/>
    <w:rsid w:val="00956F36"/>
    <w:rsid w:val="00964D6C"/>
    <w:rsid w:val="00965084"/>
    <w:rsid w:val="009672A7"/>
    <w:rsid w:val="00970237"/>
    <w:rsid w:val="00970FA2"/>
    <w:rsid w:val="0097705C"/>
    <w:rsid w:val="009852B0"/>
    <w:rsid w:val="00990A08"/>
    <w:rsid w:val="00991346"/>
    <w:rsid w:val="00993961"/>
    <w:rsid w:val="009A0575"/>
    <w:rsid w:val="009A3246"/>
    <w:rsid w:val="009A425A"/>
    <w:rsid w:val="009B101E"/>
    <w:rsid w:val="009B41BE"/>
    <w:rsid w:val="009B4491"/>
    <w:rsid w:val="009B55B6"/>
    <w:rsid w:val="009B5F90"/>
    <w:rsid w:val="009B78E3"/>
    <w:rsid w:val="009C03B5"/>
    <w:rsid w:val="009E676F"/>
    <w:rsid w:val="009F0392"/>
    <w:rsid w:val="009F285C"/>
    <w:rsid w:val="009F6FAA"/>
    <w:rsid w:val="009F78CD"/>
    <w:rsid w:val="00A01723"/>
    <w:rsid w:val="00A04AD2"/>
    <w:rsid w:val="00A1029F"/>
    <w:rsid w:val="00A15DD6"/>
    <w:rsid w:val="00A174CB"/>
    <w:rsid w:val="00A233BC"/>
    <w:rsid w:val="00A34F6A"/>
    <w:rsid w:val="00A352BE"/>
    <w:rsid w:val="00A61530"/>
    <w:rsid w:val="00A620C8"/>
    <w:rsid w:val="00A64994"/>
    <w:rsid w:val="00A6582A"/>
    <w:rsid w:val="00A679C9"/>
    <w:rsid w:val="00A72044"/>
    <w:rsid w:val="00A754EF"/>
    <w:rsid w:val="00A826F2"/>
    <w:rsid w:val="00A82CED"/>
    <w:rsid w:val="00A854DB"/>
    <w:rsid w:val="00A91564"/>
    <w:rsid w:val="00A96926"/>
    <w:rsid w:val="00A97BD9"/>
    <w:rsid w:val="00AA271E"/>
    <w:rsid w:val="00AA5F4D"/>
    <w:rsid w:val="00AB1108"/>
    <w:rsid w:val="00AB3149"/>
    <w:rsid w:val="00AB5626"/>
    <w:rsid w:val="00AC1B30"/>
    <w:rsid w:val="00AC2121"/>
    <w:rsid w:val="00AC26FA"/>
    <w:rsid w:val="00AC51B9"/>
    <w:rsid w:val="00AC7F92"/>
    <w:rsid w:val="00AD28EE"/>
    <w:rsid w:val="00AE1958"/>
    <w:rsid w:val="00AE2186"/>
    <w:rsid w:val="00AF6538"/>
    <w:rsid w:val="00B120F0"/>
    <w:rsid w:val="00B122CD"/>
    <w:rsid w:val="00B13886"/>
    <w:rsid w:val="00B14F22"/>
    <w:rsid w:val="00B243D3"/>
    <w:rsid w:val="00B31DBE"/>
    <w:rsid w:val="00B32BA2"/>
    <w:rsid w:val="00B44DCB"/>
    <w:rsid w:val="00B55CD5"/>
    <w:rsid w:val="00B57DAD"/>
    <w:rsid w:val="00B60D28"/>
    <w:rsid w:val="00B62F5D"/>
    <w:rsid w:val="00B65BD8"/>
    <w:rsid w:val="00B70660"/>
    <w:rsid w:val="00B70939"/>
    <w:rsid w:val="00B76B15"/>
    <w:rsid w:val="00B771F3"/>
    <w:rsid w:val="00B8421F"/>
    <w:rsid w:val="00B84395"/>
    <w:rsid w:val="00B94F56"/>
    <w:rsid w:val="00B95817"/>
    <w:rsid w:val="00B95B04"/>
    <w:rsid w:val="00B96851"/>
    <w:rsid w:val="00BA131C"/>
    <w:rsid w:val="00BA1345"/>
    <w:rsid w:val="00BA3FB2"/>
    <w:rsid w:val="00BA731F"/>
    <w:rsid w:val="00BB38C1"/>
    <w:rsid w:val="00BB7220"/>
    <w:rsid w:val="00BC092B"/>
    <w:rsid w:val="00BC7007"/>
    <w:rsid w:val="00BD32C3"/>
    <w:rsid w:val="00BD65D0"/>
    <w:rsid w:val="00BE63DF"/>
    <w:rsid w:val="00BF5BD1"/>
    <w:rsid w:val="00BF7B6B"/>
    <w:rsid w:val="00C00521"/>
    <w:rsid w:val="00C0456D"/>
    <w:rsid w:val="00C07E8B"/>
    <w:rsid w:val="00C10233"/>
    <w:rsid w:val="00C10D02"/>
    <w:rsid w:val="00C16526"/>
    <w:rsid w:val="00C20AFF"/>
    <w:rsid w:val="00C434F1"/>
    <w:rsid w:val="00C56C72"/>
    <w:rsid w:val="00C6102B"/>
    <w:rsid w:val="00C9304C"/>
    <w:rsid w:val="00C95EFA"/>
    <w:rsid w:val="00CA2A79"/>
    <w:rsid w:val="00CA3C25"/>
    <w:rsid w:val="00CA40D0"/>
    <w:rsid w:val="00CA45E2"/>
    <w:rsid w:val="00CB48C3"/>
    <w:rsid w:val="00CB53E4"/>
    <w:rsid w:val="00CC028A"/>
    <w:rsid w:val="00CD1E1B"/>
    <w:rsid w:val="00CE2B05"/>
    <w:rsid w:val="00CE4CBB"/>
    <w:rsid w:val="00CE7D82"/>
    <w:rsid w:val="00CF50A1"/>
    <w:rsid w:val="00D00AB3"/>
    <w:rsid w:val="00D04226"/>
    <w:rsid w:val="00D06770"/>
    <w:rsid w:val="00D12CD1"/>
    <w:rsid w:val="00D13641"/>
    <w:rsid w:val="00D17A05"/>
    <w:rsid w:val="00D21431"/>
    <w:rsid w:val="00D3110C"/>
    <w:rsid w:val="00D33934"/>
    <w:rsid w:val="00D340B6"/>
    <w:rsid w:val="00D3529B"/>
    <w:rsid w:val="00D40BF7"/>
    <w:rsid w:val="00D425C3"/>
    <w:rsid w:val="00D447C4"/>
    <w:rsid w:val="00D46DDC"/>
    <w:rsid w:val="00D505CB"/>
    <w:rsid w:val="00D537B8"/>
    <w:rsid w:val="00D555E1"/>
    <w:rsid w:val="00D561BD"/>
    <w:rsid w:val="00D56A9A"/>
    <w:rsid w:val="00D608E7"/>
    <w:rsid w:val="00D6165C"/>
    <w:rsid w:val="00D636DE"/>
    <w:rsid w:val="00D64964"/>
    <w:rsid w:val="00D64966"/>
    <w:rsid w:val="00D661E2"/>
    <w:rsid w:val="00D66664"/>
    <w:rsid w:val="00D71238"/>
    <w:rsid w:val="00D77D13"/>
    <w:rsid w:val="00D807C9"/>
    <w:rsid w:val="00D92CB0"/>
    <w:rsid w:val="00D9339D"/>
    <w:rsid w:val="00D9533A"/>
    <w:rsid w:val="00DA0F64"/>
    <w:rsid w:val="00DA4F40"/>
    <w:rsid w:val="00DC1A50"/>
    <w:rsid w:val="00DC2E1F"/>
    <w:rsid w:val="00DC329A"/>
    <w:rsid w:val="00DC6F53"/>
    <w:rsid w:val="00DD12D8"/>
    <w:rsid w:val="00DE0B65"/>
    <w:rsid w:val="00DE1F2C"/>
    <w:rsid w:val="00DE73F8"/>
    <w:rsid w:val="00DE7EA7"/>
    <w:rsid w:val="00DF1243"/>
    <w:rsid w:val="00E06335"/>
    <w:rsid w:val="00E12F12"/>
    <w:rsid w:val="00E21270"/>
    <w:rsid w:val="00E310B5"/>
    <w:rsid w:val="00E4052C"/>
    <w:rsid w:val="00E408CA"/>
    <w:rsid w:val="00E433E0"/>
    <w:rsid w:val="00E43A17"/>
    <w:rsid w:val="00E66795"/>
    <w:rsid w:val="00E672BD"/>
    <w:rsid w:val="00E718E7"/>
    <w:rsid w:val="00E7229B"/>
    <w:rsid w:val="00E72FA0"/>
    <w:rsid w:val="00E745EE"/>
    <w:rsid w:val="00E74809"/>
    <w:rsid w:val="00E77318"/>
    <w:rsid w:val="00E84C52"/>
    <w:rsid w:val="00E86642"/>
    <w:rsid w:val="00E93FDA"/>
    <w:rsid w:val="00E95387"/>
    <w:rsid w:val="00EA3E14"/>
    <w:rsid w:val="00EA5A22"/>
    <w:rsid w:val="00EA777B"/>
    <w:rsid w:val="00EC09A5"/>
    <w:rsid w:val="00EC23A9"/>
    <w:rsid w:val="00EC2AC1"/>
    <w:rsid w:val="00ED488A"/>
    <w:rsid w:val="00EE25D6"/>
    <w:rsid w:val="00EE2842"/>
    <w:rsid w:val="00EE30B6"/>
    <w:rsid w:val="00EE69EC"/>
    <w:rsid w:val="00EF24DC"/>
    <w:rsid w:val="00EF5954"/>
    <w:rsid w:val="00EF5D8C"/>
    <w:rsid w:val="00F01616"/>
    <w:rsid w:val="00F13625"/>
    <w:rsid w:val="00F17CD8"/>
    <w:rsid w:val="00F40E47"/>
    <w:rsid w:val="00F4393B"/>
    <w:rsid w:val="00F543C1"/>
    <w:rsid w:val="00F54C27"/>
    <w:rsid w:val="00F73EC5"/>
    <w:rsid w:val="00F9300B"/>
    <w:rsid w:val="00F941C3"/>
    <w:rsid w:val="00F9480D"/>
    <w:rsid w:val="00FA30E1"/>
    <w:rsid w:val="00FA7507"/>
    <w:rsid w:val="00FB29C4"/>
    <w:rsid w:val="00FB5454"/>
    <w:rsid w:val="00FB5AFB"/>
    <w:rsid w:val="00FD0538"/>
    <w:rsid w:val="00FD3ACA"/>
    <w:rsid w:val="00FE40BC"/>
    <w:rsid w:val="00FE7203"/>
    <w:rsid w:val="00FF1F66"/>
    <w:rsid w:val="00FF33EF"/>
    <w:rsid w:val="00FF3689"/>
    <w:rsid w:val="00FF5AFA"/>
    <w:rsid w:val="00FF5E31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5C9FA3"/>
  <w15:chartTrackingRefBased/>
  <w15:docId w15:val="{F0A01BE6-26B5-4BE8-9032-09EC815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E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930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AD8"/>
  </w:style>
  <w:style w:type="paragraph" w:styleId="a6">
    <w:name w:val="footer"/>
    <w:basedOn w:val="a"/>
    <w:link w:val="a7"/>
    <w:uiPriority w:val="99"/>
    <w:unhideWhenUsed/>
    <w:rsid w:val="003D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AD8"/>
  </w:style>
  <w:style w:type="paragraph" w:styleId="a8">
    <w:name w:val="List Paragraph"/>
    <w:basedOn w:val="a"/>
    <w:uiPriority w:val="34"/>
    <w:qFormat/>
    <w:rsid w:val="00A826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110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05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300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F9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9300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300B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F930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F93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F93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F93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F9300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Theme="minorEastAsia" w:hAnsi="Arial" w:cs="Arial"/>
      <w:kern w:val="3"/>
      <w:sz w:val="20"/>
      <w:szCs w:val="20"/>
      <w:lang w:eastAsia="zh-CN"/>
    </w:rPr>
  </w:style>
  <w:style w:type="table" w:customStyle="1" w:styleId="21">
    <w:name w:val="Сетка таблицы21"/>
    <w:basedOn w:val="a1"/>
    <w:next w:val="a3"/>
    <w:uiPriority w:val="59"/>
    <w:rsid w:val="00F9300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F9300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9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4C5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4C51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F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EF5D8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B9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B94F5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AC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95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16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B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svdk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12EB-0CC3-483D-9C5A-44D896D2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ер Екатерина Алексеевна</dc:creator>
  <cp:keywords/>
  <dc:description/>
  <cp:lastModifiedBy>Герун Надежда Николаевна</cp:lastModifiedBy>
  <cp:revision>7</cp:revision>
  <cp:lastPrinted>2022-02-10T07:58:00Z</cp:lastPrinted>
  <dcterms:created xsi:type="dcterms:W3CDTF">2025-02-28T11:00:00Z</dcterms:created>
  <dcterms:modified xsi:type="dcterms:W3CDTF">2025-06-02T15:29:00Z</dcterms:modified>
</cp:coreProperties>
</file>